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3C" w:rsidRPr="00F27E3C" w:rsidRDefault="00F27E3C" w:rsidP="00C10587">
      <w:pPr>
        <w:ind w:firstLine="709"/>
        <w:jc w:val="center"/>
        <w:rPr>
          <w:color w:val="000000" w:themeColor="text1"/>
          <w:sz w:val="32"/>
        </w:rPr>
      </w:pPr>
      <w:r w:rsidRPr="00F27E3C">
        <w:t>ОБЕСПЕЧЕНИЕ БЕЗОПАСНОГО ИНФОРМАЦИОННОГО ОБМЕНА ПО НЕЗАЩИЩЕННОМУ КАНАЛУ СВЯЗИ</w:t>
      </w:r>
    </w:p>
    <w:p w:rsidR="00F27E3C" w:rsidRDefault="00F27E3C" w:rsidP="00C10587">
      <w:pPr>
        <w:ind w:firstLine="709"/>
        <w:jc w:val="center"/>
        <w:rPr>
          <w:color w:val="000000" w:themeColor="text1"/>
        </w:rPr>
      </w:pPr>
    </w:p>
    <w:p w:rsidR="00C10587" w:rsidRPr="00C10587" w:rsidRDefault="00F27E3C" w:rsidP="00C10587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Аннотация</w:t>
      </w:r>
      <w:bookmarkStart w:id="0" w:name="_GoBack"/>
      <w:bookmarkEnd w:id="0"/>
    </w:p>
    <w:p w:rsidR="00C10587" w:rsidRPr="00CF27D5" w:rsidRDefault="00C10587" w:rsidP="00F27E3C">
      <w:pPr>
        <w:ind w:firstLine="709"/>
        <w:jc w:val="both"/>
        <w:rPr>
          <w:szCs w:val="28"/>
        </w:rPr>
      </w:pPr>
      <w:r w:rsidRPr="00CF27D5">
        <w:rPr>
          <w:szCs w:val="28"/>
        </w:rPr>
        <w:t xml:space="preserve">Информационный обмен </w:t>
      </w:r>
      <w:r w:rsidR="00AC123A">
        <w:rPr>
          <w:szCs w:val="28"/>
        </w:rPr>
        <w:t>представляет собой</w:t>
      </w:r>
      <w:r w:rsidRPr="00CF27D5">
        <w:rPr>
          <w:szCs w:val="28"/>
        </w:rPr>
        <w:t xml:space="preserve"> </w:t>
      </w:r>
      <w:r w:rsidR="00AC123A">
        <w:rPr>
          <w:szCs w:val="28"/>
        </w:rPr>
        <w:t>обмен</w:t>
      </w:r>
      <w:r w:rsidRPr="00CF27D5">
        <w:rPr>
          <w:szCs w:val="28"/>
        </w:rPr>
        <w:t xml:space="preserve"> информацией между двумя и более абонентами и подразумевает передачу сообщений</w:t>
      </w:r>
      <w:r w:rsidR="00AC123A">
        <w:rPr>
          <w:szCs w:val="28"/>
        </w:rPr>
        <w:t xml:space="preserve"> (текста)</w:t>
      </w:r>
      <w:r w:rsidRPr="00CF27D5">
        <w:rPr>
          <w:szCs w:val="28"/>
        </w:rPr>
        <w:t xml:space="preserve"> по каналам связи.</w:t>
      </w:r>
      <w:r w:rsidR="00F27E3C">
        <w:rPr>
          <w:szCs w:val="28"/>
        </w:rPr>
        <w:t xml:space="preserve"> </w:t>
      </w:r>
      <w:r w:rsidRPr="00CF27D5">
        <w:rPr>
          <w:szCs w:val="28"/>
        </w:rPr>
        <w:t xml:space="preserve">В </w:t>
      </w:r>
      <w:r w:rsidR="00AC123A">
        <w:rPr>
          <w:szCs w:val="28"/>
        </w:rPr>
        <w:t>современном мире</w:t>
      </w:r>
      <w:r w:rsidRPr="00CF27D5">
        <w:rPr>
          <w:szCs w:val="28"/>
        </w:rPr>
        <w:t xml:space="preserve"> </w:t>
      </w:r>
      <w:r w:rsidR="00AC123A">
        <w:rPr>
          <w:szCs w:val="28"/>
        </w:rPr>
        <w:t>отправляемая</w:t>
      </w:r>
      <w:r w:rsidRPr="00CF27D5">
        <w:rPr>
          <w:szCs w:val="28"/>
        </w:rPr>
        <w:t xml:space="preserve"> по </w:t>
      </w:r>
      <w:r w:rsidR="00AC123A">
        <w:rPr>
          <w:szCs w:val="28"/>
        </w:rPr>
        <w:t>разным</w:t>
      </w:r>
      <w:r w:rsidRPr="00CF27D5">
        <w:rPr>
          <w:szCs w:val="28"/>
        </w:rPr>
        <w:t xml:space="preserve"> каналам связи информация </w:t>
      </w:r>
      <w:r w:rsidR="00AC123A">
        <w:rPr>
          <w:szCs w:val="28"/>
        </w:rPr>
        <w:t>представлена</w:t>
      </w:r>
      <w:r w:rsidRPr="00CF27D5">
        <w:rPr>
          <w:szCs w:val="28"/>
        </w:rPr>
        <w:t xml:space="preserve"> в цифровом виде. Это означает, что передаче </w:t>
      </w:r>
      <w:r w:rsidR="00AC123A">
        <w:rPr>
          <w:szCs w:val="28"/>
        </w:rPr>
        <w:t>не непрерывным</w:t>
      </w:r>
      <w:r w:rsidRPr="00CF27D5">
        <w:rPr>
          <w:szCs w:val="28"/>
        </w:rPr>
        <w:t xml:space="preserve"> (</w:t>
      </w:r>
      <w:proofErr w:type="gramStart"/>
      <w:r w:rsidRPr="00CF27D5">
        <w:rPr>
          <w:szCs w:val="28"/>
        </w:rPr>
        <w:t>аналоговый</w:t>
      </w:r>
      <w:proofErr w:type="gramEnd"/>
      <w:r w:rsidRPr="00CF27D5">
        <w:rPr>
          <w:szCs w:val="28"/>
        </w:rPr>
        <w:t>) сигнал</w:t>
      </w:r>
      <w:r w:rsidR="00AC123A">
        <w:rPr>
          <w:szCs w:val="28"/>
        </w:rPr>
        <w:t>ом</w:t>
      </w:r>
      <w:r w:rsidRPr="00CF27D5">
        <w:rPr>
          <w:szCs w:val="28"/>
        </w:rPr>
        <w:t>, а последовательность целых чисел n1,</w:t>
      </w:r>
      <w:r>
        <w:rPr>
          <w:szCs w:val="28"/>
        </w:rPr>
        <w:t xml:space="preserve"> </w:t>
      </w:r>
      <w:r w:rsidRPr="00CF27D5">
        <w:rPr>
          <w:szCs w:val="28"/>
        </w:rPr>
        <w:t>n2,</w:t>
      </w:r>
      <w:r>
        <w:rPr>
          <w:szCs w:val="28"/>
        </w:rPr>
        <w:t xml:space="preserve"> </w:t>
      </w:r>
      <w:r w:rsidRPr="00CF27D5">
        <w:rPr>
          <w:szCs w:val="28"/>
        </w:rPr>
        <w:t>n3....</w:t>
      </w:r>
      <w:r>
        <w:rPr>
          <w:szCs w:val="28"/>
        </w:rPr>
        <w:t xml:space="preserve"> </w:t>
      </w:r>
      <w:r w:rsidRPr="00CF27D5">
        <w:rPr>
          <w:szCs w:val="28"/>
        </w:rPr>
        <w:t xml:space="preserve">которые </w:t>
      </w:r>
      <w:r w:rsidR="00AC123A">
        <w:rPr>
          <w:szCs w:val="28"/>
        </w:rPr>
        <w:t>принимают</w:t>
      </w:r>
      <w:r w:rsidRPr="00CF27D5">
        <w:rPr>
          <w:szCs w:val="28"/>
        </w:rPr>
        <w:t xml:space="preserve"> значения из некоторого фиксированного конечного интервала. Эти числа называемые символами, поступают от источника информации с периодом T, а частота, соответствующая этому периоду, называется символьной скоростью. Символы определяет алфавит, применяемый в системе передачи информации. Часто используемым на практике вариантом алфавита является бинарный алфавит, формирующий двоичную послед</w:t>
      </w:r>
      <w:r>
        <w:rPr>
          <w:szCs w:val="28"/>
        </w:rPr>
        <w:t>овательность символов (каждое n</w:t>
      </w:r>
      <w:r>
        <w:rPr>
          <w:szCs w:val="28"/>
          <w:vertAlign w:val="subscript"/>
          <w:lang w:val="en-US"/>
        </w:rPr>
        <w:t>i</w:t>
      </w:r>
      <w:r w:rsidRPr="00CF27D5">
        <w:rPr>
          <w:szCs w:val="28"/>
        </w:rPr>
        <w:t xml:space="preserve"> может принимать значение 0 и 1).</w:t>
      </w:r>
    </w:p>
    <w:p w:rsidR="00C10587" w:rsidRPr="00CF27D5" w:rsidRDefault="00C10587" w:rsidP="00C10587">
      <w:pPr>
        <w:ind w:firstLine="709"/>
        <w:jc w:val="both"/>
        <w:rPr>
          <w:szCs w:val="28"/>
        </w:rPr>
      </w:pPr>
      <w:r w:rsidRPr="00CF27D5">
        <w:rPr>
          <w:szCs w:val="28"/>
        </w:rPr>
        <w:t xml:space="preserve">Системы цифровой связи становятся все более </w:t>
      </w:r>
      <w:r w:rsidR="00F916E7">
        <w:rPr>
          <w:szCs w:val="28"/>
        </w:rPr>
        <w:t>востребованы</w:t>
      </w:r>
      <w:r w:rsidR="00AC123A">
        <w:rPr>
          <w:szCs w:val="28"/>
        </w:rPr>
        <w:t>,</w:t>
      </w:r>
      <w:r w:rsidRPr="00CF27D5">
        <w:rPr>
          <w:szCs w:val="28"/>
        </w:rPr>
        <w:t xml:space="preserve"> </w:t>
      </w:r>
      <w:proofErr w:type="gramStart"/>
      <w:r w:rsidRPr="00CF27D5">
        <w:rPr>
          <w:szCs w:val="28"/>
        </w:rPr>
        <w:t>вследствие</w:t>
      </w:r>
      <w:proofErr w:type="gramEnd"/>
      <w:r w:rsidRPr="00CF27D5">
        <w:rPr>
          <w:szCs w:val="28"/>
        </w:rPr>
        <w:t xml:space="preserve"> постоянно растущего спроса и из-за того, что цифровая передача предлагает возможности обработки информации, не доступные при использовании аналоговой передачи.</w:t>
      </w:r>
      <w:r w:rsidR="00AC123A">
        <w:rPr>
          <w:szCs w:val="28"/>
        </w:rPr>
        <w:t xml:space="preserve"> Одной из главных о</w:t>
      </w:r>
      <w:r w:rsidRPr="00CF27D5">
        <w:rPr>
          <w:szCs w:val="28"/>
        </w:rPr>
        <w:t>тличительной особенностью систем цифровой связи является то, что за конечный промежуток времени они посылают сигнал, состоящий из конечного набора элементарных сигналов</w:t>
      </w:r>
      <w:r w:rsidR="00AC123A">
        <w:rPr>
          <w:szCs w:val="28"/>
        </w:rPr>
        <w:t>.</w:t>
      </w:r>
      <w:r w:rsidRPr="00CF27D5">
        <w:rPr>
          <w:szCs w:val="28"/>
        </w:rPr>
        <w:t xml:space="preserve"> В системах цифровой связи задачей приемника является не точное воспроизведение переданного сигнала, а определение на основе искаженного шумами сигнала, какой именно сигнал из конечного набора был послан передатчиком.</w:t>
      </w:r>
    </w:p>
    <w:p w:rsidR="00E61789" w:rsidRDefault="00AC123A" w:rsidP="00C10587">
      <w:pPr>
        <w:ind w:firstLine="709"/>
        <w:jc w:val="both"/>
        <w:rPr>
          <w:szCs w:val="28"/>
        </w:rPr>
      </w:pPr>
      <w:r>
        <w:rPr>
          <w:szCs w:val="28"/>
        </w:rPr>
        <w:t>Главным</w:t>
      </w:r>
      <w:r w:rsidR="00C10587" w:rsidRPr="00CF27D5">
        <w:rPr>
          <w:szCs w:val="28"/>
        </w:rPr>
        <w:t xml:space="preserve"> преимуществом цифровой связи является легкость восстановления цифровых сигналов по сравнению </w:t>
      </w:r>
      <w:proofErr w:type="gramStart"/>
      <w:r w:rsidR="00C10587" w:rsidRPr="00CF27D5">
        <w:rPr>
          <w:szCs w:val="28"/>
        </w:rPr>
        <w:t>с</w:t>
      </w:r>
      <w:proofErr w:type="gramEnd"/>
      <w:r w:rsidR="00C10587" w:rsidRPr="00CF27D5">
        <w:rPr>
          <w:szCs w:val="28"/>
        </w:rPr>
        <w:t xml:space="preserve"> аналоговыми. Цифровые каналы </w:t>
      </w:r>
      <w:r>
        <w:rPr>
          <w:szCs w:val="28"/>
        </w:rPr>
        <w:t>меньше</w:t>
      </w:r>
      <w:r w:rsidR="00C10587" w:rsidRPr="00CF27D5">
        <w:rPr>
          <w:szCs w:val="28"/>
        </w:rPr>
        <w:t xml:space="preserve"> подвержены искажению и интерференции, чем аналоговые. Цифровые каналы </w:t>
      </w:r>
      <w:r>
        <w:rPr>
          <w:szCs w:val="28"/>
        </w:rPr>
        <w:t>более надежны</w:t>
      </w:r>
      <w:r w:rsidR="00C10587" w:rsidRPr="00CF27D5">
        <w:rPr>
          <w:szCs w:val="28"/>
        </w:rPr>
        <w:t xml:space="preserve"> и могут производиться по более низким ценам, чем аналоговые. </w:t>
      </w:r>
      <w:r w:rsidR="00C10587" w:rsidRPr="00CF27D5">
        <w:rPr>
          <w:szCs w:val="28"/>
        </w:rPr>
        <w:lastRenderedPageBreak/>
        <w:t>Кроме того, цифровое программ</w:t>
      </w:r>
      <w:r w:rsidR="00C10587">
        <w:rPr>
          <w:szCs w:val="28"/>
        </w:rPr>
        <w:t xml:space="preserve">ное обеспечение допускает более </w:t>
      </w:r>
      <w:r w:rsidR="00C10587" w:rsidRPr="00CF27D5">
        <w:rPr>
          <w:szCs w:val="28"/>
        </w:rPr>
        <w:t>гибкую реализацию, чем аналоговое. При передаче и коммутации различные типы цифровых сигналов могут рассматриваться как идентичные: ведь бит — это и есть бит. Кроме того, для удобства коммутации и обработки, цифровые сообщения могут группироваться в автономные единицы, называемые пакетами. В цифровые технологии естественным образом внедряются функции, защищающие от интерференции и подавления сигнала, либо обеспечивающие шифрование или секретность</w:t>
      </w:r>
      <w:r w:rsidR="00C10587" w:rsidRPr="00CD256D">
        <w:rPr>
          <w:szCs w:val="28"/>
        </w:rPr>
        <w:t>.</w:t>
      </w:r>
    </w:p>
    <w:p w:rsidR="002A5F7F" w:rsidRDefault="002A5F7F" w:rsidP="00CB1950">
      <w:pPr>
        <w:ind w:firstLine="709"/>
        <w:sectPr w:rsidR="002A5F7F" w:rsidSect="00E60AF0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567" w:bottom="1831" w:left="1418" w:header="284" w:footer="284" w:gutter="0"/>
          <w:pgNumType w:start="5"/>
          <w:cols w:space="720"/>
          <w:docGrid w:linePitch="381"/>
        </w:sectPr>
      </w:pPr>
    </w:p>
    <w:p w:rsidR="00C10587" w:rsidRPr="00A04942" w:rsidRDefault="00C10587" w:rsidP="00C10587">
      <w:pPr>
        <w:pStyle w:val="1"/>
        <w:ind w:left="0" w:firstLine="709"/>
        <w:rPr>
          <w:sz w:val="28"/>
        </w:rPr>
      </w:pPr>
      <w:bookmarkStart w:id="1" w:name="_Toc469852832"/>
      <w:r w:rsidRPr="00A04942">
        <w:rPr>
          <w:sz w:val="28"/>
        </w:rPr>
        <w:lastRenderedPageBreak/>
        <w:t>1</w:t>
      </w:r>
      <w:r w:rsidR="00A04942" w:rsidRPr="00A04942">
        <w:rPr>
          <w:sz w:val="28"/>
        </w:rPr>
        <w:t xml:space="preserve"> </w:t>
      </w:r>
      <w:r w:rsidRPr="00A04942">
        <w:rPr>
          <w:sz w:val="28"/>
        </w:rPr>
        <w:t xml:space="preserve"> Постановка задачи</w:t>
      </w:r>
      <w:bookmarkEnd w:id="1"/>
    </w:p>
    <w:p w:rsidR="00C10587" w:rsidRPr="00B410CC" w:rsidRDefault="00C10587" w:rsidP="00C10587">
      <w:pPr>
        <w:ind w:firstLine="709"/>
        <w:jc w:val="both"/>
        <w:rPr>
          <w:szCs w:val="28"/>
        </w:rPr>
      </w:pPr>
      <w:proofErr w:type="gramStart"/>
      <w:r w:rsidRPr="00B410CC">
        <w:rPr>
          <w:szCs w:val="28"/>
        </w:rPr>
        <w:t>Цель выполнения курсовой работы является подготовка к деятельности, связанной с особенностями обеспечения безопасного информационного обмена, закрепление и практическое применение знаний методов защиты информации, передаваемой по незащищенным каналам связи, полученных в процессе изучения курса «Модели и методы безопасного информационного обмена».</w:t>
      </w:r>
      <w:proofErr w:type="gramEnd"/>
    </w:p>
    <w:p w:rsidR="00C10587" w:rsidRPr="00B410CC" w:rsidRDefault="00C10587" w:rsidP="007C1889">
      <w:pPr>
        <w:tabs>
          <w:tab w:val="center" w:pos="5315"/>
        </w:tabs>
        <w:ind w:firstLine="709"/>
        <w:jc w:val="both"/>
        <w:rPr>
          <w:szCs w:val="28"/>
        </w:rPr>
      </w:pPr>
      <w:r w:rsidRPr="00B410CC">
        <w:rPr>
          <w:szCs w:val="28"/>
        </w:rPr>
        <w:t xml:space="preserve">Задачи работы: </w:t>
      </w:r>
      <w:r w:rsidR="007C1889">
        <w:rPr>
          <w:szCs w:val="28"/>
        </w:rPr>
        <w:tab/>
      </w:r>
    </w:p>
    <w:p w:rsidR="00C10587" w:rsidRPr="00B410CC" w:rsidRDefault="00C10587" w:rsidP="00C10587">
      <w:pPr>
        <w:pStyle w:val="aa"/>
        <w:numPr>
          <w:ilvl w:val="0"/>
          <w:numId w:val="39"/>
        </w:numPr>
        <w:ind w:left="0" w:firstLine="709"/>
        <w:contextualSpacing w:val="0"/>
        <w:jc w:val="both"/>
        <w:rPr>
          <w:szCs w:val="28"/>
        </w:rPr>
      </w:pPr>
      <w:r w:rsidRPr="00B410CC">
        <w:rPr>
          <w:szCs w:val="28"/>
        </w:rPr>
        <w:t>разработка подсистемы преобразование передаваемой информации в цифровой вид;</w:t>
      </w:r>
    </w:p>
    <w:p w:rsidR="00C10587" w:rsidRPr="00B410CC" w:rsidRDefault="00C10587" w:rsidP="00C10587">
      <w:pPr>
        <w:pStyle w:val="aa"/>
        <w:numPr>
          <w:ilvl w:val="0"/>
          <w:numId w:val="39"/>
        </w:numPr>
        <w:ind w:left="0" w:firstLine="709"/>
        <w:contextualSpacing w:val="0"/>
        <w:jc w:val="both"/>
        <w:rPr>
          <w:szCs w:val="28"/>
        </w:rPr>
      </w:pPr>
      <w:r w:rsidRPr="00B410CC">
        <w:rPr>
          <w:szCs w:val="28"/>
        </w:rPr>
        <w:t>разработка подсистемы шифрования и дешифрования передаваемой информации;</w:t>
      </w:r>
    </w:p>
    <w:p w:rsidR="00C10587" w:rsidRPr="00B410CC" w:rsidRDefault="00C10587" w:rsidP="00C10587">
      <w:pPr>
        <w:pStyle w:val="aa"/>
        <w:numPr>
          <w:ilvl w:val="0"/>
          <w:numId w:val="39"/>
        </w:numPr>
        <w:ind w:left="0" w:firstLine="709"/>
        <w:contextualSpacing w:val="0"/>
        <w:jc w:val="both"/>
        <w:rPr>
          <w:szCs w:val="28"/>
        </w:rPr>
      </w:pPr>
      <w:r w:rsidRPr="00B410CC">
        <w:rPr>
          <w:szCs w:val="28"/>
        </w:rPr>
        <w:t>разработка подсистемы модуляции и демодуляции передаваемого сообщения;</w:t>
      </w:r>
    </w:p>
    <w:p w:rsidR="00C10587" w:rsidRPr="00B410CC" w:rsidRDefault="00C10587" w:rsidP="00C10587">
      <w:pPr>
        <w:pStyle w:val="aa"/>
        <w:numPr>
          <w:ilvl w:val="0"/>
          <w:numId w:val="39"/>
        </w:numPr>
        <w:ind w:left="0" w:firstLine="709"/>
        <w:contextualSpacing w:val="0"/>
        <w:jc w:val="both"/>
        <w:rPr>
          <w:szCs w:val="28"/>
        </w:rPr>
      </w:pPr>
      <w:r w:rsidRPr="00B410CC">
        <w:rPr>
          <w:szCs w:val="28"/>
        </w:rPr>
        <w:t>иллюстрация последовательности выполн</w:t>
      </w:r>
      <w:r>
        <w:rPr>
          <w:szCs w:val="28"/>
        </w:rPr>
        <w:t>яемых преобразований в процессе</w:t>
      </w:r>
      <w:r w:rsidRPr="00C97C5D">
        <w:rPr>
          <w:szCs w:val="28"/>
        </w:rPr>
        <w:t>;</w:t>
      </w:r>
    </w:p>
    <w:p w:rsidR="00C10587" w:rsidRPr="00B410CC" w:rsidRDefault="00C10587" w:rsidP="00C10587">
      <w:pPr>
        <w:pStyle w:val="aa"/>
        <w:numPr>
          <w:ilvl w:val="0"/>
          <w:numId w:val="39"/>
        </w:numPr>
        <w:ind w:left="0" w:firstLine="709"/>
        <w:contextualSpacing w:val="0"/>
        <w:jc w:val="both"/>
        <w:rPr>
          <w:szCs w:val="28"/>
        </w:rPr>
      </w:pPr>
      <w:r w:rsidRPr="00B410CC">
        <w:rPr>
          <w:szCs w:val="28"/>
        </w:rPr>
        <w:t>сеанса безопасного информационного обмена.</w:t>
      </w:r>
    </w:p>
    <w:p w:rsidR="00C10587" w:rsidRPr="00B410CC" w:rsidRDefault="00C10587" w:rsidP="00C10587">
      <w:pPr>
        <w:ind w:firstLine="709"/>
        <w:jc w:val="both"/>
        <w:rPr>
          <w:szCs w:val="28"/>
        </w:rPr>
      </w:pPr>
    </w:p>
    <w:p w:rsidR="00C10587" w:rsidRPr="00B410CC" w:rsidRDefault="00C10587" w:rsidP="00C10587">
      <w:pPr>
        <w:pStyle w:val="1"/>
        <w:ind w:left="0" w:firstLine="709"/>
        <w:rPr>
          <w:sz w:val="28"/>
        </w:rPr>
      </w:pPr>
      <w:bookmarkStart w:id="2" w:name="_Toc469852833"/>
      <w:r w:rsidRPr="00B410CC">
        <w:rPr>
          <w:sz w:val="28"/>
        </w:rPr>
        <w:t>1.1 Описание исходных данных</w:t>
      </w:r>
      <w:bookmarkEnd w:id="2"/>
    </w:p>
    <w:p w:rsidR="00C10587" w:rsidRPr="00B410CC" w:rsidRDefault="00C10587" w:rsidP="00C10587">
      <w:pPr>
        <w:ind w:firstLine="709"/>
        <w:jc w:val="both"/>
        <w:rPr>
          <w:szCs w:val="28"/>
        </w:rPr>
      </w:pPr>
      <w:r w:rsidRPr="00B410CC">
        <w:rPr>
          <w:szCs w:val="28"/>
        </w:rPr>
        <w:t>Исходный</w:t>
      </w:r>
      <w:r w:rsidRPr="00C97C5D">
        <w:rPr>
          <w:szCs w:val="28"/>
        </w:rPr>
        <w:t xml:space="preserve"> </w:t>
      </w:r>
      <w:r w:rsidRPr="00B410CC">
        <w:rPr>
          <w:szCs w:val="28"/>
        </w:rPr>
        <w:t>текст</w:t>
      </w:r>
      <w:r w:rsidRPr="00C97C5D">
        <w:rPr>
          <w:szCs w:val="28"/>
        </w:rPr>
        <w:t xml:space="preserve"> - </w:t>
      </w:r>
      <w:r w:rsidRPr="00B410CC">
        <w:rPr>
          <w:szCs w:val="28"/>
        </w:rPr>
        <w:t>сообщение</w:t>
      </w:r>
      <w:r w:rsidRPr="00C97C5D">
        <w:rPr>
          <w:szCs w:val="28"/>
        </w:rPr>
        <w:t xml:space="preserve"> «</w:t>
      </w:r>
      <w:r w:rsidR="00AC123A" w:rsidRPr="00AC123A">
        <w:rPr>
          <w:szCs w:val="28"/>
          <w:lang w:val="en-US"/>
        </w:rPr>
        <w:t>a</w:t>
      </w:r>
      <w:r w:rsidR="00AC123A" w:rsidRPr="00A04942">
        <w:rPr>
          <w:szCs w:val="28"/>
        </w:rPr>
        <w:t xml:space="preserve"> </w:t>
      </w:r>
      <w:r w:rsidR="00AC123A" w:rsidRPr="00AC123A">
        <w:rPr>
          <w:szCs w:val="28"/>
          <w:lang w:val="en-US"/>
        </w:rPr>
        <w:t>snake</w:t>
      </w:r>
      <w:r w:rsidR="00AC123A" w:rsidRPr="00A04942">
        <w:rPr>
          <w:szCs w:val="28"/>
        </w:rPr>
        <w:t xml:space="preserve"> </w:t>
      </w:r>
      <w:r w:rsidR="00AC123A" w:rsidRPr="00AC123A">
        <w:rPr>
          <w:szCs w:val="28"/>
          <w:lang w:val="en-US"/>
        </w:rPr>
        <w:t>lurks</w:t>
      </w:r>
      <w:r w:rsidR="00AC123A" w:rsidRPr="00A04942">
        <w:rPr>
          <w:szCs w:val="28"/>
        </w:rPr>
        <w:t xml:space="preserve"> </w:t>
      </w:r>
      <w:r w:rsidR="00AC123A" w:rsidRPr="00AC123A">
        <w:rPr>
          <w:szCs w:val="28"/>
          <w:lang w:val="en-US"/>
        </w:rPr>
        <w:t>in</w:t>
      </w:r>
      <w:r w:rsidR="00AC123A" w:rsidRPr="00A04942">
        <w:rPr>
          <w:szCs w:val="28"/>
        </w:rPr>
        <w:t xml:space="preserve"> </w:t>
      </w:r>
      <w:r w:rsidR="00AC123A" w:rsidRPr="00AC123A">
        <w:rPr>
          <w:szCs w:val="28"/>
          <w:lang w:val="en-US"/>
        </w:rPr>
        <w:t>the</w:t>
      </w:r>
      <w:r w:rsidR="00AC123A" w:rsidRPr="00A04942">
        <w:rPr>
          <w:szCs w:val="28"/>
        </w:rPr>
        <w:t xml:space="preserve"> </w:t>
      </w:r>
      <w:r w:rsidR="00AC123A" w:rsidRPr="00AC123A">
        <w:rPr>
          <w:szCs w:val="28"/>
          <w:lang w:val="en-US"/>
        </w:rPr>
        <w:t>gras</w:t>
      </w:r>
      <w:r w:rsidR="00AC123A">
        <w:rPr>
          <w:szCs w:val="28"/>
          <w:lang w:val="en-US"/>
        </w:rPr>
        <w:t>s</w:t>
      </w:r>
      <w:r w:rsidR="00AC123A" w:rsidRPr="00A04942">
        <w:rPr>
          <w:szCs w:val="28"/>
        </w:rPr>
        <w:t xml:space="preserve">  </w:t>
      </w:r>
      <w:r w:rsidRPr="00C97C5D">
        <w:rPr>
          <w:szCs w:val="28"/>
        </w:rPr>
        <w:t xml:space="preserve">». </w:t>
      </w:r>
      <w:r w:rsidRPr="00B410CC">
        <w:rPr>
          <w:szCs w:val="28"/>
        </w:rPr>
        <w:t>Открытое сообщение, которое будет использовано для проведения операций кодирования, декодирования и модуляции сигнала.</w:t>
      </w:r>
    </w:p>
    <w:p w:rsidR="00C10587" w:rsidRDefault="00C10587" w:rsidP="00C10587">
      <w:pPr>
        <w:ind w:firstLine="709"/>
        <w:jc w:val="both"/>
        <w:rPr>
          <w:szCs w:val="28"/>
        </w:rPr>
      </w:pPr>
      <w:r w:rsidRPr="00B410CC">
        <w:rPr>
          <w:szCs w:val="28"/>
        </w:rPr>
        <w:t>Исходные данные аналоговой модуляции с использованием амплитудной манипуляции несущего колебания</w:t>
      </w:r>
      <w:r>
        <w:rPr>
          <w:szCs w:val="28"/>
        </w:rPr>
        <w:t>:</w:t>
      </w:r>
    </w:p>
    <w:p w:rsidR="00C10587" w:rsidRPr="00C97C5D" w:rsidRDefault="00C10587" w:rsidP="00C10587">
      <w:pPr>
        <w:ind w:firstLine="709"/>
        <w:jc w:val="both"/>
        <w:rPr>
          <w:szCs w:val="28"/>
        </w:rPr>
      </w:pPr>
    </w:p>
    <w:p w:rsidR="00C10587" w:rsidRDefault="00C10587" w:rsidP="00C10587">
      <w:pPr>
        <w:ind w:firstLine="709"/>
        <w:jc w:val="center"/>
        <w:rPr>
          <w:i/>
          <w:szCs w:val="28"/>
        </w:rPr>
      </w:pPr>
      <w:r w:rsidRPr="00024CE0">
        <w:rPr>
          <w:i/>
          <w:iCs/>
          <w:szCs w:val="28"/>
        </w:rPr>
        <w:t xml:space="preserve">f </w:t>
      </w:r>
      <w:r w:rsidRPr="00024CE0">
        <w:rPr>
          <w:i/>
          <w:szCs w:val="28"/>
        </w:rPr>
        <w:t>(</w:t>
      </w:r>
      <w:r w:rsidRPr="00024CE0">
        <w:rPr>
          <w:i/>
          <w:iCs/>
          <w:szCs w:val="28"/>
        </w:rPr>
        <w:t>t</w:t>
      </w:r>
      <w:r w:rsidRPr="00024CE0">
        <w:rPr>
          <w:i/>
          <w:szCs w:val="28"/>
        </w:rPr>
        <w:t xml:space="preserve">) </w:t>
      </w:r>
      <w:r w:rsidRPr="00024CE0">
        <w:rPr>
          <w:rFonts w:ascii="Symbol" w:hAnsi="Symbol" w:cs="Symbol"/>
          <w:i/>
          <w:szCs w:val="28"/>
        </w:rPr>
        <w:t></w:t>
      </w:r>
      <w:r w:rsidRPr="00024CE0">
        <w:rPr>
          <w:rFonts w:ascii="Symbol" w:hAnsi="Symbol" w:cs="Symbol"/>
          <w:i/>
          <w:szCs w:val="28"/>
        </w:rPr>
        <w:t></w:t>
      </w:r>
      <w:proofErr w:type="spellStart"/>
      <w:r w:rsidRPr="00024CE0">
        <w:rPr>
          <w:i/>
          <w:iCs/>
          <w:szCs w:val="28"/>
        </w:rPr>
        <w:t>A</w:t>
      </w:r>
      <w:r w:rsidRPr="00024CE0">
        <w:rPr>
          <w:i/>
          <w:szCs w:val="28"/>
        </w:rPr>
        <w:t>sin</w:t>
      </w:r>
      <w:proofErr w:type="spellEnd"/>
      <w:r w:rsidRPr="00024CE0">
        <w:rPr>
          <w:i/>
          <w:szCs w:val="28"/>
        </w:rPr>
        <w:t>(</w:t>
      </w:r>
      <w:r w:rsidRPr="00024CE0">
        <w:rPr>
          <w:rFonts w:ascii="Symbol" w:hAnsi="Symbol" w:cs="Symbol"/>
          <w:i/>
          <w:szCs w:val="28"/>
        </w:rPr>
        <w:t></w:t>
      </w:r>
      <w:r w:rsidRPr="00024CE0">
        <w:rPr>
          <w:rFonts w:ascii="Symbol" w:hAnsi="Symbol" w:cs="Symbol"/>
          <w:i/>
          <w:szCs w:val="28"/>
        </w:rPr>
        <w:t></w:t>
      </w:r>
      <w:r w:rsidRPr="00024CE0">
        <w:rPr>
          <w:rFonts w:ascii="Symbol" w:hAnsi="Symbol" w:cs="Symbol"/>
          <w:i/>
          <w:szCs w:val="28"/>
        </w:rPr>
        <w:t></w:t>
      </w:r>
      <w:r w:rsidRPr="00024CE0">
        <w:rPr>
          <w:rFonts w:ascii="Symbol" w:hAnsi="Symbol" w:cs="Symbol"/>
          <w:i/>
          <w:szCs w:val="28"/>
        </w:rPr>
        <w:t></w:t>
      </w:r>
      <w:r w:rsidRPr="00024CE0">
        <w:rPr>
          <w:i/>
          <w:iCs/>
          <w:szCs w:val="28"/>
        </w:rPr>
        <w:t>t</w:t>
      </w:r>
      <w:r w:rsidRPr="00024CE0">
        <w:rPr>
          <w:i/>
          <w:szCs w:val="28"/>
        </w:rPr>
        <w:t xml:space="preserve">):  </w:t>
      </w:r>
      <m:oMath>
        <m:r>
          <w:rPr>
            <w:rFonts w:ascii="Cambria Math" w:hAnsi="Cambria Math"/>
            <w:szCs w:val="28"/>
          </w:rPr>
          <m:t>ω</m:t>
        </m:r>
      </m:oMath>
      <w:r>
        <w:rPr>
          <w:i/>
          <w:szCs w:val="28"/>
        </w:rPr>
        <w:t>= 1</w:t>
      </w:r>
      <w:r w:rsidR="00833F11">
        <w:rPr>
          <w:i/>
          <w:szCs w:val="28"/>
        </w:rPr>
        <w:t>0</w:t>
      </w:r>
      <w:r w:rsidR="00AC123A" w:rsidRPr="00AC123A">
        <w:rPr>
          <w:i/>
          <w:szCs w:val="28"/>
        </w:rPr>
        <w:t>6</w:t>
      </w:r>
      <w:r w:rsidRPr="00024CE0">
        <w:rPr>
          <w:i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833F11">
        <w:rPr>
          <w:i/>
          <w:szCs w:val="28"/>
        </w:rPr>
        <w:t xml:space="preserve"> = 1</w:t>
      </w:r>
      <w:r w:rsidR="00AC123A" w:rsidRPr="00AC123A">
        <w:rPr>
          <w:i/>
          <w:szCs w:val="28"/>
        </w:rPr>
        <w:t>6</w:t>
      </w:r>
      <w:r w:rsidRPr="00024CE0">
        <w:rPr>
          <w:i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833F11">
        <w:rPr>
          <w:i/>
          <w:szCs w:val="28"/>
        </w:rPr>
        <w:t xml:space="preserve"> = </w:t>
      </w:r>
      <w:r w:rsidR="00AC123A" w:rsidRPr="00AC123A">
        <w:rPr>
          <w:i/>
          <w:szCs w:val="28"/>
        </w:rPr>
        <w:t>11</w:t>
      </w:r>
      <w:r>
        <w:rPr>
          <w:i/>
          <w:szCs w:val="28"/>
        </w:rPr>
        <w:t>.</w:t>
      </w:r>
    </w:p>
    <w:p w:rsidR="00C10587" w:rsidRDefault="00C10587">
      <w:pPr>
        <w:spacing w:line="240" w:lineRule="auto"/>
        <w:rPr>
          <w:i/>
          <w:szCs w:val="28"/>
        </w:rPr>
      </w:pPr>
      <w:r>
        <w:rPr>
          <w:i/>
          <w:szCs w:val="28"/>
        </w:rPr>
        <w:br w:type="page"/>
      </w:r>
    </w:p>
    <w:p w:rsidR="00C10587" w:rsidRPr="00E925B4" w:rsidRDefault="00C10587" w:rsidP="00C10587">
      <w:pPr>
        <w:pStyle w:val="1"/>
        <w:ind w:left="0" w:firstLine="709"/>
        <w:rPr>
          <w:sz w:val="28"/>
        </w:rPr>
      </w:pPr>
      <w:bookmarkStart w:id="3" w:name="_Toc469852834"/>
      <w:r w:rsidRPr="00E925B4">
        <w:rPr>
          <w:sz w:val="28"/>
        </w:rPr>
        <w:lastRenderedPageBreak/>
        <w:t>1.2 Основные этапы передачи информации</w:t>
      </w:r>
      <w:bookmarkEnd w:id="3"/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Информация передается в виде сигналов. Сигнал есть физический процесс, несущий в себе информацию. Сигнал может быть звуковым, световым и др. Наиболее распространен сигнал в электрической форме, определяющийся функциональной схемой (</w:t>
      </w:r>
      <w:r w:rsidR="00D10235">
        <w:rPr>
          <w:szCs w:val="28"/>
        </w:rPr>
        <w:t xml:space="preserve">рисунок </w:t>
      </w:r>
      <w:r w:rsidRPr="00E925B4">
        <w:rPr>
          <w:szCs w:val="28"/>
        </w:rPr>
        <w:t xml:space="preserve">1). 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noProof/>
          <w:szCs w:val="28"/>
        </w:rPr>
        <w:drawing>
          <wp:anchor distT="0" distB="0" distL="114300" distR="114300" simplePos="0" relativeHeight="251660800" behindDoc="1" locked="0" layoutInCell="1" allowOverlap="1" wp14:anchorId="07C95138" wp14:editId="513D7C80">
            <wp:simplePos x="0" y="0"/>
            <wp:positionH relativeFrom="column">
              <wp:posOffset>24765</wp:posOffset>
            </wp:positionH>
            <wp:positionV relativeFrom="paragraph">
              <wp:posOffset>25400</wp:posOffset>
            </wp:positionV>
            <wp:extent cx="5781675" cy="1993265"/>
            <wp:effectExtent l="0" t="0" r="952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ind w:firstLine="709"/>
        <w:jc w:val="center"/>
        <w:rPr>
          <w:szCs w:val="28"/>
        </w:rPr>
      </w:pPr>
      <w:r w:rsidRPr="00E925B4">
        <w:rPr>
          <w:szCs w:val="28"/>
        </w:rPr>
        <w:t>Рис</w:t>
      </w:r>
      <w:r w:rsidR="00D10235">
        <w:rPr>
          <w:szCs w:val="28"/>
        </w:rPr>
        <w:t>унок</w:t>
      </w:r>
      <w:r w:rsidRPr="00E925B4">
        <w:rPr>
          <w:szCs w:val="28"/>
        </w:rPr>
        <w:t xml:space="preserve"> 1 – Функциональная схема типичной системы цифровой связи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</w:p>
    <w:p w:rsidR="00C10587" w:rsidRPr="00E925B4" w:rsidRDefault="00C10587" w:rsidP="00C10587">
      <w:pPr>
        <w:tabs>
          <w:tab w:val="left" w:pos="1265"/>
        </w:tabs>
        <w:ind w:firstLine="709"/>
        <w:jc w:val="both"/>
        <w:rPr>
          <w:szCs w:val="28"/>
        </w:rPr>
      </w:pPr>
      <w:r w:rsidRPr="00E925B4">
        <w:rPr>
          <w:szCs w:val="28"/>
        </w:rPr>
        <w:t xml:space="preserve">Этапы обработки сигнала, имеющие место в передатчике, являются преимущественно обратными к этапам приемника. На рис. 1 исходная информация преобразуется в двоичные цифры (биты); после этого биты группируются в цифровые сообщения или символы </w:t>
      </w:r>
      <w:proofErr w:type="spellStart"/>
      <w:r w:rsidRPr="00E925B4">
        <w:rPr>
          <w:szCs w:val="28"/>
        </w:rPr>
        <w:t>сообщенийДля</w:t>
      </w:r>
      <w:proofErr w:type="spellEnd"/>
      <w:r w:rsidRPr="00E925B4">
        <w:rPr>
          <w:szCs w:val="28"/>
        </w:rPr>
        <w:t xml:space="preserve"> систем, использующих канальное кодирование (коды коррекции ошибок), последовательность символов сообщений преобразуется в последовательность канальных символов (кодовых символов), и каждый канальный символ обозначается </w:t>
      </w:r>
      <w:proofErr w:type="spellStart"/>
      <w:r w:rsidRPr="00E925B4">
        <w:rPr>
          <w:szCs w:val="28"/>
          <w:lang w:val="en-US"/>
        </w:rPr>
        <w:t>u</w:t>
      </w:r>
      <w:r w:rsidRPr="00E925B4">
        <w:rPr>
          <w:szCs w:val="28"/>
          <w:vertAlign w:val="subscript"/>
          <w:lang w:val="en-US"/>
        </w:rPr>
        <w:t>i</w:t>
      </w:r>
      <w:proofErr w:type="spellEnd"/>
      <w:r w:rsidRPr="00E925B4">
        <w:rPr>
          <w:szCs w:val="28"/>
        </w:rPr>
        <w:t>. Поскольку символы сообщений или канальные символы могут состоять из одного бита или группы битов, последовательность подобных символов называется потоком битов.</w:t>
      </w:r>
    </w:p>
    <w:p w:rsidR="00C10587" w:rsidRPr="00E925B4" w:rsidRDefault="00C10587" w:rsidP="00D10235">
      <w:pPr>
        <w:tabs>
          <w:tab w:val="left" w:pos="1265"/>
        </w:tabs>
        <w:ind w:firstLine="709"/>
        <w:jc w:val="both"/>
        <w:rPr>
          <w:szCs w:val="28"/>
        </w:rPr>
      </w:pPr>
      <w:r w:rsidRPr="00E925B4">
        <w:rPr>
          <w:szCs w:val="28"/>
        </w:rPr>
        <w:t>Рассмотрим ключевые блоки обработки сигналов, изображенные на рис</w:t>
      </w:r>
      <w:r w:rsidR="00D10235">
        <w:rPr>
          <w:szCs w:val="28"/>
        </w:rPr>
        <w:t>унке</w:t>
      </w:r>
      <w:r w:rsidR="004E1DCE">
        <w:rPr>
          <w:szCs w:val="28"/>
        </w:rPr>
        <w:t> </w:t>
      </w:r>
      <w:r w:rsidRPr="00E925B4">
        <w:rPr>
          <w:szCs w:val="28"/>
        </w:rPr>
        <w:t>1.</w:t>
      </w:r>
    </w:p>
    <w:p w:rsidR="00C10587" w:rsidRPr="00E925B4" w:rsidRDefault="00C10587" w:rsidP="00C10587">
      <w:pPr>
        <w:tabs>
          <w:tab w:val="left" w:pos="709"/>
        </w:tabs>
        <w:ind w:firstLine="709"/>
        <w:jc w:val="both"/>
        <w:rPr>
          <w:szCs w:val="28"/>
        </w:rPr>
      </w:pPr>
      <w:r w:rsidRPr="00E925B4">
        <w:rPr>
          <w:szCs w:val="28"/>
        </w:rPr>
        <w:t>Необходимыми для систем цифровой связи являются этапы:</w:t>
      </w:r>
    </w:p>
    <w:p w:rsidR="00C10587" w:rsidRPr="00C10587" w:rsidRDefault="00C10587" w:rsidP="00C10587">
      <w:pPr>
        <w:pStyle w:val="aa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10587">
        <w:rPr>
          <w:szCs w:val="28"/>
        </w:rPr>
        <w:t>форматирования;</w:t>
      </w:r>
    </w:p>
    <w:p w:rsidR="00C10587" w:rsidRPr="00C10587" w:rsidRDefault="00C10587" w:rsidP="00C10587">
      <w:pPr>
        <w:pStyle w:val="aa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10587">
        <w:rPr>
          <w:szCs w:val="28"/>
        </w:rPr>
        <w:t>модуляции;</w:t>
      </w:r>
    </w:p>
    <w:p w:rsidR="00C10587" w:rsidRPr="00C10587" w:rsidRDefault="00C10587" w:rsidP="00C10587">
      <w:pPr>
        <w:pStyle w:val="aa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10587">
        <w:rPr>
          <w:szCs w:val="28"/>
        </w:rPr>
        <w:lastRenderedPageBreak/>
        <w:t>демодуляции и детектирования;</w:t>
      </w:r>
    </w:p>
    <w:p w:rsidR="00C10587" w:rsidRPr="00C10587" w:rsidRDefault="00C10587" w:rsidP="00C10587">
      <w:pPr>
        <w:pStyle w:val="aa"/>
        <w:numPr>
          <w:ilvl w:val="0"/>
          <w:numId w:val="4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10587">
        <w:rPr>
          <w:szCs w:val="28"/>
        </w:rPr>
        <w:t xml:space="preserve">синхронизации. </w:t>
      </w:r>
    </w:p>
    <w:p w:rsidR="00C10587" w:rsidRPr="00FC62CE" w:rsidRDefault="00C10587" w:rsidP="00C10587">
      <w:pPr>
        <w:tabs>
          <w:tab w:val="left" w:pos="709"/>
        </w:tabs>
        <w:ind w:firstLine="709"/>
        <w:jc w:val="both"/>
        <w:rPr>
          <w:szCs w:val="28"/>
        </w:rPr>
      </w:pPr>
      <w:r w:rsidRPr="00FC62CE">
        <w:rPr>
          <w:szCs w:val="28"/>
        </w:rPr>
        <w:t>Кроме того, для обеспечения безопасного информационного обмена важным элементом системы связи является наличие этапа шифрования/дешифрования информации, обеспечивающих конфиденциальность связи.</w:t>
      </w:r>
    </w:p>
    <w:p w:rsidR="00C10587" w:rsidRPr="00FC62CE" w:rsidRDefault="00C10587" w:rsidP="00C10587">
      <w:pPr>
        <w:tabs>
          <w:tab w:val="left" w:pos="1265"/>
        </w:tabs>
        <w:ind w:firstLine="709"/>
        <w:jc w:val="both"/>
        <w:rPr>
          <w:szCs w:val="28"/>
        </w:rPr>
      </w:pPr>
      <w:r w:rsidRPr="00FC62CE">
        <w:rPr>
          <w:szCs w:val="28"/>
        </w:rPr>
        <w:t>Форматирование преобразовывает исходную информацию в биты, обеспечивая, таким образом, совместимость информации и функций обработки сигналов с системой цифровой связи. С этой точки рисунка и вплоть до блока импульсной модуляции информация остается в форме потока битов.</w:t>
      </w:r>
    </w:p>
    <w:p w:rsidR="00C10587" w:rsidRPr="00FC62CE" w:rsidRDefault="00C10587" w:rsidP="00C10587">
      <w:pPr>
        <w:tabs>
          <w:tab w:val="left" w:pos="1265"/>
        </w:tabs>
        <w:ind w:firstLine="709"/>
        <w:jc w:val="both"/>
        <w:rPr>
          <w:szCs w:val="28"/>
        </w:rPr>
      </w:pPr>
      <w:r w:rsidRPr="00FC62CE">
        <w:rPr>
          <w:szCs w:val="28"/>
        </w:rPr>
        <w:t xml:space="preserve">Модуляция – это процесс, посредством которого символы сообщений или канальные символы (если используется канальное кодирование) преобразуются в сигналы, совместимые с требованиями, налагаемыми каналом передачи данных. </w:t>
      </w:r>
    </w:p>
    <w:p w:rsidR="00C10587" w:rsidRDefault="00C10587" w:rsidP="00C10587">
      <w:pPr>
        <w:tabs>
          <w:tab w:val="left" w:pos="1265"/>
        </w:tabs>
        <w:ind w:firstLine="709"/>
        <w:jc w:val="both"/>
        <w:rPr>
          <w:szCs w:val="28"/>
        </w:rPr>
      </w:pPr>
      <w:r w:rsidRPr="00C10587">
        <w:rPr>
          <w:szCs w:val="28"/>
        </w:rPr>
        <w:t xml:space="preserve">Для систем передачи радиочастотного диапазона следующим важным этапом является полосовая модуляция; она необходима всегда, когда среда передачи не поддерживает распространение сигналов, имеющих форму импульсов. В таких </w:t>
      </w:r>
      <w:r w:rsidRPr="00E925B4">
        <w:rPr>
          <w:szCs w:val="28"/>
        </w:rPr>
        <w:t xml:space="preserve">случаях среда требует полосового сигнала </w:t>
      </w:r>
      <w:proofErr w:type="spellStart"/>
      <w:r w:rsidRPr="00E925B4">
        <w:rPr>
          <w:szCs w:val="28"/>
          <w:lang w:val="en-US"/>
        </w:rPr>
        <w:t>s</w:t>
      </w:r>
      <w:r w:rsidRPr="00E925B4">
        <w:rPr>
          <w:szCs w:val="28"/>
          <w:vertAlign w:val="subscript"/>
          <w:lang w:val="en-US"/>
        </w:rPr>
        <w:t>i</w:t>
      </w:r>
      <w:proofErr w:type="spellEnd"/>
      <w:r w:rsidRPr="00E925B4">
        <w:rPr>
          <w:szCs w:val="28"/>
        </w:rPr>
        <w:t>(</w:t>
      </w:r>
      <w:r w:rsidRPr="00E925B4">
        <w:rPr>
          <w:szCs w:val="28"/>
          <w:lang w:val="en-US"/>
        </w:rPr>
        <w:t>t</w:t>
      </w:r>
      <w:r w:rsidRPr="00E925B4">
        <w:rPr>
          <w:szCs w:val="28"/>
        </w:rPr>
        <w:t xml:space="preserve">), где </w:t>
      </w:r>
      <w:r w:rsidRPr="00E925B4">
        <w:rPr>
          <w:szCs w:val="28"/>
          <w:lang w:val="en-US"/>
        </w:rPr>
        <w:t>i</w:t>
      </w:r>
      <w:r w:rsidRPr="00E925B4">
        <w:rPr>
          <w:szCs w:val="28"/>
        </w:rPr>
        <w:t xml:space="preserve"> = 1,...,</w:t>
      </w:r>
      <w:r w:rsidRPr="00E925B4">
        <w:rPr>
          <w:szCs w:val="28"/>
          <w:lang w:val="en-US"/>
        </w:rPr>
        <w:t>M</w:t>
      </w:r>
      <w:r w:rsidRPr="00E925B4">
        <w:rPr>
          <w:szCs w:val="28"/>
        </w:rPr>
        <w:t xml:space="preserve">. Термин «полосовой» используется для отражения того, что видеосигнал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t)</m:t>
        </m:r>
      </m:oMath>
      <w:r w:rsidRPr="00E925B4">
        <w:rPr>
          <w:szCs w:val="28"/>
        </w:rPr>
        <w:t xml:space="preserve"> сдвинут несущей волной на частоту, которая гораздо больше частоты спектральных составляющих. Далее сигнал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t)</m:t>
        </m:r>
      </m:oMath>
      <w:r w:rsidRPr="00E925B4">
        <w:rPr>
          <w:szCs w:val="28"/>
        </w:rPr>
        <w:t xml:space="preserve"> проходит через канал, причем связь между входным и выходным сигналами канала полностью определяется импульсной характеристикой канала. Демодуляция обычно выполняется с помощью опорных сигналов.</w:t>
      </w:r>
    </w:p>
    <w:p w:rsidR="00C10587" w:rsidRDefault="00C10587" w:rsidP="00C10587">
      <w:pPr>
        <w:tabs>
          <w:tab w:val="left" w:pos="1265"/>
        </w:tabs>
        <w:ind w:firstLine="709"/>
        <w:jc w:val="both"/>
        <w:rPr>
          <w:szCs w:val="28"/>
        </w:rPr>
      </w:pPr>
      <w:r w:rsidRPr="00E925B4">
        <w:rPr>
          <w:szCs w:val="28"/>
        </w:rPr>
        <w:t xml:space="preserve">Синхронизация предназначена для координирования действий, выполняемых в процессе передачи информации и может выполняться для пяти параметров, определяющих её вид. Соответственно, частотная синхронизация, фазовая синхронизация, символьная синхронизация, кадровая синхронизация, сетевая синхронизация. Основной процесс синхронизации по времени – это символьная синхронизация, необходимая для определения демодулятором и </w:t>
      </w:r>
      <w:r w:rsidRPr="00E925B4">
        <w:rPr>
          <w:szCs w:val="28"/>
        </w:rPr>
        <w:lastRenderedPageBreak/>
        <w:t>детектором начала и конца процесса детектирования символа и бита. Ошибка в данном случае приведет к снижению эффективности детектирования. Синхронизация по времени предназначена для кадровой синхронизации и позволяет перестраивать сообщения. Синхронизация и ее ключевой элемент, синхронизирующий сигнал, задействованы во всех этапах обработки сигнала в системе. Для простоты блок синхронизации на рис</w:t>
      </w:r>
      <w:r w:rsidR="004E1DCE">
        <w:rPr>
          <w:szCs w:val="28"/>
        </w:rPr>
        <w:t>унке</w:t>
      </w:r>
      <w:r w:rsidRPr="00E925B4">
        <w:rPr>
          <w:szCs w:val="28"/>
        </w:rPr>
        <w:t xml:space="preserve"> 1 показан безотносительно к чему-либо, хотя фактически он участвует в регулировании операций практически в каждом блоке.</w:t>
      </w:r>
    </w:p>
    <w:p w:rsidR="00F069E9" w:rsidRDefault="00F069E9" w:rsidP="00F069E9">
      <w:pPr>
        <w:tabs>
          <w:tab w:val="left" w:pos="1265"/>
        </w:tabs>
        <w:ind w:firstLine="709"/>
        <w:jc w:val="both"/>
      </w:pPr>
      <w:r w:rsidRPr="00F069E9">
        <w:t>Шифрование и дешифрование</w:t>
      </w:r>
      <w:r>
        <w:t xml:space="preserve"> – это преобразования передаваемых по каналу связи сообщений, проводимые соответственно передатчиком и приемником информации.</w:t>
      </w:r>
      <w:r w:rsidRPr="00F069E9">
        <w:t xml:space="preserve"> </w:t>
      </w:r>
      <w:r>
        <w:rPr>
          <w:szCs w:val="28"/>
        </w:rPr>
        <w:t xml:space="preserve">Шифрование </w:t>
      </w:r>
      <w:r w:rsidRPr="00E925B4">
        <w:rPr>
          <w:szCs w:val="28"/>
        </w:rPr>
        <w:t>используется для обеспечения секретности связи, предотвращает понимание сообщения несанкционированным пользователем и введение в систему ложных сообщений.</w:t>
      </w:r>
      <w:r>
        <w:rPr>
          <w:szCs w:val="28"/>
        </w:rPr>
        <w:t xml:space="preserve"> </w:t>
      </w:r>
      <w:r>
        <w:t xml:space="preserve">В данной работе применяется алгоритмов блочного симметричного шифрования, он </w:t>
      </w:r>
      <w:r w:rsidRPr="00F069E9">
        <w:t>заключается в преобразования шифры подстановки (замены) и шифры перестановки (транспозиции).</w:t>
      </w:r>
    </w:p>
    <w:p w:rsidR="0052209C" w:rsidRDefault="0052209C" w:rsidP="0052209C">
      <w:pPr>
        <w:ind w:firstLine="709"/>
        <w:jc w:val="both"/>
        <w:rPr>
          <w:bCs/>
        </w:rPr>
      </w:pPr>
      <w:r>
        <w:t xml:space="preserve">Шифр подстановки – </w:t>
      </w:r>
      <w:r>
        <w:rPr>
          <w:bCs/>
        </w:rPr>
        <w:t>преобразований заключается в замене символа исходного текста на другие символы (того же алфавита) по более или менее сложному правилу. Один из первых шифров, «Шифр Цезаря» в нем кажда</w:t>
      </w:r>
      <w:r w:rsidR="00F916E7">
        <w:rPr>
          <w:bCs/>
        </w:rPr>
        <w:t>я буква алфавита заменяется бук</w:t>
      </w:r>
      <w:r>
        <w:rPr>
          <w:bCs/>
        </w:rPr>
        <w:t xml:space="preserve">вой, которая находиться на </w:t>
      </w:r>
      <w:r>
        <w:rPr>
          <w:bCs/>
          <w:lang w:val="en-US"/>
        </w:rPr>
        <w:t>k</w:t>
      </w:r>
      <w:r>
        <w:rPr>
          <w:bCs/>
        </w:rPr>
        <w:t>-той позиции в этом же алфавите.</w:t>
      </w:r>
    </w:p>
    <w:p w:rsidR="0052209C" w:rsidRPr="0052209C" w:rsidRDefault="0052209C" w:rsidP="0052209C">
      <w:pPr>
        <w:ind w:firstLine="709"/>
        <w:jc w:val="both"/>
        <w:rPr>
          <w:bCs/>
        </w:rPr>
      </w:pPr>
      <w:r>
        <w:rPr>
          <w:bCs/>
        </w:rPr>
        <w:t xml:space="preserve">Шифр перестановки – преобразование строиться на использовании перестановок букв открытого текста. </w:t>
      </w:r>
      <w:r>
        <w:t xml:space="preserve">Принцип шифрование представляет собой, </w:t>
      </w:r>
      <w:r w:rsidRPr="00947B02">
        <w:t xml:space="preserve"> запись текста сообщения в горизонтальные строки одинаковой длины и последующее считывание текста столбец за столбцом, но не порядку, а в соответствии с некоторой перестановкой столбцов. </w:t>
      </w:r>
      <w:r w:rsidRPr="0052209C">
        <w:t>Порядок считывания столбцов при этом становится ключом алгоритма</w:t>
      </w:r>
      <w:r w:rsidR="00F916E7">
        <w:t>.</w:t>
      </w:r>
    </w:p>
    <w:p w:rsidR="00F069E9" w:rsidRPr="00E925B4" w:rsidRDefault="00F069E9" w:rsidP="00F069E9">
      <w:pPr>
        <w:tabs>
          <w:tab w:val="left" w:pos="1265"/>
        </w:tabs>
        <w:ind w:firstLine="709"/>
        <w:jc w:val="both"/>
        <w:rPr>
          <w:szCs w:val="28"/>
        </w:rPr>
      </w:pPr>
    </w:p>
    <w:p w:rsidR="00C10587" w:rsidRDefault="00C10587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3F6135" w:rsidRPr="00AA2F49" w:rsidRDefault="003F6135" w:rsidP="002A5F7F">
      <w:pPr>
        <w:tabs>
          <w:tab w:val="left" w:pos="3179"/>
        </w:tabs>
        <w:sectPr w:rsidR="003F6135" w:rsidRPr="00AA2F49" w:rsidSect="00956140">
          <w:pgSz w:w="11907" w:h="16840" w:code="9"/>
          <w:pgMar w:top="851" w:right="567" w:bottom="1831" w:left="1418" w:header="284" w:footer="284" w:gutter="0"/>
          <w:pgNumType w:start="6"/>
          <w:cols w:space="720"/>
          <w:titlePg/>
          <w:docGrid w:linePitch="381"/>
        </w:sectPr>
      </w:pPr>
    </w:p>
    <w:p w:rsidR="00C10587" w:rsidRPr="00A04942" w:rsidRDefault="00C10587" w:rsidP="00C10587">
      <w:pPr>
        <w:pStyle w:val="1"/>
        <w:pageBreakBefore/>
        <w:ind w:left="0" w:firstLine="709"/>
        <w:jc w:val="both"/>
        <w:rPr>
          <w:sz w:val="28"/>
        </w:rPr>
      </w:pPr>
      <w:r w:rsidRPr="00A04942">
        <w:rPr>
          <w:sz w:val="28"/>
        </w:rPr>
        <w:lastRenderedPageBreak/>
        <w:t>2 Описание алгоритма решения задачи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 xml:space="preserve">1) Провести кодирование исходного сообщения, преобразовав его в ASCII код. В пакете </w:t>
      </w:r>
      <w:proofErr w:type="spellStart"/>
      <w:r w:rsidRPr="00E925B4">
        <w:rPr>
          <w:szCs w:val="28"/>
        </w:rPr>
        <w:t>MathCAD</w:t>
      </w:r>
      <w:proofErr w:type="spellEnd"/>
      <w:r w:rsidRPr="00E925B4">
        <w:rPr>
          <w:szCs w:val="28"/>
        </w:rPr>
        <w:t xml:space="preserve"> данное преобразование осуществляется с помощью команды str2vec(s). При этом цифровое представление символов окажется в десятичной системе счисления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2) Осуществить блочное шифрование полученного сообщения, с разбивкой его на блоки по 4 символа. В качестве алгоритмов шифрования используйте последовательно метод подстановки, метод перестановки. Ключ определяется индивидуально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3) Сформировать дискретную последовательность данных зашифрованного сообщения. Преобразовать полученное закодированное зашифрованное сообщение в двоичный код, получив в конечном итоге последовательность битов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4) Согласно индивидуальному заданию осуществить частотную (амплитудную) манипуляцию передаваемого сообщения. После манипуляции закодированный зашифрованный модулированный сигнал поступает в канал связи. После чего наступает этап получения информации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5) Реализовать процедуру демодуляции/детектирования полученного сообщения. Согласно варианту проводимой модуляции, реализовать алгоритм демодуляции принимаемого сигнала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6) Сформировать последовательность данных для дешифрования информации. Преобразовать закодированное сообщение в десятичный ASCII код. Отобразить зашифрованное сообщение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7) Провести дешифрование полученного сообщения с помощью исходного ключа.</w:t>
      </w:r>
    </w:p>
    <w:p w:rsidR="00C10587" w:rsidRPr="00E925B4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8) Провести декодирование сообщения.</w:t>
      </w:r>
    </w:p>
    <w:p w:rsidR="00C10587" w:rsidRDefault="00C10587" w:rsidP="00C10587">
      <w:pPr>
        <w:ind w:firstLine="709"/>
        <w:jc w:val="both"/>
        <w:rPr>
          <w:szCs w:val="28"/>
        </w:rPr>
      </w:pPr>
      <w:r w:rsidRPr="00E925B4">
        <w:rPr>
          <w:szCs w:val="28"/>
        </w:rPr>
        <w:t>Вы</w:t>
      </w:r>
      <w:r>
        <w:rPr>
          <w:szCs w:val="28"/>
        </w:rPr>
        <w:t>вести исходный текст сообщения.</w:t>
      </w:r>
    </w:p>
    <w:p w:rsidR="003F6135" w:rsidRDefault="00C10587" w:rsidP="00C10587">
      <w:pPr>
        <w:jc w:val="both"/>
      </w:pPr>
      <w:r>
        <w:t xml:space="preserve"> </w:t>
      </w:r>
    </w:p>
    <w:p w:rsidR="007D17D7" w:rsidRDefault="007D17D7" w:rsidP="004C0EA7">
      <w:pPr>
        <w:ind w:firstLine="709"/>
        <w:jc w:val="both"/>
        <w:sectPr w:rsidR="007D17D7" w:rsidSect="00956140">
          <w:pgSz w:w="11907" w:h="16840" w:code="9"/>
          <w:pgMar w:top="851" w:right="567" w:bottom="1831" w:left="1418" w:header="284" w:footer="284" w:gutter="0"/>
          <w:pgNumType w:start="11"/>
          <w:cols w:space="720"/>
          <w:titlePg/>
          <w:docGrid w:linePitch="381"/>
        </w:sectPr>
      </w:pPr>
    </w:p>
    <w:p w:rsidR="00C10587" w:rsidRPr="00A04942" w:rsidRDefault="00C10587" w:rsidP="0072569A">
      <w:pPr>
        <w:pStyle w:val="1"/>
        <w:pageBreakBefore/>
        <w:ind w:left="0" w:firstLine="709"/>
        <w:jc w:val="both"/>
        <w:rPr>
          <w:sz w:val="28"/>
        </w:rPr>
      </w:pPr>
      <w:bookmarkStart w:id="4" w:name="_Toc469852836"/>
      <w:r w:rsidRPr="00A04942">
        <w:rPr>
          <w:sz w:val="28"/>
        </w:rPr>
        <w:lastRenderedPageBreak/>
        <w:t>3 Практическая часть</w:t>
      </w:r>
      <w:bookmarkEnd w:id="4"/>
    </w:p>
    <w:p w:rsidR="00C10587" w:rsidRPr="00E925B4" w:rsidRDefault="00C10587" w:rsidP="00725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Исходное</w:t>
      </w:r>
      <w:r w:rsidR="0072569A" w:rsidRPr="0072569A">
        <w:rPr>
          <w:szCs w:val="28"/>
        </w:rPr>
        <w:t xml:space="preserve"> </w:t>
      </w:r>
      <w:r w:rsidRPr="00E925B4">
        <w:rPr>
          <w:szCs w:val="28"/>
        </w:rPr>
        <w:t>сообщение</w:t>
      </w:r>
      <w:r w:rsidR="0072569A" w:rsidRPr="0072569A">
        <w:rPr>
          <w:szCs w:val="28"/>
        </w:rPr>
        <w:t xml:space="preserve"> </w:t>
      </w:r>
      <w:r w:rsidRPr="00E925B4">
        <w:rPr>
          <w:szCs w:val="28"/>
        </w:rPr>
        <w:t>«</w:t>
      </w:r>
      <w:r w:rsidR="00234068" w:rsidRPr="00234068">
        <w:rPr>
          <w:szCs w:val="28"/>
          <w:lang w:val="en-US"/>
        </w:rPr>
        <w:t>a</w:t>
      </w:r>
      <w:r w:rsidR="00234068" w:rsidRPr="00234068">
        <w:rPr>
          <w:szCs w:val="28"/>
        </w:rPr>
        <w:t xml:space="preserve"> </w:t>
      </w:r>
      <w:r w:rsidR="00234068" w:rsidRPr="00234068">
        <w:rPr>
          <w:szCs w:val="28"/>
          <w:lang w:val="en-US"/>
        </w:rPr>
        <w:t>snake</w:t>
      </w:r>
      <w:r w:rsidR="00234068" w:rsidRPr="00234068">
        <w:rPr>
          <w:szCs w:val="28"/>
        </w:rPr>
        <w:t xml:space="preserve"> </w:t>
      </w:r>
      <w:r w:rsidR="00234068" w:rsidRPr="00234068">
        <w:rPr>
          <w:szCs w:val="28"/>
          <w:lang w:val="en-US"/>
        </w:rPr>
        <w:t>lurks</w:t>
      </w:r>
      <w:r w:rsidR="00234068" w:rsidRPr="00234068">
        <w:rPr>
          <w:szCs w:val="28"/>
        </w:rPr>
        <w:t xml:space="preserve"> </w:t>
      </w:r>
      <w:r w:rsidR="00234068" w:rsidRPr="00234068">
        <w:rPr>
          <w:szCs w:val="28"/>
          <w:lang w:val="en-US"/>
        </w:rPr>
        <w:t>in</w:t>
      </w:r>
      <w:r w:rsidR="00234068" w:rsidRPr="00234068">
        <w:rPr>
          <w:szCs w:val="28"/>
        </w:rPr>
        <w:t xml:space="preserve"> </w:t>
      </w:r>
      <w:r w:rsidR="00234068" w:rsidRPr="00234068">
        <w:rPr>
          <w:szCs w:val="28"/>
          <w:lang w:val="en-US"/>
        </w:rPr>
        <w:t>the</w:t>
      </w:r>
      <w:r w:rsidR="00234068" w:rsidRPr="00234068">
        <w:rPr>
          <w:szCs w:val="28"/>
        </w:rPr>
        <w:t xml:space="preserve"> </w:t>
      </w:r>
      <w:r w:rsidR="00234068" w:rsidRPr="00AF5AA1">
        <w:rPr>
          <w:szCs w:val="28"/>
          <w:lang w:val="en-US"/>
        </w:rPr>
        <w:t>grass</w:t>
      </w:r>
      <w:r w:rsidR="00234068" w:rsidRPr="00AF5AA1">
        <w:rPr>
          <w:szCs w:val="28"/>
        </w:rPr>
        <w:t>»</w:t>
      </w:r>
      <w:r w:rsidR="00234068" w:rsidRPr="00234068">
        <w:rPr>
          <w:szCs w:val="28"/>
        </w:rPr>
        <w:t xml:space="preserve">  </w:t>
      </w:r>
      <w:r w:rsidRPr="00E925B4">
        <w:rPr>
          <w:szCs w:val="28"/>
        </w:rPr>
        <w:t>нужно</w:t>
      </w:r>
      <w:r w:rsidR="0072569A" w:rsidRPr="0072569A">
        <w:rPr>
          <w:szCs w:val="28"/>
        </w:rPr>
        <w:t xml:space="preserve"> </w:t>
      </w:r>
      <w:r w:rsidRPr="00E925B4">
        <w:rPr>
          <w:szCs w:val="28"/>
        </w:rPr>
        <w:t>зашифровать</w:t>
      </w:r>
      <w:r w:rsidR="0072569A" w:rsidRPr="0072569A">
        <w:rPr>
          <w:szCs w:val="28"/>
        </w:rPr>
        <w:t xml:space="preserve"> </w:t>
      </w:r>
      <w:r w:rsidRPr="00E925B4">
        <w:rPr>
          <w:szCs w:val="28"/>
        </w:rPr>
        <w:t>с</w:t>
      </w:r>
      <w:r w:rsidR="0072569A" w:rsidRPr="0072569A">
        <w:rPr>
          <w:szCs w:val="28"/>
        </w:rPr>
        <w:t xml:space="preserve"> </w:t>
      </w:r>
      <w:r w:rsidR="0072569A">
        <w:rPr>
          <w:szCs w:val="28"/>
        </w:rPr>
        <w:t xml:space="preserve">использованием </w:t>
      </w:r>
      <w:r w:rsidR="0072569A" w:rsidRPr="0072569A">
        <w:rPr>
          <w:szCs w:val="28"/>
        </w:rPr>
        <w:t>блочного</w:t>
      </w:r>
      <w:r w:rsidRPr="00E925B4">
        <w:rPr>
          <w:szCs w:val="28"/>
        </w:rPr>
        <w:t xml:space="preserve"> шифрования и методов подстановки и перестановки, далее осуществить перевод сообщения в двоичную последовательность и осуществить амплитудную манипуляцию. Эти шаги составляют этап отправления информации.</w:t>
      </w:r>
    </w:p>
    <w:p w:rsidR="00C10587" w:rsidRPr="00833F11" w:rsidRDefault="00C10587" w:rsidP="00C10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Далее следует этап получения информации на котором нужно провести демодуляцию сигнала, его дешифровку, декодирование и вывести полученный результат.</w:t>
      </w:r>
    </w:p>
    <w:p w:rsidR="00C10587" w:rsidRPr="00E925B4" w:rsidRDefault="00C10587" w:rsidP="00F069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 xml:space="preserve">Все указанные действия проводились в пакете </w:t>
      </w:r>
      <w:proofErr w:type="spellStart"/>
      <w:r w:rsidRPr="00E925B4">
        <w:rPr>
          <w:szCs w:val="28"/>
          <w:lang w:val="en-US"/>
        </w:rPr>
        <w:t>MathCAD</w:t>
      </w:r>
      <w:proofErr w:type="spellEnd"/>
      <w:r w:rsidRPr="00E925B4">
        <w:rPr>
          <w:szCs w:val="28"/>
        </w:rPr>
        <w:t>.</w:t>
      </w:r>
    </w:p>
    <w:p w:rsidR="00C10587" w:rsidRPr="00E925B4" w:rsidRDefault="00C10587" w:rsidP="00B440F0">
      <w:pPr>
        <w:pStyle w:val="1"/>
        <w:ind w:left="0" w:firstLine="709"/>
        <w:rPr>
          <w:sz w:val="28"/>
        </w:rPr>
      </w:pPr>
      <w:bookmarkStart w:id="5" w:name="_Toc469852837"/>
      <w:r w:rsidRPr="00E925B4">
        <w:rPr>
          <w:sz w:val="28"/>
        </w:rPr>
        <w:t xml:space="preserve">3.1 Преобразование исходного сообщения в </w:t>
      </w:r>
      <w:r w:rsidRPr="00E925B4">
        <w:rPr>
          <w:sz w:val="28"/>
          <w:lang w:val="en-US"/>
        </w:rPr>
        <w:t>ASCII</w:t>
      </w:r>
      <w:r w:rsidRPr="00E925B4">
        <w:rPr>
          <w:sz w:val="28"/>
        </w:rPr>
        <w:t xml:space="preserve"> ко</w:t>
      </w:r>
      <w:bookmarkEnd w:id="5"/>
      <w:r w:rsidR="009924AB">
        <w:rPr>
          <w:sz w:val="28"/>
        </w:rPr>
        <w:t>д</w:t>
      </w:r>
    </w:p>
    <w:p w:rsidR="00C10587" w:rsidRDefault="00C10587" w:rsidP="00B440F0">
      <w:pPr>
        <w:ind w:firstLine="709"/>
        <w:jc w:val="both"/>
        <w:rPr>
          <w:szCs w:val="28"/>
        </w:rPr>
      </w:pPr>
      <w:r w:rsidRPr="00E925B4">
        <w:rPr>
          <w:szCs w:val="28"/>
        </w:rPr>
        <w:t xml:space="preserve">В пакете </w:t>
      </w:r>
      <w:proofErr w:type="spellStart"/>
      <w:r w:rsidRPr="00E925B4">
        <w:rPr>
          <w:szCs w:val="28"/>
        </w:rPr>
        <w:t>MathCAD</w:t>
      </w:r>
      <w:proofErr w:type="spellEnd"/>
      <w:r w:rsidRPr="00E925B4">
        <w:rPr>
          <w:szCs w:val="28"/>
        </w:rPr>
        <w:t xml:space="preserve"> преобразование в </w:t>
      </w:r>
      <w:r w:rsidRPr="00E925B4">
        <w:rPr>
          <w:szCs w:val="28"/>
          <w:lang w:val="en-US"/>
        </w:rPr>
        <w:t>ASCII</w:t>
      </w:r>
      <w:r w:rsidRPr="00E925B4">
        <w:rPr>
          <w:szCs w:val="28"/>
        </w:rPr>
        <w:t xml:space="preserve"> код осуществляется с помощью команды </w:t>
      </w:r>
      <w:r w:rsidRPr="00E925B4">
        <w:rPr>
          <w:bCs/>
          <w:szCs w:val="28"/>
        </w:rPr>
        <w:t>str2vec(s)</w:t>
      </w:r>
      <w:r w:rsidRPr="00E925B4">
        <w:rPr>
          <w:szCs w:val="28"/>
        </w:rPr>
        <w:t>. При этом цифровое пр</w:t>
      </w:r>
      <w:r w:rsidR="00B440F0">
        <w:rPr>
          <w:szCs w:val="28"/>
        </w:rPr>
        <w:t xml:space="preserve">едставление символов окажется в </w:t>
      </w:r>
      <w:r w:rsidRPr="00E925B4">
        <w:rPr>
          <w:szCs w:val="28"/>
        </w:rPr>
        <w:t>десятичной системе счисления</w:t>
      </w:r>
      <w:r w:rsidR="00AF5AA1">
        <w:rPr>
          <w:szCs w:val="28"/>
        </w:rPr>
        <w:t xml:space="preserve">. Открытый текст имеет длину </w:t>
      </w:r>
      <w:r w:rsidR="00F069E9">
        <w:rPr>
          <w:szCs w:val="28"/>
        </w:rPr>
        <w:t>26 символов, по заданию нужно использовать блоки  по 4 символа, для этого в конце передаваемого сообщение добавим два пробела.</w:t>
      </w:r>
    </w:p>
    <w:p w:rsidR="00C10587" w:rsidRPr="00E925B4" w:rsidRDefault="00234068" w:rsidP="00C10587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48AAE79C" wp14:editId="6DADEC98">
            <wp:extent cx="4438136" cy="3440561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050"/>
                    <a:stretch/>
                  </pic:blipFill>
                  <pic:spPr bwMode="auto">
                    <a:xfrm>
                      <a:off x="0" y="0"/>
                      <a:ext cx="4442691" cy="344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7" w:rsidRDefault="00C10587" w:rsidP="00C10587">
      <w:pPr>
        <w:ind w:firstLine="709"/>
        <w:jc w:val="both"/>
        <w:rPr>
          <w:szCs w:val="28"/>
        </w:rPr>
      </w:pPr>
    </w:p>
    <w:p w:rsidR="00442450" w:rsidRPr="00E925B4" w:rsidRDefault="00442450" w:rsidP="00B440F0">
      <w:pPr>
        <w:pStyle w:val="1"/>
        <w:ind w:left="0" w:firstLine="709"/>
        <w:rPr>
          <w:sz w:val="28"/>
        </w:rPr>
      </w:pPr>
      <w:bookmarkStart w:id="6" w:name="_Toc469852838"/>
      <w:r w:rsidRPr="00E925B4">
        <w:rPr>
          <w:sz w:val="28"/>
        </w:rPr>
        <w:lastRenderedPageBreak/>
        <w:t>3.2 Блочное шифрование.</w:t>
      </w:r>
      <w:bookmarkEnd w:id="6"/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Для блочного шифрования разобьем исходную последовательность разобьем на блоки по 4 символа и получим матрицу шифрования:</w:t>
      </w:r>
    </w:p>
    <w:p w:rsidR="00442450" w:rsidRPr="00E925B4" w:rsidRDefault="00234068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51C028D0" wp14:editId="69EEA6B0">
            <wp:extent cx="4295775" cy="2362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Далее воспользуемся алгоритмом замены (Шифр Цезаря) со смещение</w:t>
      </w:r>
      <w:r w:rsidR="00BD6584">
        <w:rPr>
          <w:szCs w:val="28"/>
        </w:rPr>
        <w:t>м</w:t>
      </w:r>
      <w:r w:rsidRPr="00E925B4">
        <w:rPr>
          <w:szCs w:val="28"/>
        </w:rPr>
        <w:t xml:space="preserve"> на </w:t>
      </w:r>
      <w:r w:rsidRPr="00E925B4">
        <w:rPr>
          <w:szCs w:val="28"/>
          <w:lang w:val="en-US"/>
        </w:rPr>
        <w:t>k</w:t>
      </w:r>
      <w:r w:rsidR="00BD6584">
        <w:rPr>
          <w:szCs w:val="28"/>
        </w:rPr>
        <w:t>=</w:t>
      </w:r>
      <w:r w:rsidR="00A27BA0">
        <w:rPr>
          <w:szCs w:val="28"/>
        </w:rPr>
        <w:t>5</w:t>
      </w:r>
      <w:r w:rsidRPr="00E925B4">
        <w:rPr>
          <w:szCs w:val="28"/>
        </w:rPr>
        <w:t xml:space="preserve"> и мощность алфавита </w:t>
      </w:r>
      <w:r w:rsidRPr="00E925B4">
        <w:rPr>
          <w:szCs w:val="28"/>
          <w:lang w:val="en-US"/>
        </w:rPr>
        <w:t>n</w:t>
      </w:r>
      <w:r w:rsidRPr="00E925B4">
        <w:rPr>
          <w:szCs w:val="28"/>
        </w:rPr>
        <w:t>1=96:</w:t>
      </w:r>
    </w:p>
    <w:p w:rsidR="00442450" w:rsidRPr="00E925B4" w:rsidRDefault="00234068" w:rsidP="00442450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7C45B553" wp14:editId="4B7FE265">
            <wp:extent cx="545782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Следующим применим алгоритм перестановки внутри каждого блока.</w:t>
      </w:r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Для этого используем ключ:</w:t>
      </w:r>
      <w:r w:rsidRPr="00E925B4">
        <w:rPr>
          <w:szCs w:val="28"/>
        </w:rPr>
        <w:tab/>
      </w:r>
      <w:r w:rsidRPr="00E925B4">
        <w:rPr>
          <w:szCs w:val="28"/>
        </w:rPr>
        <w:tab/>
      </w:r>
      <w:r w:rsidR="00234068">
        <w:rPr>
          <w:noProof/>
        </w:rPr>
        <w:drawing>
          <wp:inline distT="0" distB="0" distL="0" distR="0" wp14:anchorId="352E1279" wp14:editId="438775D6">
            <wp:extent cx="52006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FF047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442450" w:rsidRPr="00E925B4" w:rsidRDefault="00442450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Преобразуем матрицу в вектор:</w:t>
      </w:r>
    </w:p>
    <w:p w:rsidR="00442450" w:rsidRPr="00E925B4" w:rsidRDefault="003B5847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223572C8" wp14:editId="2EEFFFE1">
            <wp:extent cx="2133600" cy="1143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На выходе получим следующее зашифрованное сообщение:</w:t>
      </w:r>
    </w:p>
    <w:p w:rsidR="00442450" w:rsidRPr="00E925B4" w:rsidRDefault="00FF047A" w:rsidP="00442450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55B5815B" wp14:editId="6BCD8B8B">
            <wp:extent cx="303847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Данное шифрование будет достаточно надежным, т.к. без знания ключа и сдвига дешифровка будет крайне затруднительна.</w:t>
      </w:r>
    </w:p>
    <w:p w:rsidR="00442450" w:rsidRPr="00E925B4" w:rsidRDefault="00442450" w:rsidP="00442450">
      <w:pPr>
        <w:ind w:firstLine="709"/>
        <w:rPr>
          <w:szCs w:val="28"/>
        </w:rPr>
      </w:pPr>
    </w:p>
    <w:p w:rsidR="00442450" w:rsidRPr="00E925B4" w:rsidRDefault="00442450" w:rsidP="00B440F0">
      <w:pPr>
        <w:pStyle w:val="1"/>
        <w:ind w:left="0" w:firstLine="709"/>
        <w:rPr>
          <w:sz w:val="28"/>
        </w:rPr>
      </w:pPr>
      <w:bookmarkStart w:id="7" w:name="_Toc469852839"/>
      <w:r w:rsidRPr="00E925B4">
        <w:rPr>
          <w:sz w:val="28"/>
        </w:rPr>
        <w:t>3.3 Амплитудная манипуляция</w:t>
      </w:r>
      <w:bookmarkEnd w:id="7"/>
    </w:p>
    <w:p w:rsidR="00442450" w:rsidRPr="00E925B4" w:rsidRDefault="00442450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Предварительно преобразуем полученную в результате шифрования десятичную последовательность в последовательность двоичную:</w:t>
      </w:r>
    </w:p>
    <w:p w:rsidR="00442450" w:rsidRPr="00E925B4" w:rsidRDefault="00FF047A" w:rsidP="00442450">
      <w:pPr>
        <w:ind w:firstLine="709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1B532F98" wp14:editId="2C23A093">
            <wp:extent cx="4467225" cy="402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852723">
        <w:rPr>
          <w:szCs w:val="28"/>
        </w:rPr>
        <w:lastRenderedPageBreak/>
        <w:t>Далее осуществляем амплитудную</w:t>
      </w:r>
      <w:r w:rsidRPr="00E925B4">
        <w:rPr>
          <w:szCs w:val="28"/>
        </w:rPr>
        <w:t xml:space="preserve"> модуляцию. Кодирующие частоты –   </w:t>
      </w:r>
    </w:p>
    <w:p w:rsidR="00442450" w:rsidRPr="00852723" w:rsidRDefault="00442450" w:rsidP="0044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5B4">
        <w:rPr>
          <w:szCs w:val="28"/>
        </w:rPr>
        <w:t>ω</w:t>
      </w:r>
      <w:r w:rsidRPr="00E925B4">
        <w:rPr>
          <w:szCs w:val="28"/>
          <w:vertAlign w:val="subscript"/>
        </w:rPr>
        <w:t xml:space="preserve"> </w:t>
      </w:r>
      <w:r w:rsidR="00B440F0">
        <w:rPr>
          <w:szCs w:val="28"/>
        </w:rPr>
        <w:t>=1</w:t>
      </w:r>
      <w:r w:rsidR="003B5847">
        <w:rPr>
          <w:szCs w:val="28"/>
        </w:rPr>
        <w:t>0</w:t>
      </w:r>
      <w:r w:rsidR="00FF047A">
        <w:rPr>
          <w:szCs w:val="28"/>
        </w:rPr>
        <w:t>6</w:t>
      </w:r>
      <w:r w:rsidRPr="00E925B4">
        <w:rPr>
          <w:szCs w:val="28"/>
        </w:rPr>
        <w:t>, А</w:t>
      </w:r>
      <w:proofErr w:type="gramStart"/>
      <w:r w:rsidR="00B440F0">
        <w:rPr>
          <w:szCs w:val="28"/>
          <w:vertAlign w:val="subscript"/>
        </w:rPr>
        <w:t>1</w:t>
      </w:r>
      <w:proofErr w:type="gramEnd"/>
      <w:r w:rsidR="00B440F0">
        <w:rPr>
          <w:szCs w:val="28"/>
        </w:rPr>
        <w:t>=</w:t>
      </w:r>
      <w:r w:rsidR="003B5847">
        <w:rPr>
          <w:szCs w:val="28"/>
        </w:rPr>
        <w:t>1</w:t>
      </w:r>
      <w:r w:rsidR="00FF047A">
        <w:rPr>
          <w:szCs w:val="28"/>
        </w:rPr>
        <w:t>6</w:t>
      </w:r>
      <w:r w:rsidRPr="00E925B4">
        <w:rPr>
          <w:szCs w:val="28"/>
        </w:rPr>
        <w:t>, А</w:t>
      </w:r>
      <w:r w:rsidR="00B440F0">
        <w:rPr>
          <w:szCs w:val="28"/>
          <w:vertAlign w:val="subscript"/>
        </w:rPr>
        <w:t>0</w:t>
      </w:r>
      <w:r w:rsidR="00B440F0">
        <w:rPr>
          <w:szCs w:val="28"/>
        </w:rPr>
        <w:t>=</w:t>
      </w:r>
      <w:r w:rsidR="00FF047A">
        <w:rPr>
          <w:szCs w:val="28"/>
        </w:rPr>
        <w:t>11</w:t>
      </w:r>
      <w:r w:rsidRPr="00E925B4">
        <w:rPr>
          <w:szCs w:val="28"/>
        </w:rPr>
        <w:t>.</w:t>
      </w:r>
    </w:p>
    <w:p w:rsidR="00442450" w:rsidRDefault="002D0D3C" w:rsidP="00442450">
      <w:pPr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40F5786F" wp14:editId="241A1F41">
            <wp:extent cx="1981200" cy="2914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 wp14:anchorId="0812E29B" wp14:editId="578C114D">
            <wp:extent cx="2762250" cy="37528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C" w:rsidRPr="00E925B4" w:rsidRDefault="002D0D3C" w:rsidP="00442450">
      <w:pPr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10628337" wp14:editId="63D1B3B0">
            <wp:extent cx="1857375" cy="13049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 wp14:anchorId="703360A8" wp14:editId="45912E4F">
            <wp:extent cx="3295650" cy="14001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CE" w:rsidRDefault="004E1DC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442450" w:rsidRPr="00E925B4" w:rsidRDefault="00442450" w:rsidP="00442450">
      <w:pPr>
        <w:ind w:firstLine="709"/>
        <w:jc w:val="both"/>
        <w:rPr>
          <w:szCs w:val="28"/>
        </w:rPr>
      </w:pPr>
      <w:r w:rsidRPr="00E925B4">
        <w:rPr>
          <w:szCs w:val="28"/>
        </w:rPr>
        <w:lastRenderedPageBreak/>
        <w:t>В результате получаем сигнал</w:t>
      </w:r>
      <w:r w:rsidR="004E1DCE">
        <w:rPr>
          <w:szCs w:val="28"/>
        </w:rPr>
        <w:t>, приведённый на рисунке 2.</w:t>
      </w:r>
    </w:p>
    <w:p w:rsidR="004E1DCE" w:rsidRDefault="002D0D3C" w:rsidP="004E1DCE">
      <w:pPr>
        <w:ind w:left="708" w:firstLine="1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99B603" wp14:editId="0939593D">
            <wp:extent cx="3819525" cy="17621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CE" w:rsidRDefault="004E1DCE" w:rsidP="004E1DCE">
      <w:pPr>
        <w:jc w:val="center"/>
        <w:rPr>
          <w:szCs w:val="28"/>
        </w:rPr>
      </w:pPr>
      <w:r>
        <w:rPr>
          <w:szCs w:val="28"/>
        </w:rPr>
        <w:t>Рисунок 2 – Модулированный сигнал</w:t>
      </w:r>
      <w:bookmarkStart w:id="8" w:name="_Toc469852840"/>
    </w:p>
    <w:p w:rsidR="00442450" w:rsidRPr="004E1DCE" w:rsidRDefault="00442450" w:rsidP="004E1DCE">
      <w:pPr>
        <w:jc w:val="both"/>
        <w:rPr>
          <w:szCs w:val="28"/>
        </w:rPr>
      </w:pPr>
      <w:r w:rsidRPr="00E925B4">
        <w:t>3.4 Демодуляция</w:t>
      </w:r>
      <w:bookmarkEnd w:id="8"/>
    </w:p>
    <w:p w:rsidR="002D0D3C" w:rsidRDefault="002D0D3C" w:rsidP="00442450">
      <w:pPr>
        <w:rPr>
          <w:noProof/>
          <w:szCs w:val="28"/>
        </w:rPr>
      </w:pPr>
    </w:p>
    <w:p w:rsidR="002D0D3C" w:rsidRDefault="002D0D3C" w:rsidP="00442450">
      <w:pPr>
        <w:rPr>
          <w:noProof/>
          <w:szCs w:val="28"/>
        </w:rPr>
      </w:pPr>
    </w:p>
    <w:p w:rsidR="00442450" w:rsidRPr="00E925B4" w:rsidRDefault="002D0D3C" w:rsidP="00442450">
      <w:pPr>
        <w:rPr>
          <w:szCs w:val="28"/>
        </w:rPr>
      </w:pPr>
      <w:r>
        <w:rPr>
          <w:noProof/>
        </w:rPr>
        <w:drawing>
          <wp:inline distT="0" distB="0" distL="0" distR="0" wp14:anchorId="2CF771DE" wp14:editId="1C31ECCE">
            <wp:extent cx="5568287" cy="397137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8929"/>
                    <a:stretch/>
                  </pic:blipFill>
                  <pic:spPr bwMode="auto">
                    <a:xfrm>
                      <a:off x="0" y="0"/>
                      <a:ext cx="5569064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450">
        <w:rPr>
          <w:szCs w:val="28"/>
        </w:rPr>
        <w:tab/>
      </w:r>
    </w:p>
    <w:p w:rsidR="00442450" w:rsidRDefault="00442450" w:rsidP="005E5098">
      <w:pPr>
        <w:pStyle w:val="1"/>
        <w:ind w:left="0" w:firstLine="709"/>
        <w:rPr>
          <w:sz w:val="28"/>
        </w:rPr>
      </w:pPr>
      <w:r>
        <w:rPr>
          <w:sz w:val="28"/>
        </w:rPr>
        <w:br w:type="page"/>
      </w:r>
      <w:bookmarkStart w:id="9" w:name="_Toc469852841"/>
      <w:r w:rsidRPr="00E925B4">
        <w:rPr>
          <w:sz w:val="28"/>
        </w:rPr>
        <w:lastRenderedPageBreak/>
        <w:t xml:space="preserve">3.5 Перевод двоичной системы в </w:t>
      </w:r>
      <w:r w:rsidRPr="00E925B4">
        <w:rPr>
          <w:sz w:val="28"/>
          <w:lang w:val="en-US"/>
        </w:rPr>
        <w:t>ASCII</w:t>
      </w:r>
      <w:r w:rsidRPr="00E925B4">
        <w:rPr>
          <w:sz w:val="28"/>
        </w:rPr>
        <w:t xml:space="preserve"> код</w:t>
      </w:r>
      <w:bookmarkEnd w:id="9"/>
    </w:p>
    <w:p w:rsidR="001275DA" w:rsidRPr="001275DA" w:rsidRDefault="001275DA" w:rsidP="001275DA"/>
    <w:p w:rsidR="00442450" w:rsidRDefault="002D0D3C" w:rsidP="00442450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13557B31" wp14:editId="790DD18D">
            <wp:extent cx="3629025" cy="37909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DA" w:rsidRPr="00E925B4" w:rsidRDefault="001275DA" w:rsidP="00442450">
      <w:pPr>
        <w:ind w:firstLine="709"/>
        <w:rPr>
          <w:szCs w:val="28"/>
        </w:rPr>
      </w:pPr>
    </w:p>
    <w:p w:rsidR="00442450" w:rsidRPr="00E925B4" w:rsidRDefault="00442450" w:rsidP="005E5098">
      <w:pPr>
        <w:pStyle w:val="1"/>
        <w:ind w:left="0" w:firstLine="709"/>
        <w:rPr>
          <w:sz w:val="28"/>
        </w:rPr>
      </w:pPr>
      <w:bookmarkStart w:id="10" w:name="_Toc469852842"/>
      <w:r w:rsidRPr="00E925B4">
        <w:rPr>
          <w:sz w:val="28"/>
        </w:rPr>
        <w:t>3.6 Дешифрование информации</w:t>
      </w:r>
      <w:bookmarkEnd w:id="10"/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Разобьем последовательность на блоки:</w:t>
      </w:r>
    </w:p>
    <w:p w:rsidR="00442450" w:rsidRPr="00E925B4" w:rsidRDefault="001275DA" w:rsidP="00442450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44862753" wp14:editId="258BC39F">
            <wp:extent cx="4086468" cy="1596788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2030"/>
                    <a:stretch/>
                  </pic:blipFill>
                  <pic:spPr bwMode="auto">
                    <a:xfrm>
                      <a:off x="0" y="0"/>
                      <a:ext cx="4095750" cy="16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>Далее наложим ключ:</w:t>
      </w:r>
    </w:p>
    <w:p w:rsidR="00442450" w:rsidRPr="00BD0166" w:rsidRDefault="001275DA" w:rsidP="00BD0166">
      <w:pPr>
        <w:ind w:firstLine="709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18217F45" wp14:editId="4BAD236F">
            <wp:extent cx="5280649" cy="141936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042" b="7563"/>
                    <a:stretch/>
                  </pic:blipFill>
                  <pic:spPr bwMode="auto">
                    <a:xfrm>
                      <a:off x="0" y="0"/>
                      <a:ext cx="5295900" cy="142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ind w:firstLine="709"/>
        <w:rPr>
          <w:szCs w:val="28"/>
        </w:rPr>
      </w:pPr>
      <w:r>
        <w:rPr>
          <w:szCs w:val="28"/>
        </w:rPr>
        <w:br w:type="page"/>
      </w:r>
      <w:r w:rsidRPr="00E925B4">
        <w:rPr>
          <w:szCs w:val="28"/>
        </w:rPr>
        <w:lastRenderedPageBreak/>
        <w:t>Последним шагом дешифруем шифр Цезаря:</w:t>
      </w:r>
    </w:p>
    <w:p w:rsidR="00442450" w:rsidRPr="00E925B4" w:rsidRDefault="00442450" w:rsidP="00442450">
      <w:pPr>
        <w:ind w:firstLine="709"/>
        <w:rPr>
          <w:rFonts w:eastAsia="Calibri"/>
          <w:szCs w:val="28"/>
        </w:rPr>
      </w:pPr>
    </w:p>
    <w:p w:rsidR="00442450" w:rsidRPr="00E925B4" w:rsidRDefault="001275DA" w:rsidP="00442450">
      <w:pPr>
        <w:tabs>
          <w:tab w:val="left" w:pos="0"/>
        </w:tabs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248A1184" wp14:editId="195670A6">
            <wp:extent cx="5495925" cy="16859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442450">
      <w:pPr>
        <w:tabs>
          <w:tab w:val="left" w:pos="0"/>
        </w:tabs>
        <w:ind w:firstLine="709"/>
        <w:jc w:val="both"/>
        <w:rPr>
          <w:szCs w:val="28"/>
        </w:rPr>
      </w:pPr>
      <w:r w:rsidRPr="00E925B4">
        <w:rPr>
          <w:szCs w:val="28"/>
        </w:rPr>
        <w:t>Преобразуем матрицу в вектор:</w:t>
      </w:r>
    </w:p>
    <w:p w:rsidR="00442450" w:rsidRPr="00E925B4" w:rsidRDefault="001275DA" w:rsidP="00442450">
      <w:pPr>
        <w:tabs>
          <w:tab w:val="left" w:pos="0"/>
        </w:tabs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25263BC9" wp14:editId="40F439B6">
            <wp:extent cx="2047875" cy="11620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50" w:rsidRPr="00E925B4" w:rsidRDefault="00442450" w:rsidP="005E5098">
      <w:pPr>
        <w:pStyle w:val="1"/>
        <w:ind w:left="0" w:firstLine="709"/>
        <w:rPr>
          <w:sz w:val="28"/>
        </w:rPr>
      </w:pPr>
      <w:bookmarkStart w:id="11" w:name="_Toc469852843"/>
      <w:r w:rsidRPr="00E925B4">
        <w:rPr>
          <w:sz w:val="28"/>
        </w:rPr>
        <w:t>3.7 Результат</w:t>
      </w:r>
      <w:bookmarkEnd w:id="11"/>
    </w:p>
    <w:p w:rsidR="00442450" w:rsidRPr="00E925B4" w:rsidRDefault="00442450" w:rsidP="00442450">
      <w:pPr>
        <w:ind w:firstLine="709"/>
        <w:rPr>
          <w:szCs w:val="28"/>
        </w:rPr>
      </w:pPr>
      <w:r w:rsidRPr="00E925B4">
        <w:rPr>
          <w:szCs w:val="28"/>
        </w:rPr>
        <w:t xml:space="preserve">Получим сообщение: </w:t>
      </w:r>
    </w:p>
    <w:p w:rsidR="00442450" w:rsidRPr="00E925B4" w:rsidRDefault="001275DA" w:rsidP="00442450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41778966" wp14:editId="7FCF09B9">
            <wp:extent cx="2505075" cy="5619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66" w:rsidRPr="00297966" w:rsidRDefault="00442450" w:rsidP="00297966">
      <w:pPr>
        <w:ind w:firstLine="709"/>
        <w:rPr>
          <w:szCs w:val="28"/>
        </w:rPr>
      </w:pPr>
      <w:r w:rsidRPr="00E925B4">
        <w:rPr>
          <w:szCs w:val="28"/>
        </w:rPr>
        <w:t>Сообщение является исходным, поэтому передачу можно назвать успешной.</w:t>
      </w:r>
    </w:p>
    <w:p w:rsidR="00106434" w:rsidRDefault="00442450" w:rsidP="00106434">
      <w:pPr>
        <w:jc w:val="center"/>
      </w:pPr>
      <w:r w:rsidRPr="00297966">
        <w:br w:type="page"/>
      </w:r>
      <w:bookmarkStart w:id="12" w:name="_Toc469852844"/>
      <w:r w:rsidRPr="00E925B4">
        <w:lastRenderedPageBreak/>
        <w:t>ЗАКЛЮЧЕНИЕ</w:t>
      </w:r>
      <w:bookmarkEnd w:id="12"/>
    </w:p>
    <w:p w:rsidR="00F916E7" w:rsidRDefault="00F337B6" w:rsidP="00FA476B">
      <w:pPr>
        <w:ind w:firstLine="709"/>
        <w:jc w:val="both"/>
        <w:rPr>
          <w:szCs w:val="28"/>
        </w:rPr>
      </w:pPr>
      <w:r>
        <w:rPr>
          <w:szCs w:val="28"/>
        </w:rPr>
        <w:t xml:space="preserve">По итогу, </w:t>
      </w:r>
      <w:r w:rsidRPr="00E925B4">
        <w:rPr>
          <w:szCs w:val="28"/>
        </w:rPr>
        <w:t xml:space="preserve">можно прийти к выводу, что использование нескольких алгоритмов </w:t>
      </w:r>
      <w:r>
        <w:rPr>
          <w:szCs w:val="28"/>
        </w:rPr>
        <w:t xml:space="preserve">шифрования </w:t>
      </w:r>
      <w:r w:rsidRPr="00E925B4">
        <w:rPr>
          <w:szCs w:val="28"/>
        </w:rPr>
        <w:t xml:space="preserve">при передаче сообщения может значительно повысить защищенность передаваемых данных. На практике же </w:t>
      </w:r>
      <w:r>
        <w:rPr>
          <w:szCs w:val="28"/>
        </w:rPr>
        <w:t xml:space="preserve">применение комбинирование </w:t>
      </w:r>
      <w:r w:rsidRPr="00E925B4">
        <w:rPr>
          <w:szCs w:val="28"/>
        </w:rPr>
        <w:t xml:space="preserve"> алгоритмов шифрования</w:t>
      </w:r>
      <w:r>
        <w:rPr>
          <w:szCs w:val="28"/>
        </w:rPr>
        <w:t>, а именно шифра подстановки и шифра перестановки</w:t>
      </w:r>
      <w:r w:rsidRPr="00E925B4">
        <w:rPr>
          <w:szCs w:val="28"/>
        </w:rPr>
        <w:t xml:space="preserve"> могут увеличить помехоустойчивость</w:t>
      </w:r>
      <w:r w:rsidR="00FA476B">
        <w:rPr>
          <w:szCs w:val="28"/>
        </w:rPr>
        <w:t xml:space="preserve">  и защищенность</w:t>
      </w:r>
      <w:r w:rsidRPr="00E925B4">
        <w:rPr>
          <w:szCs w:val="28"/>
        </w:rPr>
        <w:t xml:space="preserve"> сигналов, что является немаловажным, учитывая неоднородность условий передачи в реальном мире.</w:t>
      </w:r>
    </w:p>
    <w:p w:rsidR="00952E18" w:rsidRDefault="00952E18" w:rsidP="00952E18">
      <w:pPr>
        <w:tabs>
          <w:tab w:val="left" w:pos="1035"/>
        </w:tabs>
        <w:jc w:val="both"/>
      </w:pPr>
      <w:r>
        <w:tab/>
        <w:t>Что касается модуляции, это не менее важный процесс, благодаря которому сигнал переносится в область высоких частот с целью увеличения количества передаваемых сигналов и дальности их передачи.</w:t>
      </w:r>
    </w:p>
    <w:p w:rsidR="00952E18" w:rsidRPr="00E925B4" w:rsidRDefault="00952E18" w:rsidP="00442450">
      <w:pPr>
        <w:ind w:firstLine="709"/>
        <w:jc w:val="both"/>
        <w:rPr>
          <w:szCs w:val="28"/>
        </w:rPr>
      </w:pPr>
    </w:p>
    <w:p w:rsidR="00C10BDB" w:rsidRPr="00F74302" w:rsidRDefault="00442450" w:rsidP="00442450">
      <w:pPr>
        <w:pStyle w:val="1"/>
        <w:ind w:firstLine="709"/>
        <w:jc w:val="center"/>
        <w:rPr>
          <w:sz w:val="28"/>
        </w:rPr>
      </w:pPr>
      <w:r w:rsidRPr="00E925B4">
        <w:rPr>
          <w:sz w:val="28"/>
        </w:rPr>
        <w:br w:type="page"/>
      </w:r>
      <w:r w:rsidR="004C6924" w:rsidRPr="00F74302">
        <w:rPr>
          <w:sz w:val="28"/>
        </w:rPr>
        <w:lastRenderedPageBreak/>
        <w:t>СПИСОК ИСПОЛЬЗОВАНН</w:t>
      </w:r>
      <w:r w:rsidR="001C68BA">
        <w:rPr>
          <w:sz w:val="28"/>
        </w:rPr>
        <w:t>ЫХ</w:t>
      </w:r>
      <w:r w:rsidR="004C6924" w:rsidRPr="00F74302">
        <w:rPr>
          <w:sz w:val="28"/>
        </w:rPr>
        <w:t xml:space="preserve"> </w:t>
      </w:r>
      <w:r w:rsidR="001C68BA" w:rsidRPr="00F65176">
        <w:rPr>
          <w:sz w:val="28"/>
        </w:rPr>
        <w:t>ИСТОЧНИКОВ</w:t>
      </w:r>
    </w:p>
    <w:p w:rsidR="00180A40" w:rsidRPr="00952E18" w:rsidRDefault="00180A40" w:rsidP="00952E18">
      <w:pPr>
        <w:pStyle w:val="aa"/>
        <w:numPr>
          <w:ilvl w:val="0"/>
          <w:numId w:val="1"/>
        </w:numPr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E925B4">
        <w:rPr>
          <w:szCs w:val="28"/>
        </w:rPr>
        <w:t xml:space="preserve">Маршаков Д.В. </w:t>
      </w:r>
      <w:r>
        <w:rPr>
          <w:szCs w:val="28"/>
        </w:rPr>
        <w:t>Обеспечение безопасного информационного обмена по незащищенному каналу связи</w:t>
      </w:r>
      <w:r w:rsidRPr="00E925B4">
        <w:rPr>
          <w:szCs w:val="28"/>
        </w:rPr>
        <w:t>: методические указания к курсовой работе, по дисциплине «Модели и методы безопасного инфо</w:t>
      </w:r>
      <w:r>
        <w:rPr>
          <w:szCs w:val="28"/>
        </w:rPr>
        <w:t>рмационного обмена». – Ростов на Дону: издательский центр ДГТУ, 2018</w:t>
      </w:r>
      <w:r w:rsidRPr="00E925B4">
        <w:rPr>
          <w:szCs w:val="28"/>
        </w:rPr>
        <w:t>г.</w:t>
      </w:r>
    </w:p>
    <w:p w:rsidR="00180A40" w:rsidRPr="00952E18" w:rsidRDefault="00180A40" w:rsidP="0005145F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952E18">
        <w:rPr>
          <w:szCs w:val="28"/>
        </w:rPr>
        <w:t>Прокис Дж. Цифровая связь. Пер. с англ. / Под ред. Д. Д. </w:t>
      </w:r>
      <w:proofErr w:type="spellStart"/>
      <w:r w:rsidRPr="00952E18">
        <w:rPr>
          <w:szCs w:val="28"/>
        </w:rPr>
        <w:t>Кловского</w:t>
      </w:r>
      <w:proofErr w:type="spellEnd"/>
      <w:r w:rsidRPr="00952E18">
        <w:rPr>
          <w:szCs w:val="28"/>
        </w:rPr>
        <w:t>. — М.: Радио и связь, 2000.</w:t>
      </w:r>
    </w:p>
    <w:p w:rsidR="0005145F" w:rsidRPr="00952E18" w:rsidRDefault="0005145F" w:rsidP="0005145F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952E18">
        <w:rPr>
          <w:szCs w:val="28"/>
          <w:shd w:val="clear" w:color="auto" w:fill="FFFFFF"/>
        </w:rPr>
        <w:t xml:space="preserve">Щербаков А.Ю., </w:t>
      </w:r>
      <w:proofErr w:type="spellStart"/>
      <w:r w:rsidRPr="00952E18">
        <w:rPr>
          <w:szCs w:val="28"/>
          <w:shd w:val="clear" w:color="auto" w:fill="FFFFFF"/>
        </w:rPr>
        <w:t>Домашев</w:t>
      </w:r>
      <w:proofErr w:type="spellEnd"/>
      <w:r w:rsidRPr="00952E18">
        <w:rPr>
          <w:szCs w:val="28"/>
          <w:shd w:val="clear" w:color="auto" w:fill="FFFFFF"/>
        </w:rPr>
        <w:t xml:space="preserve"> А.В. Прикладная криптография. Использование и синтез криптографических алгоритмов. – М.: Русская редакция, 2003. – 416 с.</w:t>
      </w:r>
    </w:p>
    <w:p w:rsidR="0005145F" w:rsidRPr="00952E18" w:rsidRDefault="0005145F" w:rsidP="0005145F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952E18">
        <w:rPr>
          <w:szCs w:val="28"/>
          <w:shd w:val="clear" w:color="auto" w:fill="FFFFFF"/>
        </w:rPr>
        <w:t xml:space="preserve">Колотилов Ю.В., Кузнецов П.А., </w:t>
      </w:r>
      <w:proofErr w:type="spellStart"/>
      <w:r w:rsidRPr="00952E18">
        <w:rPr>
          <w:szCs w:val="28"/>
          <w:shd w:val="clear" w:color="auto" w:fill="FFFFFF"/>
        </w:rPr>
        <w:t>Лим</w:t>
      </w:r>
      <w:proofErr w:type="spellEnd"/>
      <w:r w:rsidRPr="00952E18">
        <w:rPr>
          <w:szCs w:val="28"/>
          <w:shd w:val="clear" w:color="auto" w:fill="FFFFFF"/>
        </w:rPr>
        <w:t xml:space="preserve"> В.Г. и др. Использование методов оценки информационного риска для выбора средств защиты информации в среде САПР на предприятиях строительного комплекса. - Вопросы защиты информации. – 2003. - № 3(62). - С.50-53. </w:t>
      </w:r>
    </w:p>
    <w:p w:rsidR="0005145F" w:rsidRPr="00952E18" w:rsidRDefault="0005145F" w:rsidP="00952E18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Cs w:val="28"/>
        </w:rPr>
      </w:pPr>
      <w:r w:rsidRPr="00952E18">
        <w:rPr>
          <w:szCs w:val="28"/>
          <w:shd w:val="clear" w:color="auto" w:fill="FFFFFF"/>
        </w:rPr>
        <w:t>Галицкий А.В., Рябко С.Д., Шаньгин В.Ф. Защита информации в сети – анализ технологий и синтез решений. – М.: ДМК Пресс, 2004. – 616 с.</w:t>
      </w:r>
    </w:p>
    <w:p w:rsidR="00E16393" w:rsidRPr="00E16393" w:rsidRDefault="00E16393" w:rsidP="00E16393">
      <w:pPr>
        <w:pStyle w:val="aa"/>
        <w:suppressAutoHyphens/>
        <w:ind w:left="709"/>
        <w:jc w:val="both"/>
      </w:pPr>
    </w:p>
    <w:sectPr w:rsidR="00E16393" w:rsidRPr="00E16393" w:rsidSect="00956140">
      <w:pgSz w:w="11907" w:h="16840" w:code="9"/>
      <w:pgMar w:top="851" w:right="567" w:bottom="1831" w:left="1418" w:header="284" w:footer="284" w:gutter="0"/>
      <w:pgNumType w:start="1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73" w:rsidRDefault="00E90673">
      <w:r>
        <w:separator/>
      </w:r>
    </w:p>
  </w:endnote>
  <w:endnote w:type="continuationSeparator" w:id="0">
    <w:p w:rsidR="00E90673" w:rsidRDefault="00E9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7F" w:rsidRDefault="002A5F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F7F" w:rsidRDefault="002A5F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7F" w:rsidRDefault="002A5F7F">
    <w:pPr>
      <w:pStyle w:val="a5"/>
      <w:framePr w:wrap="around" w:vAnchor="text" w:hAnchor="margin" w:xAlign="right" w:y="1"/>
      <w:rPr>
        <w:rStyle w:val="a7"/>
      </w:rPr>
    </w:pPr>
  </w:p>
  <w:p w:rsidR="002A5F7F" w:rsidRDefault="002E1A4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1477645</wp:posOffset>
              </wp:positionH>
              <wp:positionV relativeFrom="paragraph">
                <wp:posOffset>-539750</wp:posOffset>
              </wp:positionV>
              <wp:extent cx="5353685" cy="506730"/>
              <wp:effectExtent l="0" t="0" r="0" b="0"/>
              <wp:wrapNone/>
              <wp:docPr id="10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685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F7F" w:rsidRPr="00334D28" w:rsidRDefault="002A5F7F" w:rsidP="00334D28">
                          <w:pPr>
                            <w:spacing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  <w:p w:rsidR="002A5F7F" w:rsidRPr="00F916E7" w:rsidRDefault="0007557E" w:rsidP="0007557E">
                          <w:pPr>
                            <w:jc w:val="center"/>
                            <w:rPr>
                              <w:i/>
                              <w:sz w:val="52"/>
                            </w:rPr>
                          </w:pPr>
                          <w:r w:rsidRPr="00F916E7">
                            <w:rPr>
                              <w:i/>
                              <w:sz w:val="40"/>
                            </w:rPr>
                            <w:t xml:space="preserve">ММБИ.910000.000 </w:t>
                          </w:r>
                          <w:proofErr w:type="gramStart"/>
                          <w:r w:rsidRPr="00F916E7">
                            <w:rPr>
                              <w:i/>
                              <w:sz w:val="40"/>
                            </w:rPr>
                            <w:t>КР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81" type="#_x0000_t202" style="position:absolute;margin-left:116.35pt;margin-top:-42.5pt;width:421.55pt;height:39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" stroked="f" strokeweight="1.5pt">
              <v:fill opacity="0"/>
              <v:textbox inset="0,0,0,0">
                <w:txbxContent>
                  <w:p w:rsidR="002A5F7F" w:rsidRPr="00334D28" w:rsidRDefault="002A5F7F" w:rsidP="00334D28">
                    <w:pPr>
                      <w:spacing w:line="240" w:lineRule="auto"/>
                      <w:jc w:val="center"/>
                      <w:rPr>
                        <w:sz w:val="20"/>
                        <w:lang w:val="en-US"/>
                      </w:rPr>
                    </w:pPr>
                  </w:p>
                  <w:p w:rsidR="002A5F7F" w:rsidRPr="00F916E7" w:rsidRDefault="0007557E" w:rsidP="0007557E">
                    <w:pPr>
                      <w:jc w:val="center"/>
                      <w:rPr>
                        <w:i/>
                        <w:sz w:val="52"/>
                      </w:rPr>
                    </w:pPr>
                    <w:r w:rsidRPr="00F916E7">
                      <w:rPr>
                        <w:i/>
                        <w:sz w:val="40"/>
                      </w:rPr>
                      <w:t xml:space="preserve">ММБИ.910000.000 </w:t>
                    </w:r>
                    <w:proofErr w:type="gramStart"/>
                    <w:r w:rsidRPr="00F916E7">
                      <w:rPr>
                        <w:i/>
                        <w:sz w:val="40"/>
                      </w:rPr>
                      <w:t>КР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76835</wp:posOffset>
              </wp:positionV>
              <wp:extent cx="433705" cy="0"/>
              <wp:effectExtent l="13970" t="10160" r="9525" b="18415"/>
              <wp:wrapNone/>
              <wp:docPr id="10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F071882" id="Line 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6.05pt" to="-1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+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73" w:rsidRDefault="00E90673">
      <w:r>
        <w:separator/>
      </w:r>
    </w:p>
  </w:footnote>
  <w:footnote w:type="continuationSeparator" w:id="0">
    <w:p w:rsidR="00E90673" w:rsidRDefault="00E9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7F" w:rsidRDefault="002E1A4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7620</wp:posOffset>
              </wp:positionV>
              <wp:extent cx="7001510" cy="10182860"/>
              <wp:effectExtent l="13335" t="17145" r="14605" b="10795"/>
              <wp:wrapNone/>
              <wp:docPr id="10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1510" cy="10182860"/>
                        <a:chOff x="453" y="284"/>
                        <a:chExt cx="11171" cy="16272"/>
                      </a:xfrm>
                    </wpg:grpSpPr>
                    <wpg:grpSp>
                      <wpg:cNvPr id="104" name="Group 4"/>
                      <wpg:cNvGrpSpPr>
                        <a:grpSpLocks/>
                      </wpg:cNvGrpSpPr>
                      <wpg:grpSpPr bwMode="auto">
                        <a:xfrm>
                          <a:off x="453" y="284"/>
                          <a:ext cx="11171" cy="16272"/>
                          <a:chOff x="453" y="284"/>
                          <a:chExt cx="11171" cy="16272"/>
                        </a:xfrm>
                      </wpg:grpSpPr>
                      <wpg:grpSp>
                        <wpg:cNvPr id="105" name="Group 5"/>
                        <wpg:cNvGrpSpPr>
                          <a:grpSpLocks/>
                        </wpg:cNvGrpSpPr>
                        <wpg:grpSpPr bwMode="auto">
                          <a:xfrm>
                            <a:off x="453" y="284"/>
                            <a:ext cx="11171" cy="16272"/>
                            <a:chOff x="453" y="284"/>
                            <a:chExt cx="11171" cy="16272"/>
                          </a:xfrm>
                        </wpg:grpSpPr>
                        <wpg:grpSp>
                          <wpg:cNvPr id="10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53" y="284"/>
                              <a:ext cx="11171" cy="16272"/>
                              <a:chOff x="453" y="284"/>
                              <a:chExt cx="11171" cy="16272"/>
                            </a:xfrm>
                          </wpg:grpSpPr>
                          <wpg:grpSp>
                            <wpg:cNvPr id="10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" y="284"/>
                                <a:ext cx="11170" cy="16272"/>
                                <a:chOff x="454" y="284"/>
                                <a:chExt cx="11170" cy="16272"/>
                              </a:xfrm>
                            </wpg:grpSpPr>
                            <wpg:grpSp>
                              <wpg:cNvPr id="10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" y="284"/>
                                  <a:ext cx="11170" cy="16272"/>
                                  <a:chOff x="454" y="284"/>
                                  <a:chExt cx="11170" cy="16272"/>
                                </a:xfrm>
                              </wpg:grpSpPr>
                              <wpg:grpSp>
                                <wpg:cNvPr id="109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4" y="284"/>
                                    <a:ext cx="11170" cy="16272"/>
                                    <a:chOff x="454" y="284"/>
                                    <a:chExt cx="11170" cy="16272"/>
                                  </a:xfrm>
                                </wpg:grpSpPr>
                                <wpg:grpSp>
                                  <wpg:cNvPr id="110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4" y="284"/>
                                      <a:ext cx="11170" cy="16272"/>
                                      <a:chOff x="454" y="284"/>
                                      <a:chExt cx="11170" cy="16272"/>
                                    </a:xfrm>
                                  </wpg:grpSpPr>
                                  <wpg:grpSp>
                                    <wpg:cNvPr id="111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4" y="284"/>
                                        <a:ext cx="11170" cy="16272"/>
                                        <a:chOff x="454" y="284"/>
                                        <a:chExt cx="11170" cy="16272"/>
                                      </a:xfrm>
                                    </wpg:grpSpPr>
                                    <wpg:grpSp>
                                      <wpg:cNvPr id="112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4" y="284"/>
                                          <a:ext cx="11170" cy="16272"/>
                                          <a:chOff x="454" y="284"/>
                                          <a:chExt cx="11170" cy="16272"/>
                                        </a:xfrm>
                                      </wpg:grpSpPr>
                                      <wpg:grpSp>
                                        <wpg:cNvPr id="113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4" y="284"/>
                                            <a:ext cx="11170" cy="16272"/>
                                            <a:chOff x="454" y="284"/>
                                            <a:chExt cx="11170" cy="16272"/>
                                          </a:xfrm>
                                        </wpg:grpSpPr>
                                        <wpg:grpSp>
                                          <wpg:cNvPr id="114" name="Group 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4" y="284"/>
                                              <a:ext cx="11170" cy="16272"/>
                                              <a:chOff x="454" y="284"/>
                                              <a:chExt cx="11170" cy="16272"/>
                                            </a:xfrm>
                                          </wpg:grpSpPr>
                                          <wpg:grpSp>
                                            <wpg:cNvPr id="115" name="Group 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54" y="284"/>
                                                <a:ext cx="11170" cy="16272"/>
                                                <a:chOff x="454" y="284"/>
                                                <a:chExt cx="11170" cy="16272"/>
                                              </a:xfrm>
                                            </wpg:grpSpPr>
                                            <wpg:grpSp>
                                              <wpg:cNvPr id="116" name="Group 1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54" y="284"/>
                                                  <a:ext cx="11170" cy="16272"/>
                                                  <a:chOff x="454" y="284"/>
                                                  <a:chExt cx="11170" cy="16272"/>
                                                </a:xfrm>
                                              </wpg:grpSpPr>
                                              <wpg:grpSp>
                                                <wpg:cNvPr id="117" name="Group 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54" y="284"/>
                                                    <a:ext cx="11170" cy="16272"/>
                                                    <a:chOff x="454" y="284"/>
                                                    <a:chExt cx="11170" cy="16272"/>
                                                  </a:xfrm>
                                                </wpg:grpSpPr>
                                                <wpg:grpSp>
                                                  <wpg:cNvPr id="118" name="Group 1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54" y="284"/>
                                                      <a:ext cx="11170" cy="16272"/>
                                                      <a:chOff x="454" y="284"/>
                                                      <a:chExt cx="11170" cy="16272"/>
                                                    </a:xfrm>
                                                  </wpg:grpSpPr>
                                                  <wpg:grpSp>
                                                    <wpg:cNvPr id="119" name="Group 1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4" y="284"/>
                                                        <a:ext cx="11170" cy="16272"/>
                                                        <a:chOff x="454" y="284"/>
                                                        <a:chExt cx="11170" cy="16272"/>
                                                      </a:xfrm>
                                                    </wpg:grpSpPr>
                                                    <wpg:grpSp>
                                                      <wpg:cNvPr id="120" name="Group 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" y="284"/>
                                                          <a:ext cx="11170" cy="16272"/>
                                                          <a:chOff x="454" y="284"/>
                                                          <a:chExt cx="11170" cy="16272"/>
                                                        </a:xfrm>
                                                      </wpg:grpSpPr>
                                                      <wpg:grpSp>
                                                        <wpg:cNvPr id="121" name="Group 2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54" y="284"/>
                                                            <a:ext cx="11170" cy="16271"/>
                                                            <a:chOff x="454" y="284"/>
                                                            <a:chExt cx="11170" cy="1627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2" name="Group 2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" y="284"/>
                                                              <a:ext cx="11168" cy="16271"/>
                                                              <a:chOff x="454" y="284"/>
                                                              <a:chExt cx="11168" cy="1627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23" name="Group 2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54" y="284"/>
                                                                <a:ext cx="11168" cy="16271"/>
                                                                <a:chOff x="454" y="284"/>
                                                                <a:chExt cx="11168" cy="1627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4" name="Group 2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54" y="284"/>
                                                                  <a:ext cx="11168" cy="16271"/>
                                                                  <a:chOff x="454" y="284"/>
                                                                  <a:chExt cx="11168" cy="1627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25" name="Group 2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454" y="284"/>
                                                                    <a:ext cx="11168" cy="16271"/>
                                                                    <a:chOff x="454" y="284"/>
                                                                    <a:chExt cx="11168" cy="1627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26" name="Group 2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454" y="284"/>
                                                                      <a:ext cx="11168" cy="16271"/>
                                                                      <a:chOff x="454" y="284"/>
                                                                      <a:chExt cx="11168" cy="16271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27" name="Group 2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454" y="284"/>
                                                                        <a:ext cx="11168" cy="16271"/>
                                                                        <a:chOff x="454" y="284"/>
                                                                        <a:chExt cx="11168" cy="16271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8" name="Rectangle 28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134" y="284"/>
                                                                          <a:ext cx="10488" cy="16271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190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>
                                                                                  <a:alpha val="0"/>
                                                                                </a:srgbClr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29" name="Line 2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454" y="8335"/>
                                                                          <a:ext cx="0" cy="822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190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0" name="Line 3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737" y="8335"/>
                                                                        <a:ext cx="0" cy="822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1" name="Line 3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54" y="15139"/>
                                                                      <a:ext cx="680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2" name="Line 3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54" y="13154"/>
                                                                      <a:ext cx="680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3" name="Line 33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54" y="11737"/>
                                                                      <a:ext cx="680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4" name="Line 34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54" y="10319"/>
                                                                      <a:ext cx="680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5" name="Line 3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54" y="8335"/>
                                                                      <a:ext cx="680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6" name="Line 36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134" y="15706"/>
                                                                    <a:ext cx="10488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7" name="Line 37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134" y="15989"/>
                                                                  <a:ext cx="368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8" name="Line 38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1134" y="16273"/>
                                                                <a:ext cx="368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39" name="Line 39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1057" y="16103"/>
                                                              <a:ext cx="567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40" name="Line 4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11057" y="15706"/>
                                                            <a:ext cx="0" cy="8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41" name="Line 4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820" y="15706"/>
                                                          <a:ext cx="0" cy="8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42" name="Line 4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4253" y="15706"/>
                                                        <a:ext cx="0" cy="85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43" name="Line 4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3402" y="15706"/>
                                                      <a:ext cx="0" cy="8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4" name="Line 4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2098" y="15706"/>
                                                    <a:ext cx="0" cy="8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45" name="Line 4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1531" y="15706"/>
                                                  <a:ext cx="0" cy="8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46" name="Text Box 4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49" y="16300"/>
                                                <a:ext cx="367" cy="2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A5F7F" w:rsidRPr="00F11ACB" w:rsidRDefault="002A5F7F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F11ACB"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sz w:val="18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7" name="Text Box 4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57" y="16301"/>
                                              <a:ext cx="516" cy="2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>
                                                      <a:alpha val="0"/>
                                                    </a:srgbClr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A5F7F" w:rsidRPr="00F11ACB" w:rsidRDefault="002A5F7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 w:rsidRPr="00F11ACB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18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8" name="Text Box 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27" y="16295"/>
                                            <a:ext cx="1254" cy="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A5F7F" w:rsidRPr="00CB1950" w:rsidRDefault="002A5F7F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CB1950">
                                                <w:rPr>
                                                  <w:rFonts w:ascii="Arial" w:hAnsi="Arial" w:cs="Arial"/>
                                                  <w:i/>
                                                  <w:sz w:val="20"/>
                                                </w:rPr>
                                                <w:t>№ докум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9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" y="16295"/>
                                          <a:ext cx="805" cy="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>
                                                  <a:alpha val="0"/>
                                                </a:srgb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A5F7F" w:rsidRPr="00F11ACB" w:rsidRDefault="002A5F7F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 w:rsidRPr="00F11ACB">
                                              <w:rPr>
                                                <w:rFonts w:ascii="Arial" w:hAnsi="Arial" w:cs="Arial"/>
                                                <w:i/>
                                                <w:sz w:val="20"/>
                                              </w:rPr>
                                              <w:t>Подп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69" y="16301"/>
                                        <a:ext cx="516" cy="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>
                                                <a:alpha val="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A5F7F" w:rsidRPr="00F11ACB" w:rsidRDefault="002A5F7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18"/>
                                            </w:rPr>
                                          </w:pPr>
                                          <w:r w:rsidRPr="00F11ACB">
                                            <w:rPr>
                                              <w:rFonts w:ascii="Arial" w:hAnsi="Arial" w:cs="Arial"/>
                                              <w:i/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1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79" y="15789"/>
                                      <a:ext cx="516" cy="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5F7F" w:rsidRPr="00F11ACB" w:rsidRDefault="002A5F7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</w:rPr>
                                        </w:pPr>
                                        <w:r w:rsidRPr="00F11ACB"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79" y="16163"/>
                                    <a:ext cx="516" cy="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A5F7F" w:rsidRPr="00F11ACB" w:rsidRDefault="002A5F7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" y="15143"/>
                                  <a:ext cx="264" cy="1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5F7F" w:rsidRPr="00F11ACB" w:rsidRDefault="002A5F7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</w:rPr>
                                    </w:pPr>
                                    <w:r w:rsidRPr="00F11ACB"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</w:rPr>
                                      <w:t>Инв. № подл.</w:t>
                                    </w:r>
                                  </w:p>
                                  <w:p w:rsidR="002A5F7F" w:rsidRPr="00334D28" w:rsidRDefault="002A5F7F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" y="13175"/>
                                <a:ext cx="264" cy="1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F7F" w:rsidRPr="00F11ACB" w:rsidRDefault="002A5F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F11AC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  <w:p w:rsidR="002A5F7F" w:rsidRPr="00334D28" w:rsidRDefault="002A5F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" y="11735"/>
                              <a:ext cx="276" cy="1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5F7F" w:rsidRPr="00F11ACB" w:rsidRDefault="002A5F7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Взам</w:t>
                                </w:r>
                                <w:proofErr w:type="spellEnd"/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 xml:space="preserve">. </w:t>
                                </w:r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>и</w:t>
                                </w:r>
                                <w:proofErr w:type="spellStart"/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нв</w:t>
                                </w:r>
                                <w:proofErr w:type="spellEnd"/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.</w:t>
                                </w:r>
                                <w:r w:rsidRPr="00F11ACB">
                                  <w:rPr>
                                    <w:rFonts w:ascii="Arial" w:hAnsi="Arial" w:cs="Arial"/>
                                    <w:i/>
                                    <w:sz w:val="20"/>
                                  </w:rPr>
                                  <w:t xml:space="preserve"> №</w:t>
                                </w:r>
                              </w:p>
                              <w:p w:rsidR="002A5F7F" w:rsidRPr="00334D28" w:rsidRDefault="002A5F7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10319"/>
                            <a:ext cx="270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F7F" w:rsidRPr="00FD5324" w:rsidRDefault="002A5F7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11ACB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F11ACB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FD5324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  <w:p w:rsidR="002A5F7F" w:rsidRPr="00334D28" w:rsidRDefault="002A5F7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57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53" y="8333"/>
                          <a:ext cx="270" cy="1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F7F" w:rsidRPr="00F11ACB" w:rsidRDefault="002A5F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F11AC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  <w:p w:rsidR="002A5F7F" w:rsidRPr="00334D28" w:rsidRDefault="002A5F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44.7pt;margin-top:.6pt;width:551.3pt;height:801.8pt;z-index:251661824" coordorigin="453,284" coordsize="1117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">
              <v:group id="Group 4" o:spid="_x0000_s1027" style="position:absolute;left:453;top:284;width:11171;height:16272" coordorigin="453,284" coordsize="11171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group id="Group 5" o:spid="_x0000_s1028" style="position:absolute;left:453;top:284;width:11171;height:16272" coordorigin="453,284" coordsize="11171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6" o:spid="_x0000_s1029" style="position:absolute;left:453;top:284;width:11171;height:16272" coordorigin="453,284" coordsize="11171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 7" o:spid="_x0000_s1030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group id="Group 8" o:spid="_x0000_s1031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group id="Group 9" o:spid="_x0000_s1032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group id="Group 10" o:spid="_x0000_s1033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<v:group id="Group 11" o:spid="_x0000_s1034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<v:group id="Group 12" o:spid="_x0000_s1035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<v:group id="Group 13" o:spid="_x0000_s1036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<v:group id="Group 14" o:spid="_x0000_s1037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<v:group id="Group 15" o:spid="_x0000_s1038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<v:group id="Group 16" o:spid="_x0000_s1039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<v:group id="Group 17" o:spid="_x0000_s1040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<v:group id="Group 18" o:spid="_x0000_s1041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        <v:group id="Group 19" o:spid="_x0000_s1042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<v:group id="Group 20" o:spid="_x0000_s1043" style="position:absolute;left:454;top:284;width:11170;height:16272" coordorigin="454,284" coordsize="1117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  <v:group id="Group 21" o:spid="_x0000_s1044" style="position:absolute;left:454;top:284;width:11170;height:16271" coordorigin="454,284" coordsize="11170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<v:group id="Group 22" o:spid="_x0000_s1045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        <v:group id="Group 23" o:spid="_x0000_s1046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<v:group id="Group 24" o:spid="_x0000_s1047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                        <v:group id="Group 25" o:spid="_x0000_s1048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            <v:group id="Group 26" o:spid="_x0000_s1049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                              <v:group id="Group 27" o:spid="_x0000_s1050" style="position:absolute;left:454;top:284;width:11168;height:16271" coordorigin="454,284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                  <v:rect id="Rectangle 28" o:spid="_x0000_s105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2P8cA&#10;AADcAAAADwAAAGRycy9kb3ducmV2LnhtbESPT2vCQBDF74V+h2UKvdVNPYhGV7F/FKGCNCpeh+yY&#10;xGZn0+yq8dt3DkJvM7w37/1mMutcrS7UhsqzgddeAoo497biwsBuu3gZggoR2WLtmQzcKMBs+vgw&#10;wdT6K3/TJYuFkhAOKRooY2xSrUNeksPQ8w2xaEffOoyytoW2LV4l3NW6nyQD7bBiaSixofeS8p/s&#10;7AwMDt1ovvzMtrf16DfZLPYfzdfbyZjnp24+BhWpi//m+/XKCn5faOUZmU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Atj/HAAAA3AAAAA8AAAAAAAAAAAAAAAAAmAIAAGRy&#10;cy9kb3ducmV2LnhtbFBLBQYAAAAABAAEAPUAAACMAwAAAAA=&#10;" filled="f" strokeweight="1.5pt">
                                                                <v:fill opacity="0"/>
                                                              </v:rect>
                                                              <v:line id="Line 29" o:spid="_x0000_s1052" style="position:absolute;visibility:visible;mso-wrap-style:square" from="454,8335" to="45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                                              </v:group>
                                                            <v:line id="Line 30" o:spid="_x0000_s1053" style="position:absolute;visibility:visible;mso-wrap-style:square" from="737,8335" to="73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                                          </v:group>
                                                          <v:line id="Line 31" o:spid="_x0000_s105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                                            <v:line id="Line 32" o:spid="_x0000_s105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                                          <v:line id="Line 33" o:spid="_x0000_s105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                                            <v:line id="Line 34" o:spid="_x0000_s105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                                          <v:line id="Line 35" o:spid="_x0000_s105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                                          </v:group>
                                                        <v:line id="Line 36" o:spid="_x0000_s105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                                        </v:group>
                                                      <v:line id="Line 37" o:spid="_x0000_s106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                                </v:group>
                                                    <v:line id="Line 38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                              </v:group>
                                                  <v:line id="Line 39" o:spid="_x0000_s1062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                            </v:group>
                                                <v:line id="Line 40" o:spid="_x0000_s1063" style="position:absolute;flip:y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2Wl8QAAADcAAAADwAAAGRycy9kb3ducmV2LnhtbESPQWsCMRCF74X+hzAFbzWriJ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ZaXxAAAANwAAAAPAAAAAAAAAAAA&#10;AAAAAKECAABkcnMvZG93bnJldi54bWxQSwUGAAAAAAQABAD5AAAAkgMAAAAA&#10;" strokeweight="1.5pt"/>
                                              </v:group>
                                              <v:line id="Line 41" o:spid="_x0000_s1064" style="position:absolute;flip:y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EzDM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hMwzAAAAA3AAAAA8AAAAAAAAAAAAAAAAA&#10;oQIAAGRycy9kb3ducmV2LnhtbFBLBQYAAAAABAAEAPkAAACOAwAAAAA=&#10;" strokeweight="1.5pt"/>
                                            </v:group>
                                            <v:line id="Line 42" o:spid="_x0000_s1065" style="position:absolute;flip:y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te8EAAADcAAAADwAAAGRycy9kb3ducmV2LnhtbERPTYvCMBC9L/gfwgje1tSyyF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617wQAAANwAAAAPAAAAAAAAAAAAAAAA&#10;AKECAABkcnMvZG93bnJldi54bWxQSwUGAAAAAAQABAD5AAAAjwMAAAAA&#10;" strokeweight="1.5pt"/>
                                          </v:group>
                                          <v:line id="Line 43" o:spid="_x0000_s1066" style="position:absolute;flip:y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I4M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wjgwQAAANwAAAAPAAAAAAAAAAAAAAAA&#10;AKECAABkcnMvZG93bnJldi54bWxQSwUGAAAAAAQABAD5AAAAjwMAAAAA&#10;" strokeweight="1.5pt"/>
                                        </v:group>
                                        <v:line id="Line 44" o:spid="_x0000_s1067" style="position:absolute;flip:y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aQlMEAAADcAAAADwAAAGRycy9kb3ducmV2LnhtbERPS4vCMBC+L/gfwgje1nRF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pCUwQAAANwAAAAPAAAAAAAAAAAAAAAA&#10;AKECAABkcnMvZG93bnJldi54bWxQSwUGAAAAAAQABAD5AAAAjwMAAAAA&#10;" strokeweight="1.5pt"/>
                                      </v:group>
                                      <v:line id="Line 45" o:spid="_x0000_s1068" style="position:absolute;flip:y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1D8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2jUPwQAAANwAAAAPAAAAAAAAAAAAAAAA&#10;AKECAABkcnMvZG93bnJldi54bWxQSwUGAAAAAAQABAD5AAAAjwMAAAAA&#10;" strokeweight="1.5pt"/>
                                    </v:group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Text Box 46" o:spid="_x0000_s1069" type="#_x0000_t202" style="position:absolute;left:1149;top:16300;width:367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TAcIA&#10;AADcAAAADwAAAGRycy9kb3ducmV2LnhtbERPTYvCMBC9L/gfwgheFk2VRUo1iugKsuBh1Yu3oRnb&#10;YjMJSbbWf28WFvY2j/c5y3VvWtGRD41lBdNJBoK4tLrhSsHlvB/nIEJE1thaJgVPCrBeDd6WWGj7&#10;4G/qTrESKYRDgQrqGF0hZShrMhgm1hEn7ma9wZigr6T2+EjhppWzLJtLgw2nhhodbWsq76cfo2B3&#10;1Ud33Hcu3/mu/Hqn5+ctb5QaDfvNAkSkPv6L/9wHneZ/zOH3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9MBwgAAANwAAAAPAAAAAAAAAAAAAAAAAJgCAABkcnMvZG93&#10;bnJldi54bWxQSwUGAAAAAAQABAD1AAAAhwMAAAAA&#10;" filled="f" stroked="f" strokeweight="1.5pt">
                                      <v:fill opacity="0"/>
                                      <v:textbox inset="0,0,0,0">
                                        <w:txbxContent>
                                          <w:p w:rsidR="002A5F7F" w:rsidRPr="00F11ACB" w:rsidRDefault="002A5F7F">
                                            <w:pPr>
                                              <w:rPr>
                                                <w:rFonts w:ascii="Arial" w:hAnsi="Arial" w:cs="Arial"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F11ACB">
                                              <w:rPr>
                                                <w:rFonts w:ascii="Arial" w:hAnsi="Arial" w:cs="Arial"/>
                                                <w:i/>
                                                <w:sz w:val="18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47" o:spid="_x0000_s1070" type="#_x0000_t202" style="position:absolute;left:1557;top:16301;width:51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2msMA&#10;AADcAAAADwAAAGRycy9kb3ducmV2LnhtbERPS2sCMRC+F/wPYQQvRbOVUpfVKFIVSsGDj4u3YTPu&#10;Lm4mIYnr+u+bQqG3+fies1j1phUd+dBYVvA2yUAQl1Y3XCk4n3bjHESIyBpby6TgSQFWy8HLAgtt&#10;H3yg7hgrkUI4FKigjtEVUoayJoNhYh1x4q7WG4wJ+kpqj48Ublo5zbIPabDh1FCjo8+aytvxbhRs&#10;Lnrv9rvO5Rvfld+v9Nxe80ap0bBfz0FE6uO/+M/9pdP89xn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2msMAAADcAAAADwAAAAAAAAAAAAAAAACYAgAAZHJzL2Rv&#10;d25yZXYueG1sUEsFBgAAAAAEAAQA9QAAAIgDAAAAAA==&#10;" filled="f" stroked="f" strokeweight="1.5pt">
                                    <v:fill opacity="0"/>
                                    <v:textbox inset="0,0,0,0">
                                      <w:txbxContent>
                                        <w:p w:rsidR="002A5F7F" w:rsidRPr="00F11ACB" w:rsidRDefault="002A5F7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18"/>
                                            </w:rPr>
                                          </w:pPr>
                                          <w:r w:rsidRPr="00F11ACB">
                                            <w:rPr>
                                              <w:rFonts w:ascii="Arial" w:hAnsi="Arial" w:cs="Arial"/>
                                              <w:i/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48" o:spid="_x0000_s1071" type="#_x0000_t202" style="position:absolute;left:2127;top:16295;width:125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6MUA&#10;AADcAAAADwAAAGRycy9kb3ducmV2LnhtbESPQWsCMRCF70L/Q5hCL1KzLVKWrVFKVRDBQ7WX3obN&#10;uLt0MwlJXNd/7xwKvc3w3rz3zWI1ul4NFFPn2cDLrABFXHvbcWPg+7R9LkGljGyx90wGbpRgtXyY&#10;LLCy/spfNBxzoySEU4UG2pxDpXWqW3KYZj4Qi3b20WGWNTbaRrxKuOv1a1G8aYcdS0OLgT5bqn+P&#10;F2dg/WMP4bAdQrmOQ72f0m1zLjtjnh7Hj3dQmcb8b/673lnBnwu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LoxQAAANwAAAAPAAAAAAAAAAAAAAAAAJgCAABkcnMv&#10;ZG93bnJldi54bWxQSwUGAAAAAAQABAD1AAAAigMAAAAA&#10;" filled="f" stroked="f" strokeweight="1.5pt">
                                  <v:fill opacity="0"/>
                                  <v:textbox inset="0,0,0,0">
                                    <w:txbxContent>
                                      <w:p w:rsidR="002A5F7F" w:rsidRPr="00CB1950" w:rsidRDefault="002A5F7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</w:rPr>
                                        </w:pPr>
                                        <w:r w:rsidRPr="00CB1950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49" o:spid="_x0000_s1072" type="#_x0000_t202" style="position:absolute;left:3429;top:16295;width:80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Hc8MA&#10;AADcAAAADwAAAGRycy9kb3ducmV2LnhtbERPS2sCMRC+F/wPYQQvRbOVUtbVKFIVSsGDj4u3YTPu&#10;Lm4mIYnr+u+bQqG3+fies1j1phUd+dBYVvA2yUAQl1Y3XCk4n3bjHESIyBpby6TgSQFWy8HLAgtt&#10;H3yg7hgrkUI4FKigjtEVUoayJoNhYh1x4q7WG4wJ+kpqj48Ublo5zbIPabDh1FCjo8+aytvxbhRs&#10;Lnrv9rvO5Rvfld+v9Nxe80ap0bBfz0FE6uO/+M/9pdP89xn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BHc8MAAADcAAAADwAAAAAAAAAAAAAAAACYAgAAZHJzL2Rv&#10;d25yZXYueG1sUEsFBgAAAAAEAAQA9QAAAIgDAAAAAA==&#10;" filled="f" stroked="f" strokeweight="1.5pt">
                                <v:fill opacity="0"/>
                                <v:textbox inset="0,0,0,0">
                                  <w:txbxContent>
                                    <w:p w:rsidR="002A5F7F" w:rsidRPr="00F11ACB" w:rsidRDefault="002A5F7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0" o:spid="_x0000_s1073" type="#_x0000_t202" style="position:absolute;left:4269;top:16301;width:51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4M8UA&#10;AADcAAAADwAAAGRycy9kb3ducmV2LnhtbESPQWsCMRCF70L/Q5hCL1KzLViWrVFKVRDBQ7WX3obN&#10;uLt0MwlJXNd/7xwKvc3w3rz3zWI1ul4NFFPn2cDLrABFXHvbcWPg+7R9LkGljGyx90wGbpRgtXyY&#10;LLCy/spfNBxzoySEU4UG2pxDpXWqW3KYZj4Qi3b20WGWNTbaRrxKuOv1a1G8aYcdS0OLgT5bqn+P&#10;F2dg/WMP4bAdQrmOQ72f0m1zLjtjnh7Hj3dQmcb8b/673lnBnwu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gzxQAAANwAAAAPAAAAAAAAAAAAAAAAAJgCAABkcnMv&#10;ZG93bnJldi54bWxQSwUGAAAAAAQABAD1AAAAigMAAAAA&#10;" filled="f" stroked="f" strokeweight="1.5pt">
                              <v:fill opacity="0"/>
                              <v:textbox inset="0,0,0,0">
                                <w:txbxContent>
                                  <w:p w:rsidR="002A5F7F" w:rsidRPr="00F11ACB" w:rsidRDefault="002A5F7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</w:rPr>
                                    </w:pPr>
                                    <w:r w:rsidRPr="00F11ACB"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1" o:spid="_x0000_s1074" type="#_x0000_t202" style="position:absolute;left:11079;top:15789;width:51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dqMIA&#10;AADcAAAADwAAAGRycy9kb3ducmV2LnhtbERPS4vCMBC+L/gfwgh7WTRV2KVUo4gPWAQPq168Dc3Y&#10;FptJSGKt/94sLOxtPr7nzJe9aUVHPjSWFUzGGQji0uqGKwXn026UgwgRWWNrmRQ8KcByMXibY6Ht&#10;g3+oO8ZKpBAOBSqoY3SFlKGsyWAYW0ecuKv1BmOCvpLa4yOFm1ZOs+xLGmw4NdToaF1TeTvejYLN&#10;RR/cYde5fOO7cv9Bz+01b5R6H/arGYhIffwX/7m/dZr/OYHfZ9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92owgAAANwAAAAPAAAAAAAAAAAAAAAAAJgCAABkcnMvZG93&#10;bnJldi54bWxQSwUGAAAAAAQABAD1AAAAhwMAAAAA&#10;" filled="f" stroked="f" strokeweight="1.5pt">
                            <v:fill opacity="0"/>
                            <v:textbox inset="0,0,0,0">
                              <w:txbxContent>
                                <w:p w:rsidR="002A5F7F" w:rsidRPr="00F11ACB" w:rsidRDefault="002A5F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F11ACB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2" o:spid="_x0000_s1075" type="#_x0000_t202" style="position:absolute;left:11079;top:16163;width:5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DjMEA&#10;AADcAAAADwAAAGRycy9kb3ducmV2LnhtbERP22oCMRB9L/Qfwgh9q1mFSrs1ihQsBaHgBezjkEw3&#10;i5vJksQ1/n0jCH2bw7nOfJldJwYKsfWsYDKuQBBrb1puFBz26+dXEDEhG+w8k4IrRVguHh/mWBt/&#10;4S0Nu9SIEsKxRgU2pb6WMmpLDuPY98SF+/XBYSowNNIEvJRw18lpVc2kw5ZLg8WePizp0+7sFAzf&#10;pPOP2ZxlmHwe305Ha9Y6K/U0yqt3EIly+hff3V+mzH+Zwu2Zco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g4zBAAAA3AAAAA8AAAAAAAAAAAAAAAAAmAIAAGRycy9kb3du&#10;cmV2LnhtbFBLBQYAAAAABAAEAPUAAACGAwAAAAA=&#10;" filled="f" stroked="f" strokeweight="1.5pt">
                          <v:fill opacity="0"/>
                          <v:textbox inset="0,1mm,0,0">
                            <w:txbxContent>
                              <w:p w:rsidR="002A5F7F" w:rsidRPr="00F11ACB" w:rsidRDefault="002A5F7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3" o:spid="_x0000_s1076" type="#_x0000_t202" style="position:absolute;left:459;top:15143;width:26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h7cUA&#10;AADcAAAADwAAAGRycy9kb3ducmV2LnhtbERPS2vCQBC+F/oflil4qxuVikRXabWWBr34OvQ2ZMck&#10;NDub7m5N+u/dguBtPr7nzBadqcWFnK8sKxj0ExDEudUVFwqOh/XzBIQPyBpry6Tgjzws5o8PM0y1&#10;bXlHl30oRAxhn6KCMoQmldLnJRn0fdsQR+5sncEQoSukdtjGcFPLYZKMpcGKY0OJDS1Lyr/3v0ZB&#10;e/oZZZuxXGW7ldseP96/Bm/nTKneU/c6BRGoC3fxzf2p4/yXEfw/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KHtxQAAANwAAAAPAAAAAAAAAAAAAAAAAJgCAABkcnMv&#10;ZG93bnJldi54bWxQSwUGAAAAAAQABAD1AAAAigMAAAAA&#10;" filled="f" stroked="f" strokeweight="1.5pt">
                        <v:fill opacity="0"/>
                        <v:textbox style="layout-flow:vertical;mso-layout-flow-alt:bottom-to-top" inset="0,0,0,0">
                          <w:txbxContent>
                            <w:p w:rsidR="002A5F7F" w:rsidRPr="00F11ACB" w:rsidRDefault="002A5F7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 w:rsidRPr="00F11ACB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Инв. № подл.</w:t>
                              </w:r>
                            </w:p>
                            <w:p w:rsidR="002A5F7F" w:rsidRPr="00334D28" w:rsidRDefault="002A5F7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54" o:spid="_x0000_s1077" type="#_x0000_t202" style="position:absolute;left:453;top:13175;width:264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5mcUA&#10;AADcAAAADwAAAGRycy9kb3ducmV2LnhtbERPS0/CQBC+m/gfNkPiTbY8YyoLUVBCoxcQD9wm3aFt&#10;7M6W3ZWWf8+SmHibL99zZovO1OJMzleWFQz6CQji3OqKCwX7r/fHJxA+IGusLZOCC3lYzO/vZphq&#10;2/KWzrtQiBjCPkUFZQhNKqXPSzLo+7YhjtzROoMhQldI7bCN4aaWwySZSoMVx4YSG1qWlP/sfo2C&#10;9vs0yj6mcpVtV+5zv347DF6PmVIPve7lGUSgLvyL/9wbHedPxn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TmZxQAAANwAAAAPAAAAAAAAAAAAAAAAAJgCAABkcnMv&#10;ZG93bnJldi54bWxQSwUGAAAAAAQABAD1AAAAigMAAAAA&#10;" filled="f" stroked="f" strokeweight="1.5pt">
                      <v:fill opacity="0"/>
                      <v:textbox style="layout-flow:vertical;mso-layout-flow-alt:bottom-to-top" inset="0,0,0,0">
                        <w:txbxContent>
                          <w:p w:rsidR="002A5F7F" w:rsidRPr="00F11ACB" w:rsidRDefault="002A5F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F11AC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  <w:p w:rsidR="002A5F7F" w:rsidRPr="00334D28" w:rsidRDefault="002A5F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5" o:spid="_x0000_s1078" type="#_x0000_t202" style="position:absolute;left:453;top:11735;width:27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cAsUA&#10;AADcAAAADwAAAGRycy9kb3ducmV2LnhtbERPS2vCQBC+F/oflin0Vje2KBJdpdZWDHrxdehtyI5J&#10;MDub7m5N/PddoeBtPr7nTGadqcWFnK8sK+j3EhDEudUVFwoO+6+XEQgfkDXWlknBlTzMpo8PE0y1&#10;bXlLl10oRAxhn6KCMoQmldLnJRn0PdsQR+5kncEQoSukdtjGcFPL1yQZSoMVx4YSG/ooKT/vfo2C&#10;9vjzlq2HcpFtF25zWH5+9+enTKnnp+59DCJQF+7if/dKx/mDAdyei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ZwCxQAAANwAAAAPAAAAAAAAAAAAAAAAAJgCAABkcnMv&#10;ZG93bnJldi54bWxQSwUGAAAAAAQABAD1AAAAigMAAAAA&#10;" filled="f" stroked="f" strokeweight="1.5pt">
                    <v:fill opacity="0"/>
                    <v:textbox style="layout-flow:vertical;mso-layout-flow-alt:bottom-to-top" inset="0,0,0,0">
                      <w:txbxContent>
                        <w:p w:rsidR="002A5F7F" w:rsidRPr="00F11ACB" w:rsidRDefault="002A5F7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proofErr w:type="spellStart"/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Взам</w:t>
                          </w:r>
                          <w:proofErr w:type="spellEnd"/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 xml:space="preserve">. </w:t>
                          </w:r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и</w:t>
                          </w:r>
                          <w:proofErr w:type="spellStart"/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нв</w:t>
                          </w:r>
                          <w:proofErr w:type="spellEnd"/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.</w:t>
                          </w:r>
                          <w:r w:rsidRPr="00F11ACB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 №</w:t>
                          </w:r>
                        </w:p>
                        <w:p w:rsidR="002A5F7F" w:rsidRPr="00334D28" w:rsidRDefault="002A5F7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56" o:spid="_x0000_s1079" type="#_x0000_t202" style="position:absolute;left:453;top:10319;width:2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CdcUA&#10;AADcAAAADwAAAGRycy9kb3ducmV2LnhtbERPTU/CQBC9m/AfNmPCTbZoaExlISpCaPQC4sHbpDu0&#10;Dd3ZurvQ8u9ZEhJv8/I+ZzrvTSNO5HxtWcF4lIAgLqyuuVSw+14+PIPwAVljY5kUnMnDfDa4m2Km&#10;bccbOm1DKWII+wwVVCG0mZS+qMigH9mWOHJ76wyGCF0ptcMuhptGPiZJKg3WHBsqbOm9ouKwPRoF&#10;3c/fU/6ZykW+Wbiv3erjd/y2z5Ua3vevLyAC9eFffHOvdZw/SeH6TLx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wJ1xQAAANwAAAAPAAAAAAAAAAAAAAAAAJgCAABkcnMv&#10;ZG93bnJldi54bWxQSwUGAAAAAAQABAD1AAAAigMAAAAA&#10;" filled="f" stroked="f" strokeweight="1.5pt">
                  <v:fill opacity="0"/>
                  <v:textbox style="layout-flow:vertical;mso-layout-flow-alt:bottom-to-top" inset="0,0,0,0">
                    <w:txbxContent>
                      <w:p w:rsidR="002A5F7F" w:rsidRPr="00FD5324" w:rsidRDefault="002A5F7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11ACB">
                          <w:rPr>
                            <w:rFonts w:ascii="Arial" w:hAnsi="Arial" w:cs="Arial"/>
                            <w:i/>
                            <w:sz w:val="20"/>
                          </w:rPr>
                          <w:t xml:space="preserve">Инв. № </w:t>
                        </w:r>
                        <w:proofErr w:type="spellStart"/>
                        <w:r w:rsidRPr="00F11ACB">
                          <w:rPr>
                            <w:rFonts w:ascii="Arial" w:hAnsi="Arial" w:cs="Arial"/>
                            <w:i/>
                            <w:sz w:val="20"/>
                          </w:rPr>
                          <w:t>дубл</w:t>
                        </w:r>
                        <w:proofErr w:type="spellEnd"/>
                        <w:r w:rsidRPr="00FD5324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  <w:p w:rsidR="002A5F7F" w:rsidRPr="00334D28" w:rsidRDefault="002A5F7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shape id="Text Box 57" o:spid="_x0000_s1080" type="#_x0000_t202" style="position:absolute;left:453;top:8333;width:270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n7sUA&#10;AADcAAAADwAAAGRycy9kb3ducmV2LnhtbERPTU/CQBC9m/gfNmPCTbZoAFNZCAgSGryAePA26Q5t&#10;Y3e27q60/HuWhMTbvLzPmcw6U4sTOV9ZVjDoJyCIc6srLhQcPt8fX0D4gKyxtkwKzuRhNr2/m2Cq&#10;bcs7Ou1DIWII+xQVlCE0qZQ+L8mg79uGOHJH6wyGCF0htcM2hptaPiXJSBqsODaU2NBbSfnP/s8o&#10;aL9+n7PtSC6z3dJ9HNar78HimCnVe+jmryACdeFffHNvdJw/HMP1mXiB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6fuxQAAANwAAAAPAAAAAAAAAAAAAAAAAJgCAABkcnMv&#10;ZG93bnJldi54bWxQSwUGAAAAAAQABAD1AAAAigMAAAAA&#10;" filled="f" stroked="f" strokeweight="1.5pt">
                <v:fill opacity="0"/>
                <v:textbox style="layout-flow:vertical;mso-layout-flow-alt:bottom-to-top" inset="0,0,0,0">
                  <w:txbxContent>
                    <w:p w:rsidR="002A5F7F" w:rsidRPr="00F11ACB" w:rsidRDefault="002A5F7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F11ACB">
                        <w:rPr>
                          <w:rFonts w:ascii="Arial" w:hAnsi="Arial" w:cs="Arial"/>
                          <w:i/>
                          <w:sz w:val="20"/>
                        </w:rPr>
                        <w:t>Подп. и дата</w:t>
                      </w:r>
                    </w:p>
                    <w:p w:rsidR="002A5F7F" w:rsidRPr="00334D28" w:rsidRDefault="002A5F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7F" w:rsidRDefault="002E1A4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344805</wp:posOffset>
              </wp:positionH>
              <wp:positionV relativeFrom="page">
                <wp:posOffset>168910</wp:posOffset>
              </wp:positionV>
              <wp:extent cx="7016115" cy="10332085"/>
              <wp:effectExtent l="19050" t="19050" r="13335" b="12065"/>
              <wp:wrapNone/>
              <wp:docPr id="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4" name="Group 17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8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F7F" w:rsidRPr="00F11ACB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F11ACB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F7F" w:rsidRPr="00F11ACB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F11ACB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F7F" w:rsidRPr="00F11ACB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F11ACB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F7F" w:rsidRPr="00F11ACB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5F7F" w:rsidRPr="00F11ACB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Default="002A5F7F" w:rsidP="00E60AF0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Default="002A5F7F" w:rsidP="00E60AF0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Default="002A5F7F" w:rsidP="00E60AF0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8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F7F" w:rsidRPr="00F11ACB" w:rsidRDefault="002A5F7F" w:rsidP="00E60AF0">
                                  <w:pPr>
                                    <w:pStyle w:val="afb"/>
                                    <w:spacing w:before="60"/>
                                    <w:rPr>
                                      <w:rFonts w:ascii="Arial" w:hAnsi="Arial" w:cs="Arial"/>
                                      <w:noProof w:val="0"/>
                                      <w:sz w:val="24"/>
                                    </w:rPr>
                                  </w:pPr>
                                  <w:r w:rsidRPr="00F11ACB">
                                    <w:rPr>
                                      <w:rFonts w:ascii="Arial" w:hAnsi="Arial" w:cs="Arial"/>
                                      <w:noProof w:val="0"/>
                                      <w:sz w:val="24"/>
                                    </w:rPr>
                                    <w:t xml:space="preserve">Кафедра </w:t>
                                  </w:r>
                                  <w:proofErr w:type="spellStart"/>
                                  <w:r w:rsidRPr="00F11ACB">
                                    <w:rPr>
                                      <w:rFonts w:ascii="Arial" w:hAnsi="Arial" w:cs="Arial"/>
                                      <w:noProof w:val="0"/>
                                      <w:sz w:val="24"/>
                                    </w:rPr>
                                    <w:t>ВСиИБ</w:t>
                                  </w:r>
                                  <w:proofErr w:type="spellEnd"/>
                                </w:p>
                                <w:p w:rsidR="002A5F7F" w:rsidRPr="00F11ACB" w:rsidRDefault="002A5F7F" w:rsidP="00E60AF0">
                                  <w:pPr>
                                    <w:pStyle w:val="afb"/>
                                    <w:spacing w:before="60"/>
                                    <w:rPr>
                                      <w:rFonts w:ascii="Arial" w:hAnsi="Arial" w:cs="Arial"/>
                                      <w:noProof w:val="0"/>
                                      <w:sz w:val="24"/>
                                    </w:rPr>
                                  </w:pPr>
                                  <w:r w:rsidRPr="00F11ACB">
                                    <w:rPr>
                                      <w:rFonts w:ascii="Arial" w:hAnsi="Arial" w:cs="Arial"/>
                                      <w:noProof w:val="0"/>
                                      <w:sz w:val="24"/>
                                    </w:rPr>
                                    <w:t xml:space="preserve">ДГТУ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F7F" w:rsidRPr="0007557E" w:rsidRDefault="000058B6" w:rsidP="000058B6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  <w:r w:rsidRPr="0007557E">
                                    <w:rPr>
                                      <w:rFonts w:ascii="Times New Roman" w:hAnsi="Times New Roman"/>
                                      <w:i w:val="0"/>
                                      <w:noProof w:val="0"/>
                                      <w:sz w:val="24"/>
                                    </w:rPr>
                                    <w:t>Обеспечение безопасного информационного обмена по незащищенному каналу связи</w:t>
                                  </w:r>
                                </w:p>
                                <w:p w:rsidR="002A5F7F" w:rsidRDefault="002A5F7F" w:rsidP="00F74302">
                                  <w:pPr>
                                    <w:pStyle w:val="afb"/>
                                    <w:spacing w:before="240"/>
                                    <w:jc w:val="left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2A5F7F" w:rsidRDefault="002A5F7F" w:rsidP="00E60AF0">
                                  <w:pPr>
                                    <w:pStyle w:val="afb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57E" w:rsidRPr="00F916E7" w:rsidRDefault="0007557E" w:rsidP="0007557E">
                                  <w:pPr>
                                    <w:jc w:val="center"/>
                                    <w:rPr>
                                      <w:i/>
                                      <w:sz w:val="52"/>
                                    </w:rPr>
                                  </w:pPr>
                                  <w:r w:rsidRPr="00F916E7">
                                    <w:rPr>
                                      <w:i/>
                                      <w:sz w:val="40"/>
                                    </w:rPr>
                                    <w:t xml:space="preserve">ММБИ.910000.000 </w:t>
                                  </w:r>
                                  <w:proofErr w:type="gramStart"/>
                                  <w:r w:rsidRPr="00F916E7">
                                    <w:rPr>
                                      <w:i/>
                                      <w:sz w:val="40"/>
                                    </w:rPr>
                                    <w:t>КР</w:t>
                                  </w:r>
                                  <w:proofErr w:type="gramEnd"/>
                                </w:p>
                                <w:p w:rsidR="002A5F7F" w:rsidRPr="00942013" w:rsidRDefault="002A5F7F" w:rsidP="00E60AF0">
                                  <w:pPr>
                                    <w:pStyle w:val="afb"/>
                                    <w:spacing w:before="160"/>
                                    <w:rPr>
                                      <w:rFonts w:ascii="Arial" w:hAnsi="Arial" w:cs="Arial"/>
                                      <w:noProof w:val="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2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3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Default="002A5F7F" w:rsidP="00E60AF0">
                                      <w:pPr>
                                        <w:pStyle w:val="afb"/>
                                        <w:rPr>
                                          <w:noProof w:val="0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  <w:t>Ли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Pr="00F11ACB" w:rsidRDefault="002A5F7F" w:rsidP="00E60AF0">
                                      <w:pPr>
                                        <w:pStyle w:val="afb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Pr="00F11ACB" w:rsidRDefault="002A5F7F" w:rsidP="00E60AF0">
                                      <w:pPr>
                                        <w:pStyle w:val="afb"/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</w:rPr>
                                        <w:t>Изм</w:t>
                                      </w:r>
                                      <w:r w:rsidRPr="00F11ACB"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Pr="00F11ACB" w:rsidRDefault="002A5F7F" w:rsidP="00E60AF0">
                                      <w:pPr>
                                        <w:pStyle w:val="afb"/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</w:rPr>
                                        <w:t>Подп</w:t>
                                      </w:r>
                                      <w:r w:rsidRPr="00F11ACB"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5F7F" w:rsidRPr="00F11ACB" w:rsidRDefault="002A5F7F" w:rsidP="00E60AF0">
                                      <w:pPr>
                                        <w:pStyle w:val="afb"/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</w:pPr>
                                      <w:r w:rsidRPr="00F11ACB">
                                        <w:rPr>
                                          <w:rFonts w:ascii="Arial" w:hAnsi="Arial" w:cs="Arial"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0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1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C23B11" w:rsidRDefault="001275DA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noProof w:val="0"/>
                                              <w:sz w:val="17"/>
                                              <w:szCs w:val="17"/>
                                            </w:rPr>
                                            <w:t>В.В.Сахно</w:t>
                                          </w:r>
                                          <w:proofErr w:type="spellEnd"/>
                                        </w:p>
                                        <w:p w:rsidR="002A5F7F" w:rsidRPr="00E829D7" w:rsidRDefault="002A5F7F" w:rsidP="00E60AF0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8D3217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  <w:r w:rsidRPr="008D3217">
                                            <w:rPr>
                                              <w:rFonts w:ascii="Arial" w:hAnsi="Arial" w:cs="Arial"/>
                                            </w:rPr>
                                            <w:t>Разраб</w:t>
                                          </w:r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C23B11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C23B11">
                                            <w:rPr>
                                              <w:rFonts w:ascii="Arial" w:hAnsi="Arial" w:cs="Arial"/>
                                              <w:noProof w:val="0"/>
                                              <w:sz w:val="17"/>
                                              <w:szCs w:val="17"/>
                                            </w:rPr>
                                            <w:t>Д.В. Маршаков</w:t>
                                          </w:r>
                                        </w:p>
                                        <w:p w:rsidR="002A5F7F" w:rsidRPr="000A24D2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8D3217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  <w:r w:rsidRPr="008D3217">
                                            <w:rPr>
                                              <w:rFonts w:ascii="Arial" w:hAnsi="Arial" w:cs="Arial"/>
                                            </w:rPr>
                                            <w:t>Пров</w:t>
                                          </w:r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2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8D3217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7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942013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8D3217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72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942013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942013">
                                            <w:rPr>
                                              <w:rFonts w:ascii="Arial" w:hAnsi="Arial" w:cs="Arial"/>
                                            </w:rPr>
                                            <w:t>В.А. Фатх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Pr="008D3217" w:rsidRDefault="002A5F7F" w:rsidP="00E60AF0">
                                          <w:pPr>
                                            <w:pStyle w:val="afb"/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</w:pPr>
                                          <w:r w:rsidRPr="008D3217">
                                            <w:rPr>
                                              <w:rFonts w:ascii="Arial" w:hAnsi="Arial" w:cs="Arial"/>
                                            </w:rPr>
                                            <w:t>Утв</w:t>
                                          </w:r>
                                          <w:r w:rsidRPr="008D3217">
                                            <w:rPr>
                                              <w:rFonts w:ascii="Arial" w:hAnsi="Arial" w:cs="Arial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A5F7F" w:rsidRDefault="002A5F7F" w:rsidP="00E60AF0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6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1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2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3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4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0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5F7F" w:rsidRDefault="002A5F7F" w:rsidP="00E60AF0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82" style="position:absolute;margin-left:27.15pt;margin-top:13.3pt;width:552.45pt;height:813.55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" o:allowincell="f">
              <v:group id="_x0000_s1083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8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8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08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08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2A5F7F" w:rsidRPr="00F11ACB" w:rsidRDefault="002A5F7F" w:rsidP="00E60AF0">
                          <w:pPr>
                            <w:pStyle w:val="afb"/>
                            <w:rPr>
                              <w:rFonts w:ascii="Arial" w:hAnsi="Arial" w:cs="Arial"/>
                            </w:rPr>
                          </w:pPr>
                          <w:r w:rsidRPr="00F11ACB">
                            <w:rPr>
                              <w:rFonts w:ascii="Arial" w:hAnsi="Arial" w:cs="Arial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08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08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2A5F7F" w:rsidRPr="00F11ACB" w:rsidRDefault="002A5F7F" w:rsidP="00E60AF0">
                          <w:pPr>
                            <w:pStyle w:val="afb"/>
                            <w:rPr>
                              <w:rFonts w:ascii="Arial" w:hAnsi="Arial" w:cs="Arial"/>
                            </w:rPr>
                          </w:pPr>
                          <w:r w:rsidRPr="00F11ACB">
                            <w:rPr>
                              <w:rFonts w:ascii="Arial" w:hAnsi="Arial" w:cs="Arial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09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1" o:spid="_x0000_s109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5M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2D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vHk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2" o:spid="_x0000_s109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Uf78A&#10;AADbAAAADwAAAGRycy9kb3ducmV2LnhtbERPS2sCMRC+F/wPYYTeatZCF103igqF9lj14HHYzD4w&#10;mSxJdLf765tCobf5+J5T7kZrxIN86BwrWC4yEMSV0x03Ci7n95cViBCRNRrHpOCbAuy2s6cSC+0G&#10;/qLHKTYihXAoUEEbY19IGaqWLIaF64kTVztvMSboG6k9DincGvmaZbm02HFqaLGnY0vV7XS3Coab&#10;75nR+SlMR3M9mLf8UH8q9Twf9xsQkcb4L/5zf+g0fw2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lR/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3" o:spid="_x0000_s109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3X70A&#10;AADbAAAADwAAAGRycy9kb3ducmV2LnhtbERPy4rCMBTdC/5DuII7m46gSDXKKAzo0sfC5aW5tsXk&#10;piQZW/16sxBcHs57temtEQ/yoXGs4CfLQRCXTjdcKbic/yYLECEiazSOScGTAmzWw8EKC+06PtLj&#10;FCuRQjgUqKCOsS2kDGVNFkPmWuLE3Zy3GBP0ldQeuxRujZzm+VxabDg11NjSrqbyfvq3Crq7b5nR&#10;+Vd47cx1a2bz7e2g1HjU/y5BROrjV/xx77WCaVqfvq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Q3X70AAADb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4" o:spid="_x0000_s109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SxMAA&#10;AADbAAAADwAAAGRycy9kb3ducmV2LnhtbESPQYvCMBSE78L+h/AWvGmqoEg1LasguMdVDx4fzbMt&#10;Ji8lydquv34jCB6HmfmG2ZSDNeJOPrSOFcymGQjiyumWawXn036yAhEiskbjmBT8UYCy+BhtMNeu&#10;5x+6H2MtEoRDjgqaGLtcylA1ZDFMXUecvKvzFmOSvpbaY5/g1sh5li2lxZbTQoMd7Rqqbsdfq6C/&#10;+Y4ZnX+Ex85ctmax3F6/lRp/Dl9rEJGG+A6/2getYD6D55f0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iSx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5" o:spid="_x0000_s109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Ms8IA&#10;AADbAAAADwAAAGRycy9kb3ducmV2LnhtbESPwWrDMBBE74H+g9hCb7VcQ0Nxo5jaEEiPTXvIcbE2&#10;tom0MpJqu/n6KhDIcZiZN8ymWqwRE/kwOFbwkuUgiFunB+4U/Hzvnt9AhIis0TgmBX8UoNo+rDZY&#10;ajfzF02H2IkE4VCigj7GsZQytD1ZDJkbiZN3ct5iTNJ3UnucE9waWeT5WlocOC30OFLTU3s+/FoF&#10;89mPzOj8JVwac6zN67o+fSr19Lh8vIOItMR7+NbeawVFAdcv6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gyz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2A5F7F" w:rsidRDefault="002A5F7F" w:rsidP="00E60AF0">
                          <w:pPr>
                            <w:pStyle w:val="afb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09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cfcQA&#10;AADbAAAADwAAAGRycy9kb3ducmV2LnhtbESPQWvCQBSE70L/w/IKvekmKYSSuooIFmlPpip4e2Rf&#10;s8Hs25DdJum/7wqCx2FmvmGW68m2YqDeN44VpIsEBHHldMO1guP3bv4Gwgdkja1jUvBHHtarp9kS&#10;C+1GPtBQhlpECPsCFZgQukJKXxmy6BeuI47ej+sthij7Wuoexwi3rcySJJcWG44LBjvaGqqu5a9V&#10;sL+YNKvGfEhPX3mZbT93H+fLSamX52nzDiLQFB7he3uvFW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nH3EAAAA2wAAAA8AAAAAAAAAAAAAAAAAmAIAAGRycy9k&#10;b3ducmV2LnhtbFBLBQYAAAAABAAEAPUAAACJAwAAAAA=&#10;" strokeweight="2.25pt">
                <v:textbox inset="0,0,0,0"/>
              </v:rect>
              <v:group id="Group 17" o:spid="_x0000_s109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Rectangle 18" o:spid="_x0000_s109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hksQA&#10;AADb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W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oZLEAAAA2wAAAA8AAAAAAAAAAAAAAAAAmAIAAGRycy9k&#10;b3ducmV2LnhtbFBLBQYAAAAABAAEAPUAAACJAwAAAAA=&#10;" strokeweight="2.25pt">
                  <v:textbox inset="0,0,0,0"/>
                </v:rect>
                <v:group id="Group 19" o:spid="_x0000_s109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0" o:spid="_x0000_s110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" o:spid="_x0000_s110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22" o:spid="_x0000_s110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t/cQA&#10;AADbAAAADwAAAGRycy9kb3ducmV2LnhtbESPQWvCQBSE70L/w/IKvUizaQpaU1cRQQj0olEP3h7Z&#10;12xo9m3Irhr/fVcQPA4z8w0zXw62FRfqfeNYwUeSgiCunG64VnDYb96/QPiArLF1TApu5GG5eBnN&#10;Mdfuyju6lKEWEcI+RwUmhC6X0leGLPrEdcTR+3W9xRBlX0vd4zXCbSuzNJ1Iiw3HBYMdrQ1Vf+XZ&#10;KjjzrtzSZ6En4xufjMymxXH1o9Tb67D6BhFoCM/wo11oBdkM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f3EAAAA2wAAAA8AAAAAAAAAAAAAAAAAmAIAAGRycy9k&#10;b3ducmV2LnhtbFBLBQYAAAAABAAEAPUAAACJAwAAAAA=&#10;" strokeweight="2.25pt">
                        <v:textbox inset="0,0,0,0">
                          <w:txbxContent>
                            <w:p w:rsidR="002A5F7F" w:rsidRPr="00F11ACB" w:rsidRDefault="002A5F7F" w:rsidP="00E60AF0">
                              <w:pPr>
                                <w:pStyle w:val="afb"/>
                                <w:rPr>
                                  <w:rFonts w:ascii="Arial" w:hAnsi="Arial" w:cs="Arial"/>
                                  <w:noProof w:val="0"/>
                                </w:rPr>
                              </w:pPr>
                              <w:r w:rsidRPr="00F11ACB">
                                <w:rPr>
                                  <w:rFonts w:ascii="Arial" w:hAnsi="Arial" w:cs="Arial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10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  <v:textbox inset="0,0,0,0">
                          <w:txbxContent>
                            <w:p w:rsidR="002A5F7F" w:rsidRPr="00F11ACB" w:rsidRDefault="002A5F7F" w:rsidP="00E60AF0">
                              <w:pPr>
                                <w:pStyle w:val="afb"/>
                                <w:rPr>
                                  <w:rFonts w:ascii="Arial" w:hAnsi="Arial" w:cs="Arial"/>
                                  <w:noProof w:val="0"/>
                                </w:rPr>
                              </w:pPr>
                              <w:r w:rsidRPr="00F11ACB">
                                <w:rPr>
                                  <w:rFonts w:ascii="Arial" w:hAnsi="Arial" w:cs="Arial"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10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2A5F7F" w:rsidRPr="00F11ACB" w:rsidRDefault="002A5F7F" w:rsidP="00E60AF0">
                              <w:pPr>
                                <w:pStyle w:val="afb"/>
                                <w:rPr>
                                  <w:rFonts w:ascii="Arial" w:hAnsi="Arial" w:cs="Arial"/>
                                  <w:noProof w:val="0"/>
                                </w:rPr>
                              </w:pPr>
                              <w:r w:rsidRPr="00F11ACB">
                                <w:rPr>
                                  <w:rFonts w:ascii="Arial" w:hAnsi="Arial" w:cs="Arial"/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10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  <v:textbox inset="0,0,0,0">
                          <w:txbxContent>
                            <w:p w:rsidR="002A5F7F" w:rsidRPr="00F11ACB" w:rsidRDefault="002A5F7F" w:rsidP="00E60AF0">
                              <w:pPr>
                                <w:pStyle w:val="afb"/>
                                <w:rPr>
                                  <w:rFonts w:ascii="Arial" w:hAnsi="Arial" w:cs="Arial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10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ysMA&#10;AADbAAAADwAAAGRycy9kb3ducmV2LnhtbESPQYvCMBSE78L+h/AWvIima8GVahRZEApetLoHb4/m&#10;bVO2eSlN1PrvjSB4HGbmG2a57m0jrtT52rGCr0kCgrh0uuZKwem4Hc9B+ICssXFMCu7kYb36GCwx&#10;0+7GB7oWoRIRwj5DBSaENpPSl4Ys+olriaP35zqLIcqukrrDW4TbRk6TZCYt1hwXDLb0Y6j8Ly5W&#10;wYUPxZ7SXM9Gdz4bOf3Ofzc7pYaf/WYBIlAf3uFXO9cK0h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MysMAAADbAAAADwAAAAAAAAAAAAAAAACYAgAAZHJzL2Rv&#10;d25yZXYueG1sUEsFBgAAAAAEAAQA9QAAAIgDAAAAAA==&#10;" strokeweight="2.25pt">
                        <v:textbox inset="0,0,0,0">
                          <w:txbxContent>
                            <w:p w:rsidR="002A5F7F" w:rsidRPr="00F11ACB" w:rsidRDefault="002A5F7F" w:rsidP="00E60AF0">
                              <w:pPr>
                                <w:pStyle w:val="afb"/>
                                <w:rPr>
                                  <w:rFonts w:ascii="Arial" w:hAnsi="Arial" w:cs="Arial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10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Text Box 28" o:spid="_x0000_s110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CGc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WQK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ghnEAAAA2wAAAA8AAAAAAAAAAAAAAAAAmAIAAGRycy9k&#10;b3ducmV2LnhtbFBLBQYAAAAABAAEAPUAAACJAwAAAAA=&#10;" strokeweight="1pt">
                          <v:textbox inset="0,0,0,0"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  <v:shape id="Text Box 29" o:spid="_x0000_s110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cbs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XQ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HG7EAAAA2wAAAA8AAAAAAAAAAAAAAAAAmAIAAGRycy9k&#10;b3ducmV2LnhtbFBLBQYAAAAABAAEAPUAAACJAwAAAAA=&#10;" strokeweight="1pt">
                          <v:textbox inset="0,0,0,0"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  <v:shape id="Text Box 30" o:spid="_x0000_s111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59c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WQ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ufXEAAAA2wAAAA8AAAAAAAAAAAAAAAAAmAIAAGRycy9k&#10;b3ducmV2LnhtbFBLBQYAAAAABAAEAPUAAACJAwAAAAA=&#10;" strokeweight="1pt">
                          <v:textbox inset="0,0,0,0">
                            <w:txbxContent>
                              <w:p w:rsidR="002A5F7F" w:rsidRDefault="002A5F7F" w:rsidP="00E60AF0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11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<v:textbox inset="0,0,0,0">
                        <w:txbxContent>
                          <w:p w:rsidR="002A5F7F" w:rsidRPr="00F11ACB" w:rsidRDefault="002A5F7F" w:rsidP="00E60AF0">
                            <w:pPr>
                              <w:pStyle w:val="afb"/>
                              <w:spacing w:before="60"/>
                              <w:rPr>
                                <w:rFonts w:ascii="Arial" w:hAnsi="Arial" w:cs="Arial"/>
                                <w:noProof w:val="0"/>
                                <w:sz w:val="24"/>
                              </w:rPr>
                            </w:pPr>
                            <w:r w:rsidRPr="00F11ACB">
                              <w:rPr>
                                <w:rFonts w:ascii="Arial" w:hAnsi="Arial" w:cs="Arial"/>
                                <w:noProof w:val="0"/>
                                <w:sz w:val="24"/>
                              </w:rPr>
                              <w:t xml:space="preserve">Кафедра </w:t>
                            </w:r>
                            <w:proofErr w:type="spellStart"/>
                            <w:r w:rsidRPr="00F11ACB">
                              <w:rPr>
                                <w:rFonts w:ascii="Arial" w:hAnsi="Arial" w:cs="Arial"/>
                                <w:noProof w:val="0"/>
                                <w:sz w:val="24"/>
                              </w:rPr>
                              <w:t>ВСиИБ</w:t>
                            </w:r>
                            <w:proofErr w:type="spellEnd"/>
                          </w:p>
                          <w:p w:rsidR="002A5F7F" w:rsidRPr="00F11ACB" w:rsidRDefault="002A5F7F" w:rsidP="00E60AF0">
                            <w:pPr>
                              <w:pStyle w:val="afb"/>
                              <w:spacing w:before="60"/>
                              <w:rPr>
                                <w:rFonts w:ascii="Arial" w:hAnsi="Arial" w:cs="Arial"/>
                                <w:noProof w:val="0"/>
                                <w:sz w:val="24"/>
                              </w:rPr>
                            </w:pPr>
                            <w:r w:rsidRPr="00F11ACB">
                              <w:rPr>
                                <w:rFonts w:ascii="Arial" w:hAnsi="Arial" w:cs="Arial"/>
                                <w:noProof w:val="0"/>
                                <w:sz w:val="24"/>
                              </w:rPr>
                              <w:t xml:space="preserve">ДГТУ </w:t>
                            </w:r>
                          </w:p>
                        </w:txbxContent>
                      </v:textbox>
                    </v:shape>
                    <v:shape id="Text Box 32" o:spid="_x0000_s1112" type="#_x0000_t202" style="position:absolute;left:4667;top:13697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7d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7h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z7dsYAAADbAAAADwAAAAAAAAAAAAAAAACYAgAAZHJz&#10;L2Rvd25yZXYueG1sUEsFBgAAAAAEAAQA9QAAAIsDAAAAAA==&#10;" strokeweight="2.25pt">
                      <v:textbox inset="0,0,0,0">
                        <w:txbxContent>
                          <w:p w:rsidR="002A5F7F" w:rsidRPr="0007557E" w:rsidRDefault="000058B6" w:rsidP="000058B6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 w:rsidRPr="0007557E"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  <w:t>Обеспечение безопасного информационного обмена по незащищенному каналу связи</w:t>
                            </w:r>
                          </w:p>
                          <w:p w:rsidR="002A5F7F" w:rsidRDefault="002A5F7F" w:rsidP="00F74302">
                            <w:pPr>
                              <w:pStyle w:val="afb"/>
                              <w:spacing w:before="240"/>
                              <w:jc w:val="left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2A5F7F" w:rsidRDefault="002A5F7F" w:rsidP="00E60AF0">
                            <w:pPr>
                              <w:pStyle w:val="afb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3" o:spid="_x0000_s1113" type="#_x0000_t202" style="position:absolute;left:4667;top:12846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hlsIA&#10;AADbAAAADwAAAGRycy9kb3ducmV2LnhtbERPS2sCMRC+F/ofwgjealYRka1RWqlgPYivHnobNtPN&#10;tpvJspnq6q9vDgWPH997tuh8rc7UxiqwgeEgA0VcBFtxaeB0XD1NQUVBtlgHJgNXirCYPz7MMLfh&#10;wns6H6RUKYRjjgacSJNrHQtHHuMgNMSJ+wqtR0mwLbVt8ZLCfa1HWTbRHitODQ4bWjoqfg6/3sCu&#10;ev3eblYf09v7bvkp5N5uok/G9HvdyzMooU7u4n/32hoYp/XpS/oB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CGWwgAAANsAAAAPAAAAAAAAAAAAAAAAAJgCAABkcnMvZG93&#10;bnJldi54bWxQSwUGAAAAAAQABAD1AAAAhwMAAAAA&#10;" strokeweight="2.25pt">
                      <v:textbox inset="0,0,0,0">
                        <w:txbxContent>
                          <w:p w:rsidR="0007557E" w:rsidRPr="00F916E7" w:rsidRDefault="0007557E" w:rsidP="0007557E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F916E7">
                              <w:rPr>
                                <w:i/>
                                <w:sz w:val="40"/>
                              </w:rPr>
                              <w:t xml:space="preserve">ММБИ.910000.000 </w:t>
                            </w:r>
                            <w:proofErr w:type="gramStart"/>
                            <w:r w:rsidRPr="00F916E7">
                              <w:rPr>
                                <w:i/>
                                <w:sz w:val="40"/>
                              </w:rPr>
                              <w:t>КР</w:t>
                            </w:r>
                            <w:proofErr w:type="gramEnd"/>
                          </w:p>
                          <w:p w:rsidR="002A5F7F" w:rsidRPr="00942013" w:rsidRDefault="002A5F7F" w:rsidP="00E60AF0">
                            <w:pPr>
                              <w:pStyle w:val="afb"/>
                              <w:spacing w:before="160"/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" o:spid="_x0000_s111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35" o:spid="_x0000_s111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Group 36" o:spid="_x0000_s111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Text Box 37" o:spid="_x0000_s111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nw8MA&#10;AADbAAAADwAAAGRycy9kb3ducmV2LnhtbESPQYvCMBSE78L+h/AW9iKaropKNYoIQsGL1t2Dt0fz&#10;bMo2L6WJWv/9RhA8DjPzDbNcd7YWN2p95VjB9zABQVw4XXGp4Oe0G8xB+ICssXZMCh7kYb366C0x&#10;1e7OR7rloRQRwj5FBSaEJpXSF4Ys+qFriKN3ca3FEGVbSt3iPcJtLUdJMpUWK44LBhvaGir+8qtV&#10;cOVjfqBxpqf9B5+NHM2y381eqa/PbrMAEagL7/CrnWkFk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nw8MAAADbAAAADwAAAAAAAAAAAAAAAACYAgAAZHJzL2Rv&#10;d25yZXYueG1sUEsFBgAAAAAEAAQA9QAAAIgDAAAAAA==&#10;" strokeweight="2.25pt">
                          <v:textbox inset="0,0,0,0">
                            <w:txbxContent>
                              <w:p w:rsidR="002A5F7F" w:rsidRDefault="002A5F7F" w:rsidP="00E60AF0">
                                <w:pPr>
                                  <w:pStyle w:val="afb"/>
                                  <w:rPr>
                                    <w:noProof w:val="0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  <w:noProof w:val="0"/>
                                  </w:rPr>
                                  <w:t>Ли</w:t>
                                </w:r>
                                <w:r>
                                  <w:rPr>
                                    <w:noProof w:val="0"/>
                                  </w:rPr>
                                  <w:t>т</w:t>
                                </w:r>
                              </w:p>
                            </w:txbxContent>
                          </v:textbox>
                        </v:shape>
                        <v:shape id="Text Box 38" o:spid="_x0000_s111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CWMQA&#10;AADbAAAADwAAAGRycy9kb3ducmV2LnhtbESPQWvCQBSE74X+h+UJvZS6qdYoqatIQQh4qbEevD2y&#10;r9lg9m3Irhr/vSsIHoeZ+YaZL3vbiDN1vnas4HOYgCAuna65UvC3W3/MQPiArLFxTAqu5GG5eH2Z&#10;Y6bdhbd0LkIlIoR9hgpMCG0mpS8NWfRD1xJH7991FkOUXSV1h5cIt40cJUkqLdYcFwy29GOoPBYn&#10;q+DE2+KXxrlO3698MHI0zferjVJvg371DSJQH57hRzvXCr4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wljEAAAA2wAAAA8AAAAAAAAAAAAAAAAAmAIAAGRycy9k&#10;b3ducmV2LnhtbFBLBQYAAAAABAAEAPUAAACJAwAAAAA=&#10;" strokeweight="2.25pt">
                          <v:textbox inset="0,0,0,0"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11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cL8QA&#10;AADbAAAADwAAAGRycy9kb3ducmV2LnhtbESPQWvCQBSE70L/w/IKvYjZVCWV1DWEQiHQS03bg7dH&#10;9pkNzb4N2VXjv+8KBY/DzHzDbIvJ9uJMo+8cK3hOUhDEjdMdtwq+v94XGxA+IGvsHZOCK3kodg+z&#10;LebaXXhP5zq0IkLY56jAhDDkUvrGkEWfuIE4ekc3WgxRjq3UI14i3PZymaaZtNhxXDA40Juh5rc+&#10;WQUn3teftKp0Nr/ywcjlS/VTfij19DiVryACTeEe/m9XWsE6g9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XC/EAAAA2wAAAA8AAAAAAAAAAAAAAAAAmAIAAGRycy9k&#10;b3ducmV2LnhtbFBLBQYAAAAABAAEAPUAAACJAwAAAAA=&#10;" strokeweight="2.25pt">
                          <v:textbox inset="0,0,0,0"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  <w:noProof w:val="0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</w:rPr>
                                  <w:t>Изм</w:t>
                                </w:r>
                                <w:r w:rsidRPr="00F11ACB">
                                  <w:rPr>
                                    <w:rFonts w:ascii="Arial" w:hAnsi="Arial" w:cs="Arial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12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5tM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rzn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n5tMMAAADbAAAADwAAAAAAAAAAAAAAAACYAgAAZHJzL2Rv&#10;d25yZXYueG1sUEsFBgAAAAAEAAQA9QAAAIgDAAAAAA==&#10;" strokeweight="2.25pt">
                          <v:textbox inset="0,0,0,0"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  <w:noProof w:val="0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</w:rPr>
                                  <w:t>Подп</w:t>
                                </w:r>
                                <w:r w:rsidRPr="00F11ACB">
                                  <w:rPr>
                                    <w:rFonts w:ascii="Arial" w:hAnsi="Arial" w:cs="Arial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12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txs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bcbBAAAA2wAAAA8AAAAAAAAAAAAAAAAAmAIAAGRycy9kb3du&#10;cmV2LnhtbFBLBQYAAAAABAAEAPUAAACGAwAAAAA=&#10;" strokeweight="2.25pt">
                          <v:textbox inset="0,0,0,0">
                            <w:txbxContent>
                              <w:p w:rsidR="002A5F7F" w:rsidRPr="00F11ACB" w:rsidRDefault="002A5F7F" w:rsidP="00E60AF0">
                                <w:pPr>
                                  <w:pStyle w:val="afb"/>
                                  <w:rPr>
                                    <w:rFonts w:ascii="Arial" w:hAnsi="Arial" w:cs="Arial"/>
                                    <w:noProof w:val="0"/>
                                  </w:rPr>
                                </w:pPr>
                                <w:r w:rsidRPr="00F11ACB">
                                  <w:rPr>
                                    <w:rFonts w:ascii="Arial" w:hAnsi="Arial" w:cs="Arial"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12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group id="Group 43" o:spid="_x0000_s112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group id="Group 44" o:spid="_x0000_s112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shape id="Text Box 45" o:spid="_x0000_s112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2A5F7F" w:rsidRPr="00C23B11" w:rsidRDefault="001275DA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noProof w:val="0"/>
                                        <w:sz w:val="17"/>
                                        <w:szCs w:val="17"/>
                                      </w:rPr>
                                      <w:t>В.В.Сахно</w:t>
                                    </w:r>
                                    <w:proofErr w:type="spellEnd"/>
                                  </w:p>
                                  <w:p w:rsidR="002A5F7F" w:rsidRPr="00E829D7" w:rsidRDefault="002A5F7F" w:rsidP="00E60AF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12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8D3217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8D3217">
                                      <w:rPr>
                                        <w:rFonts w:ascii="Arial" w:hAnsi="Arial" w:cs="Arial"/>
                                      </w:rPr>
                                      <w:t>Разраб</w:t>
                                    </w:r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12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2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2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shape id="Text Box 50" o:spid="_x0000_s113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C23B11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C23B11">
                                      <w:rPr>
                                        <w:rFonts w:ascii="Arial" w:hAnsi="Arial" w:cs="Arial"/>
                                        <w:noProof w:val="0"/>
                                        <w:sz w:val="17"/>
                                        <w:szCs w:val="17"/>
                                      </w:rPr>
                                      <w:t>Д.В. Маршаков</w:t>
                                    </w:r>
                                  </w:p>
                                  <w:p w:rsidR="002A5F7F" w:rsidRPr="000A24D2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13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J8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J8AAAADbAAAADwAAAAAAAAAAAAAAAACYAgAAZHJzL2Rvd25y&#10;ZXYueG1sUEsFBgAAAAAEAAQA9QAAAIUDAAAAAA==&#10;" strokeweight="1pt">
                              <v:textbox inset="0,0,0,0">
                                <w:txbxContent>
                                  <w:p w:rsidR="002A5F7F" w:rsidRPr="008D3217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8D3217">
                                      <w:rPr>
                                        <w:rFonts w:ascii="Arial" w:hAnsi="Arial" w:cs="Arial"/>
                                      </w:rPr>
                                      <w:t>Пров</w:t>
                                    </w:r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3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3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134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shape id="Text Box 55" o:spid="_x0000_s113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3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8D3217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proofErr w:type="spellStart"/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Реценз</w:t>
                                    </w:r>
                                    <w:proofErr w:type="spellEnd"/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13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13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13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shape id="Text Box 60" o:spid="_x0000_s114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942013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14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      <v:textbox inset="0,0,0,0">
                                <w:txbxContent>
                                  <w:p w:rsidR="002A5F7F" w:rsidRPr="008D3217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14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nAc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pwH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14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YQc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YQcAAAADbAAAADwAAAAAAAAAAAAAAAACYAgAAZHJzL2Rvd25y&#10;ZXYueG1sUEsFBgAAAAAEAAQA9QAAAIUDAAAAAA=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14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Text Box 65" o:spid="_x0000_s114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jrc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8h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o63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942013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942013">
                                      <w:rPr>
                                        <w:rFonts w:ascii="Arial" w:hAnsi="Arial" w:cs="Arial"/>
                                      </w:rPr>
                                      <w:t>В.А. Фатхи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4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GNs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XQ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Bjb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Pr="008D3217" w:rsidRDefault="002A5F7F" w:rsidP="00E60AF0">
                                    <w:pPr>
                                      <w:pStyle w:val="afb"/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</w:pPr>
                                    <w:r w:rsidRPr="008D3217">
                                      <w:rPr>
                                        <w:rFonts w:ascii="Arial" w:hAnsi="Arial" w:cs="Arial"/>
                                      </w:rPr>
                                      <w:t>Утв</w:t>
                                    </w:r>
                                    <w:r w:rsidRPr="008D3217">
                                      <w:rPr>
                                        <w:rFonts w:ascii="Arial" w:hAnsi="Arial" w:cs="Arial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14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eQs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YPo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nkL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14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72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XQ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O9nEAAAA2wAAAA8AAAAAAAAAAAAAAAAAmAIAAGRycy9k&#10;b3ducmV2LnhtbFBLBQYAAAAABAAEAPUAAACJAwAAAAA=&#10;" strokeweight="1pt">
                              <v:textbox inset="0,0,0,0">
                                <w:txbxContent>
                                  <w:p w:rsidR="002A5F7F" w:rsidRDefault="002A5F7F" w:rsidP="00E60AF0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14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zD8cAAADbAAAADwAAAGRycy9kb3ducmV2LnhtbESPW2vCQBCF34X+h2WEvohuLKKSZhVJ&#10;bwql4OWhj2N2cqHZ2ZDdavLvu0LBx8OZ8505yboztbhQ6yrLCqaTCARxZnXFhYLT8W28BOE8ssba&#10;MinoycF69TBIMNb2ynu6HHwhAoRdjApK75tYSpeVZNBNbEMcvNy2Bn2QbSF1i9cAN7V8iqK5NFhx&#10;aCixobSk7Ofwa8IbL7Pjrj9/vC++XtPsM9/NRtH2W6nHYbd5BuGp8/fj//RWK1jM4bYlAE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bMPxwAAANsAAAAPAAAAAAAA&#10;AAAAAAAAAKECAABkcnMvZG93bnJldi54bWxQSwUGAAAAAAQABAD5AAAAlQMAAAAA&#10;" strokeweight="2.25pt"/>
                        <v:line id="Line 70" o:spid="_x0000_s115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WlMYAAADbAAAADwAAAGRycy9kb3ducmV2LnhtbESPQWvCQBCF70L/wzKFXkQ3ihiJrlLU&#10;tgpSaPTgccyOSWh2NmS3Gv99VxA8Pt68782bLVpTiQs1rrSsYNCPQBBnVpecKzjsP3oTEM4ja6ws&#10;k4IbOVjMXzozTLS98g9dUp+LAGGXoILC+zqR0mUFGXR9WxMH72wbgz7IJpe6wWuAm0oOo2gsDZYc&#10;GgqsaVlQ9pv+mfDGarTf3k5fn/H3epntzttRN9oclXp7bd+nIDy1/nn8SG+0gjiG+5YA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BFpTGAAAA2wAAAA8AAAAAAAAA&#10;AAAAAAAAoQIAAGRycy9kb3ducmV2LnhtbFBLBQYAAAAABAAEAPkAAACUAwAAAAA=&#10;" strokeweight="2.25pt"/>
                        <v:line id="Line 71" o:spid="_x0000_s115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  <v:line id="Line 72" o:spid="_x0000_s115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InfcYAAADbAAAADwAAAGRycy9kb3ducmV2LnhtbESPQWvCQBCF74X+h2UEL1I3imiNriJq&#10;WwUpNHrwOGbHJDQ7G7Jbjf/eFYQeH2/e9+ZN540pxYVqV1hW0OtGIIhTqwvOFBz2H2/vIJxH1lha&#10;JgU3cjCfvb5MMdb2yj90SXwmAoRdjApy76tYSpfmZNB1bUUcvLOtDfog60zqGq8BbkrZj6KhNFhw&#10;aMixomVO6W/yZ8Ibq8F+ezt9fY6+18t0d94OOtHmqFS71SwmIDw1/v/4md5oBaMx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J33GAAAA2wAAAA8AAAAAAAAA&#10;AAAAAAAAoQIAAGRycy9kb3ducmV2LnhtbFBLBQYAAAAABAAEAPkAAACUAwAAAAA=&#10;" strokeweight="2.25pt"/>
                        <v:line id="Line 73" o:spid="_x0000_s115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3+x8YAAADbAAAADwAAAGRycy9kb3ducmV2LnhtbESPwWrCQBCG70LfYZmCl1I3FWkldRWx&#10;WhWkUPXgcZodk2B2NmS3Gt/eOQgeh3/+b74ZTVpXqTM1ofRs4K2XgCLOvC05N7DfLV6HoEJEtlh5&#10;JgNXCjAZP3VGmFp/4V86b2OuBMIhRQNFjHWqdcgKchh6viaW7Ogbh1HGJte2wYvAXaX7SfKuHZYs&#10;FwqsaVZQdtr+O9H4GuzW17/l98fPfJZtjuvBS7I6GNN9bqefoCK18bF8b6+sgaHYyy8CAD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/sfGAAAA2wAAAA8AAAAAAAAA&#10;AAAAAAAAoQIAAGRycy9kb3ducmV2LnhtbFBLBQYAAAAABAAEAPkAAACUAwAAAAA=&#10;" strokeweight="2.25pt"/>
                      </v:group>
                    </v:group>
                    <v:group id="Group 74" o:spid="_x0000_s115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Group 75" o:spid="_x0000_s11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group id="Group 76" o:spid="_x0000_s11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Text Box 77" o:spid="_x0000_s11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wE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cBL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YM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kYMAAAADbAAAADwAAAAAAAAAAAAAAAACYAgAAZHJzL2Rvd25y&#10;ZXYueG1sUEsFBgAAAAAEAAQA9QAAAIUDAAAAAA=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shape id="Text Box 83" o:spid="_x0000_s11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FV8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RVf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IC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4Mz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  <v:textbox inset="0,0,0,0">
                              <w:txbxContent>
                                <w:p w:rsidR="002A5F7F" w:rsidRDefault="002A5F7F" w:rsidP="00E60AF0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      <v:line id="Line 89" o:spid="_x0000_s11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      <v:line id="Line 90" o:spid="_x0000_s11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Zc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Ur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VlxAAAANsAAAAPAAAAAAAAAAAA&#10;AAAAAKECAABkcnMvZG93bnJldi54bWxQSwUGAAAAAAQABAD5AAAAkgMAAAAA&#10;" strokeweight="2.25pt"/>
                      <v:line id="Line 91" o:spid="_x0000_s11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      <v:line id="Line 92" o:spid="_x0000_s11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      <v:line id="Line 93" o:spid="_x0000_s11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7F"/>
    <w:multiLevelType w:val="hybridMultilevel"/>
    <w:tmpl w:val="56A0C426"/>
    <w:lvl w:ilvl="0" w:tplc="29DAFD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0649FD"/>
    <w:multiLevelType w:val="hybridMultilevel"/>
    <w:tmpl w:val="FDFA10E0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B19A3"/>
    <w:multiLevelType w:val="hybridMultilevel"/>
    <w:tmpl w:val="5D0C2ED0"/>
    <w:lvl w:ilvl="0" w:tplc="A166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7002"/>
    <w:multiLevelType w:val="hybridMultilevel"/>
    <w:tmpl w:val="74600782"/>
    <w:lvl w:ilvl="0" w:tplc="29DAFD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9171B5"/>
    <w:multiLevelType w:val="hybridMultilevel"/>
    <w:tmpl w:val="E0000344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77B0A"/>
    <w:multiLevelType w:val="hybridMultilevel"/>
    <w:tmpl w:val="8652705E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16DB0"/>
    <w:multiLevelType w:val="hybridMultilevel"/>
    <w:tmpl w:val="B246D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A2F63"/>
    <w:multiLevelType w:val="hybridMultilevel"/>
    <w:tmpl w:val="2BA84E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173A15"/>
    <w:multiLevelType w:val="multilevel"/>
    <w:tmpl w:val="DCC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05274"/>
    <w:multiLevelType w:val="hybridMultilevel"/>
    <w:tmpl w:val="F3C0D77C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81FDF"/>
    <w:multiLevelType w:val="hybridMultilevel"/>
    <w:tmpl w:val="C7442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D3710D"/>
    <w:multiLevelType w:val="multilevel"/>
    <w:tmpl w:val="B96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8119B"/>
    <w:multiLevelType w:val="hybridMultilevel"/>
    <w:tmpl w:val="35C6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317FE"/>
    <w:multiLevelType w:val="hybridMultilevel"/>
    <w:tmpl w:val="3946A802"/>
    <w:lvl w:ilvl="0" w:tplc="41AA8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56FF6"/>
    <w:multiLevelType w:val="hybridMultilevel"/>
    <w:tmpl w:val="DCFA0764"/>
    <w:lvl w:ilvl="0" w:tplc="29DAFD0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0B5086"/>
    <w:multiLevelType w:val="hybridMultilevel"/>
    <w:tmpl w:val="D5C80320"/>
    <w:lvl w:ilvl="0" w:tplc="D608B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B51DA"/>
    <w:multiLevelType w:val="multilevel"/>
    <w:tmpl w:val="A68A6C5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75E5995"/>
    <w:multiLevelType w:val="hybridMultilevel"/>
    <w:tmpl w:val="EA5ECE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7C3CAC"/>
    <w:multiLevelType w:val="hybridMultilevel"/>
    <w:tmpl w:val="B224B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246B43"/>
    <w:multiLevelType w:val="hybridMultilevel"/>
    <w:tmpl w:val="8E5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4A6A"/>
    <w:multiLevelType w:val="hybridMultilevel"/>
    <w:tmpl w:val="16C27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EF05F9"/>
    <w:multiLevelType w:val="hybridMultilevel"/>
    <w:tmpl w:val="A0624FD0"/>
    <w:lvl w:ilvl="0" w:tplc="29DAFD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ED1EB3"/>
    <w:multiLevelType w:val="hybridMultilevel"/>
    <w:tmpl w:val="EE6062D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D8211D"/>
    <w:multiLevelType w:val="hybridMultilevel"/>
    <w:tmpl w:val="2674BC82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A33BBF"/>
    <w:multiLevelType w:val="hybridMultilevel"/>
    <w:tmpl w:val="E9BEAFEA"/>
    <w:lvl w:ilvl="0" w:tplc="C2DCEAC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556F5D"/>
    <w:multiLevelType w:val="hybridMultilevel"/>
    <w:tmpl w:val="46A0B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57999"/>
    <w:multiLevelType w:val="hybridMultilevel"/>
    <w:tmpl w:val="5A90C858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0F6C4A"/>
    <w:multiLevelType w:val="hybridMultilevel"/>
    <w:tmpl w:val="07768DC0"/>
    <w:lvl w:ilvl="0" w:tplc="29DA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156D3"/>
    <w:multiLevelType w:val="hybridMultilevel"/>
    <w:tmpl w:val="36362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055119"/>
    <w:multiLevelType w:val="hybridMultilevel"/>
    <w:tmpl w:val="816204E8"/>
    <w:lvl w:ilvl="0" w:tplc="7B62F38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525EE0"/>
    <w:multiLevelType w:val="hybridMultilevel"/>
    <w:tmpl w:val="2424C7EC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2916D0"/>
    <w:multiLevelType w:val="hybridMultilevel"/>
    <w:tmpl w:val="1ABAB88C"/>
    <w:lvl w:ilvl="0" w:tplc="6156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74114"/>
    <w:multiLevelType w:val="hybridMultilevel"/>
    <w:tmpl w:val="C7908A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2B6FB9"/>
    <w:multiLevelType w:val="hybridMultilevel"/>
    <w:tmpl w:val="A87AF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C6360"/>
    <w:multiLevelType w:val="hybridMultilevel"/>
    <w:tmpl w:val="F2B2198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E1754"/>
    <w:multiLevelType w:val="hybridMultilevel"/>
    <w:tmpl w:val="550287C4"/>
    <w:lvl w:ilvl="0" w:tplc="87184A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7DD4F04"/>
    <w:multiLevelType w:val="hybridMultilevel"/>
    <w:tmpl w:val="3C8E73C8"/>
    <w:lvl w:ilvl="0" w:tplc="29DA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92B3D"/>
    <w:multiLevelType w:val="hybridMultilevel"/>
    <w:tmpl w:val="D86AE882"/>
    <w:lvl w:ilvl="0" w:tplc="BF583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06545"/>
    <w:multiLevelType w:val="hybridMultilevel"/>
    <w:tmpl w:val="B10CADCC"/>
    <w:lvl w:ilvl="0" w:tplc="C4A4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47FA2"/>
    <w:multiLevelType w:val="multilevel"/>
    <w:tmpl w:val="9620E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D8C65E7"/>
    <w:multiLevelType w:val="hybridMultilevel"/>
    <w:tmpl w:val="5D365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247C"/>
    <w:multiLevelType w:val="hybridMultilevel"/>
    <w:tmpl w:val="32C62BAE"/>
    <w:lvl w:ilvl="0" w:tplc="29DAF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F5070C"/>
    <w:multiLevelType w:val="hybridMultilevel"/>
    <w:tmpl w:val="0D9A12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3"/>
  </w:num>
  <w:num w:numId="5">
    <w:abstractNumId w:val="9"/>
  </w:num>
  <w:num w:numId="6">
    <w:abstractNumId w:val="36"/>
  </w:num>
  <w:num w:numId="7">
    <w:abstractNumId w:val="30"/>
  </w:num>
  <w:num w:numId="8">
    <w:abstractNumId w:val="41"/>
  </w:num>
  <w:num w:numId="9">
    <w:abstractNumId w:val="5"/>
  </w:num>
  <w:num w:numId="10">
    <w:abstractNumId w:val="26"/>
  </w:num>
  <w:num w:numId="11">
    <w:abstractNumId w:val="20"/>
  </w:num>
  <w:num w:numId="12">
    <w:abstractNumId w:val="10"/>
  </w:num>
  <w:num w:numId="13">
    <w:abstractNumId w:val="23"/>
  </w:num>
  <w:num w:numId="14">
    <w:abstractNumId w:val="4"/>
  </w:num>
  <w:num w:numId="15">
    <w:abstractNumId w:val="1"/>
  </w:num>
  <w:num w:numId="16">
    <w:abstractNumId w:val="14"/>
  </w:num>
  <w:num w:numId="17">
    <w:abstractNumId w:val="21"/>
  </w:num>
  <w:num w:numId="18">
    <w:abstractNumId w:val="31"/>
  </w:num>
  <w:num w:numId="19">
    <w:abstractNumId w:val="18"/>
  </w:num>
  <w:num w:numId="20">
    <w:abstractNumId w:val="25"/>
  </w:num>
  <w:num w:numId="21">
    <w:abstractNumId w:val="6"/>
  </w:num>
  <w:num w:numId="22">
    <w:abstractNumId w:val="40"/>
  </w:num>
  <w:num w:numId="23">
    <w:abstractNumId w:val="28"/>
  </w:num>
  <w:num w:numId="24">
    <w:abstractNumId w:val="8"/>
  </w:num>
  <w:num w:numId="25">
    <w:abstractNumId w:val="42"/>
  </w:num>
  <w:num w:numId="26">
    <w:abstractNumId w:val="32"/>
  </w:num>
  <w:num w:numId="27">
    <w:abstractNumId w:val="33"/>
  </w:num>
  <w:num w:numId="28">
    <w:abstractNumId w:val="22"/>
  </w:num>
  <w:num w:numId="29">
    <w:abstractNumId w:val="17"/>
  </w:num>
  <w:num w:numId="30">
    <w:abstractNumId w:val="7"/>
  </w:num>
  <w:num w:numId="31">
    <w:abstractNumId w:val="11"/>
  </w:num>
  <w:num w:numId="32">
    <w:abstractNumId w:val="34"/>
  </w:num>
  <w:num w:numId="33">
    <w:abstractNumId w:val="3"/>
  </w:num>
  <w:num w:numId="34">
    <w:abstractNumId w:val="0"/>
  </w:num>
  <w:num w:numId="35">
    <w:abstractNumId w:val="24"/>
  </w:num>
  <w:num w:numId="36">
    <w:abstractNumId w:val="29"/>
  </w:num>
  <w:num w:numId="37">
    <w:abstractNumId w:val="38"/>
  </w:num>
  <w:num w:numId="38">
    <w:abstractNumId w:val="39"/>
  </w:num>
  <w:num w:numId="39">
    <w:abstractNumId w:val="37"/>
  </w:num>
  <w:num w:numId="40">
    <w:abstractNumId w:val="2"/>
  </w:num>
  <w:num w:numId="41">
    <w:abstractNumId w:val="12"/>
  </w:num>
  <w:num w:numId="42">
    <w:abstractNumId w:val="35"/>
  </w:num>
  <w:num w:numId="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B6"/>
    <w:rsid w:val="000058B6"/>
    <w:rsid w:val="00007DA4"/>
    <w:rsid w:val="0001168A"/>
    <w:rsid w:val="00011CBA"/>
    <w:rsid w:val="00015843"/>
    <w:rsid w:val="00016F1A"/>
    <w:rsid w:val="00020378"/>
    <w:rsid w:val="00033F35"/>
    <w:rsid w:val="00036931"/>
    <w:rsid w:val="00044D73"/>
    <w:rsid w:val="0005145F"/>
    <w:rsid w:val="000533BC"/>
    <w:rsid w:val="00056D46"/>
    <w:rsid w:val="0006271F"/>
    <w:rsid w:val="00062E7D"/>
    <w:rsid w:val="00063A33"/>
    <w:rsid w:val="00064DDA"/>
    <w:rsid w:val="000707A5"/>
    <w:rsid w:val="00073AF0"/>
    <w:rsid w:val="00073CD4"/>
    <w:rsid w:val="0007557E"/>
    <w:rsid w:val="0007762A"/>
    <w:rsid w:val="0008446E"/>
    <w:rsid w:val="00086F06"/>
    <w:rsid w:val="000E3216"/>
    <w:rsid w:val="000E503D"/>
    <w:rsid w:val="000E5BD2"/>
    <w:rsid w:val="000E6492"/>
    <w:rsid w:val="00101D84"/>
    <w:rsid w:val="001035D1"/>
    <w:rsid w:val="00106434"/>
    <w:rsid w:val="001118F7"/>
    <w:rsid w:val="00115B86"/>
    <w:rsid w:val="00120F36"/>
    <w:rsid w:val="00121F5C"/>
    <w:rsid w:val="0012245D"/>
    <w:rsid w:val="001275DA"/>
    <w:rsid w:val="00127943"/>
    <w:rsid w:val="00142F56"/>
    <w:rsid w:val="001469EB"/>
    <w:rsid w:val="001523B9"/>
    <w:rsid w:val="001638B2"/>
    <w:rsid w:val="00164FF1"/>
    <w:rsid w:val="00173E0B"/>
    <w:rsid w:val="001748DB"/>
    <w:rsid w:val="00180A40"/>
    <w:rsid w:val="00190B0B"/>
    <w:rsid w:val="001A0B8C"/>
    <w:rsid w:val="001A216F"/>
    <w:rsid w:val="001A2588"/>
    <w:rsid w:val="001A30C6"/>
    <w:rsid w:val="001A364B"/>
    <w:rsid w:val="001B2A33"/>
    <w:rsid w:val="001B618B"/>
    <w:rsid w:val="001C68BA"/>
    <w:rsid w:val="001D00E2"/>
    <w:rsid w:val="001D0B2E"/>
    <w:rsid w:val="001D1797"/>
    <w:rsid w:val="001D4DD7"/>
    <w:rsid w:val="001D525F"/>
    <w:rsid w:val="001D57C8"/>
    <w:rsid w:val="001D6A59"/>
    <w:rsid w:val="001D7C6A"/>
    <w:rsid w:val="001E1809"/>
    <w:rsid w:val="001E704A"/>
    <w:rsid w:val="001F22DD"/>
    <w:rsid w:val="001F43FE"/>
    <w:rsid w:val="00200FB4"/>
    <w:rsid w:val="00207858"/>
    <w:rsid w:val="00211153"/>
    <w:rsid w:val="00213EE7"/>
    <w:rsid w:val="002171EB"/>
    <w:rsid w:val="002229C5"/>
    <w:rsid w:val="00222DA2"/>
    <w:rsid w:val="00234068"/>
    <w:rsid w:val="002419C1"/>
    <w:rsid w:val="00243BE7"/>
    <w:rsid w:val="00245FEA"/>
    <w:rsid w:val="00246EE2"/>
    <w:rsid w:val="00247258"/>
    <w:rsid w:val="002503A9"/>
    <w:rsid w:val="00263915"/>
    <w:rsid w:val="00271224"/>
    <w:rsid w:val="0027695F"/>
    <w:rsid w:val="002807AA"/>
    <w:rsid w:val="0028650A"/>
    <w:rsid w:val="0029179A"/>
    <w:rsid w:val="0029535F"/>
    <w:rsid w:val="00297966"/>
    <w:rsid w:val="002A129F"/>
    <w:rsid w:val="002A47DE"/>
    <w:rsid w:val="002A5F7F"/>
    <w:rsid w:val="002B347B"/>
    <w:rsid w:val="002B6041"/>
    <w:rsid w:val="002B6E8B"/>
    <w:rsid w:val="002C61E9"/>
    <w:rsid w:val="002D0D3C"/>
    <w:rsid w:val="002D366B"/>
    <w:rsid w:val="002D7C03"/>
    <w:rsid w:val="002E1A4D"/>
    <w:rsid w:val="002E7780"/>
    <w:rsid w:val="002F18E7"/>
    <w:rsid w:val="002F4E5C"/>
    <w:rsid w:val="002F56E9"/>
    <w:rsid w:val="002F5954"/>
    <w:rsid w:val="00313676"/>
    <w:rsid w:val="00321D93"/>
    <w:rsid w:val="00323BAF"/>
    <w:rsid w:val="00324C9F"/>
    <w:rsid w:val="00334D28"/>
    <w:rsid w:val="00335454"/>
    <w:rsid w:val="00340BC7"/>
    <w:rsid w:val="0034160E"/>
    <w:rsid w:val="00343160"/>
    <w:rsid w:val="0034794F"/>
    <w:rsid w:val="00351BDA"/>
    <w:rsid w:val="00352890"/>
    <w:rsid w:val="00352FB3"/>
    <w:rsid w:val="00357AA1"/>
    <w:rsid w:val="00362D3C"/>
    <w:rsid w:val="00362E7E"/>
    <w:rsid w:val="00374D43"/>
    <w:rsid w:val="00385C5B"/>
    <w:rsid w:val="00386B3D"/>
    <w:rsid w:val="00391CD8"/>
    <w:rsid w:val="00391EEB"/>
    <w:rsid w:val="00392926"/>
    <w:rsid w:val="003946BD"/>
    <w:rsid w:val="003961FB"/>
    <w:rsid w:val="003A4A70"/>
    <w:rsid w:val="003B5847"/>
    <w:rsid w:val="003C0061"/>
    <w:rsid w:val="003C1B1E"/>
    <w:rsid w:val="003C1C98"/>
    <w:rsid w:val="003C21CF"/>
    <w:rsid w:val="003C61B0"/>
    <w:rsid w:val="003C7852"/>
    <w:rsid w:val="003D4F82"/>
    <w:rsid w:val="003E7024"/>
    <w:rsid w:val="003F077B"/>
    <w:rsid w:val="003F31D5"/>
    <w:rsid w:val="003F35B2"/>
    <w:rsid w:val="003F6135"/>
    <w:rsid w:val="00407810"/>
    <w:rsid w:val="00414DE7"/>
    <w:rsid w:val="00417A28"/>
    <w:rsid w:val="0042116C"/>
    <w:rsid w:val="00431AAE"/>
    <w:rsid w:val="00434EA9"/>
    <w:rsid w:val="00441C5E"/>
    <w:rsid w:val="00442450"/>
    <w:rsid w:val="00445BA6"/>
    <w:rsid w:val="00460B9C"/>
    <w:rsid w:val="0046640F"/>
    <w:rsid w:val="00473461"/>
    <w:rsid w:val="0047780C"/>
    <w:rsid w:val="00481090"/>
    <w:rsid w:val="00484F48"/>
    <w:rsid w:val="0049112B"/>
    <w:rsid w:val="004954DF"/>
    <w:rsid w:val="004A0111"/>
    <w:rsid w:val="004A47DE"/>
    <w:rsid w:val="004B3BCE"/>
    <w:rsid w:val="004B7C4C"/>
    <w:rsid w:val="004C0EA7"/>
    <w:rsid w:val="004C2A70"/>
    <w:rsid w:val="004C3067"/>
    <w:rsid w:val="004C6924"/>
    <w:rsid w:val="004D706A"/>
    <w:rsid w:val="004E1DCE"/>
    <w:rsid w:val="004E56EB"/>
    <w:rsid w:val="004E73A0"/>
    <w:rsid w:val="004F134B"/>
    <w:rsid w:val="004F1696"/>
    <w:rsid w:val="00503254"/>
    <w:rsid w:val="00511FE7"/>
    <w:rsid w:val="0052209C"/>
    <w:rsid w:val="00530282"/>
    <w:rsid w:val="005309EC"/>
    <w:rsid w:val="00543638"/>
    <w:rsid w:val="0055248D"/>
    <w:rsid w:val="005547ED"/>
    <w:rsid w:val="005656DC"/>
    <w:rsid w:val="00565F34"/>
    <w:rsid w:val="00582326"/>
    <w:rsid w:val="0058277F"/>
    <w:rsid w:val="00583884"/>
    <w:rsid w:val="00591C2A"/>
    <w:rsid w:val="005941A4"/>
    <w:rsid w:val="005A3895"/>
    <w:rsid w:val="005B1CDC"/>
    <w:rsid w:val="005B2A86"/>
    <w:rsid w:val="005B4F3C"/>
    <w:rsid w:val="005C1FE1"/>
    <w:rsid w:val="005C42C6"/>
    <w:rsid w:val="005D5A8B"/>
    <w:rsid w:val="005E5098"/>
    <w:rsid w:val="005F1EA9"/>
    <w:rsid w:val="005F54FB"/>
    <w:rsid w:val="00600CB9"/>
    <w:rsid w:val="006020BC"/>
    <w:rsid w:val="0061091D"/>
    <w:rsid w:val="00611B2D"/>
    <w:rsid w:val="00611F2C"/>
    <w:rsid w:val="006134B5"/>
    <w:rsid w:val="006169E3"/>
    <w:rsid w:val="006265E4"/>
    <w:rsid w:val="00631B1C"/>
    <w:rsid w:val="006347AF"/>
    <w:rsid w:val="00634CD8"/>
    <w:rsid w:val="00640AD4"/>
    <w:rsid w:val="0064287A"/>
    <w:rsid w:val="00642E95"/>
    <w:rsid w:val="00643F0E"/>
    <w:rsid w:val="00652CAD"/>
    <w:rsid w:val="0065513A"/>
    <w:rsid w:val="006629BA"/>
    <w:rsid w:val="00663138"/>
    <w:rsid w:val="00666856"/>
    <w:rsid w:val="00673909"/>
    <w:rsid w:val="006774D4"/>
    <w:rsid w:val="00695041"/>
    <w:rsid w:val="006A599C"/>
    <w:rsid w:val="006C047A"/>
    <w:rsid w:val="006C167A"/>
    <w:rsid w:val="006C23CB"/>
    <w:rsid w:val="006C4BE9"/>
    <w:rsid w:val="006D07B5"/>
    <w:rsid w:val="006E2999"/>
    <w:rsid w:val="006E6669"/>
    <w:rsid w:val="006F51B6"/>
    <w:rsid w:val="006F6DBB"/>
    <w:rsid w:val="00700695"/>
    <w:rsid w:val="00722538"/>
    <w:rsid w:val="0072569A"/>
    <w:rsid w:val="007317B3"/>
    <w:rsid w:val="00744485"/>
    <w:rsid w:val="0075109A"/>
    <w:rsid w:val="00753374"/>
    <w:rsid w:val="007554E7"/>
    <w:rsid w:val="00756492"/>
    <w:rsid w:val="00763157"/>
    <w:rsid w:val="00764DAD"/>
    <w:rsid w:val="00767320"/>
    <w:rsid w:val="00774BB9"/>
    <w:rsid w:val="007779BB"/>
    <w:rsid w:val="007807E9"/>
    <w:rsid w:val="0078467E"/>
    <w:rsid w:val="00786BB7"/>
    <w:rsid w:val="00792CC3"/>
    <w:rsid w:val="00797AB0"/>
    <w:rsid w:val="007A091C"/>
    <w:rsid w:val="007A3295"/>
    <w:rsid w:val="007A3975"/>
    <w:rsid w:val="007A417B"/>
    <w:rsid w:val="007B3DDD"/>
    <w:rsid w:val="007B418A"/>
    <w:rsid w:val="007B485A"/>
    <w:rsid w:val="007B5F40"/>
    <w:rsid w:val="007C0772"/>
    <w:rsid w:val="007C1889"/>
    <w:rsid w:val="007D17D7"/>
    <w:rsid w:val="007E4495"/>
    <w:rsid w:val="007E6428"/>
    <w:rsid w:val="007E7611"/>
    <w:rsid w:val="007F7AB1"/>
    <w:rsid w:val="00801469"/>
    <w:rsid w:val="00805DCC"/>
    <w:rsid w:val="00811258"/>
    <w:rsid w:val="00811CB6"/>
    <w:rsid w:val="00814AED"/>
    <w:rsid w:val="008240EE"/>
    <w:rsid w:val="00824156"/>
    <w:rsid w:val="00825F6F"/>
    <w:rsid w:val="00833F11"/>
    <w:rsid w:val="0083550E"/>
    <w:rsid w:val="00841155"/>
    <w:rsid w:val="0084138E"/>
    <w:rsid w:val="00842284"/>
    <w:rsid w:val="00843737"/>
    <w:rsid w:val="00851A35"/>
    <w:rsid w:val="00852723"/>
    <w:rsid w:val="008614DA"/>
    <w:rsid w:val="00863DB8"/>
    <w:rsid w:val="00874404"/>
    <w:rsid w:val="008752F4"/>
    <w:rsid w:val="0087585C"/>
    <w:rsid w:val="00882FE1"/>
    <w:rsid w:val="00883EF5"/>
    <w:rsid w:val="00890605"/>
    <w:rsid w:val="008A24DF"/>
    <w:rsid w:val="008A3A80"/>
    <w:rsid w:val="008A5C2D"/>
    <w:rsid w:val="008A7CBF"/>
    <w:rsid w:val="008B083C"/>
    <w:rsid w:val="008C0691"/>
    <w:rsid w:val="008C2227"/>
    <w:rsid w:val="008C44B2"/>
    <w:rsid w:val="008C60E5"/>
    <w:rsid w:val="008C69FC"/>
    <w:rsid w:val="008D68FB"/>
    <w:rsid w:val="008E132C"/>
    <w:rsid w:val="008E6FC8"/>
    <w:rsid w:val="008F691C"/>
    <w:rsid w:val="009045B0"/>
    <w:rsid w:val="0091091C"/>
    <w:rsid w:val="00914720"/>
    <w:rsid w:val="0092017F"/>
    <w:rsid w:val="009260FE"/>
    <w:rsid w:val="00927A17"/>
    <w:rsid w:val="00934E2C"/>
    <w:rsid w:val="00936B01"/>
    <w:rsid w:val="00952E18"/>
    <w:rsid w:val="0095479E"/>
    <w:rsid w:val="00955CDF"/>
    <w:rsid w:val="00956140"/>
    <w:rsid w:val="0096748E"/>
    <w:rsid w:val="0097106C"/>
    <w:rsid w:val="0097580D"/>
    <w:rsid w:val="00975B82"/>
    <w:rsid w:val="00975DAF"/>
    <w:rsid w:val="00976C74"/>
    <w:rsid w:val="00977284"/>
    <w:rsid w:val="00991052"/>
    <w:rsid w:val="009924AB"/>
    <w:rsid w:val="009A10D5"/>
    <w:rsid w:val="009B06A0"/>
    <w:rsid w:val="009B0D7E"/>
    <w:rsid w:val="009C6B0D"/>
    <w:rsid w:val="009D03D3"/>
    <w:rsid w:val="009D5694"/>
    <w:rsid w:val="009D5CAE"/>
    <w:rsid w:val="009D604D"/>
    <w:rsid w:val="009D62D5"/>
    <w:rsid w:val="009D7892"/>
    <w:rsid w:val="009E0B7F"/>
    <w:rsid w:val="009E3408"/>
    <w:rsid w:val="009E5509"/>
    <w:rsid w:val="009E6EE8"/>
    <w:rsid w:val="009F6DE6"/>
    <w:rsid w:val="00A031B4"/>
    <w:rsid w:val="00A04942"/>
    <w:rsid w:val="00A04EA6"/>
    <w:rsid w:val="00A07E11"/>
    <w:rsid w:val="00A106F4"/>
    <w:rsid w:val="00A2076C"/>
    <w:rsid w:val="00A2410D"/>
    <w:rsid w:val="00A27BA0"/>
    <w:rsid w:val="00A30FF2"/>
    <w:rsid w:val="00A36961"/>
    <w:rsid w:val="00A37657"/>
    <w:rsid w:val="00A40579"/>
    <w:rsid w:val="00A5047B"/>
    <w:rsid w:val="00A50CE3"/>
    <w:rsid w:val="00A62398"/>
    <w:rsid w:val="00A64407"/>
    <w:rsid w:val="00A646A8"/>
    <w:rsid w:val="00A656B7"/>
    <w:rsid w:val="00A74A73"/>
    <w:rsid w:val="00A816B7"/>
    <w:rsid w:val="00A857DE"/>
    <w:rsid w:val="00A91A1E"/>
    <w:rsid w:val="00AA1E43"/>
    <w:rsid w:val="00AA2F49"/>
    <w:rsid w:val="00AA422B"/>
    <w:rsid w:val="00AA4294"/>
    <w:rsid w:val="00AA651E"/>
    <w:rsid w:val="00AB12A1"/>
    <w:rsid w:val="00AB18BE"/>
    <w:rsid w:val="00AB52BC"/>
    <w:rsid w:val="00AB7D31"/>
    <w:rsid w:val="00AC123A"/>
    <w:rsid w:val="00AC6516"/>
    <w:rsid w:val="00AD440B"/>
    <w:rsid w:val="00AD594D"/>
    <w:rsid w:val="00AE325C"/>
    <w:rsid w:val="00AE3F4E"/>
    <w:rsid w:val="00AE4802"/>
    <w:rsid w:val="00AE702A"/>
    <w:rsid w:val="00AF5AA1"/>
    <w:rsid w:val="00AF61AD"/>
    <w:rsid w:val="00B11FA0"/>
    <w:rsid w:val="00B1266E"/>
    <w:rsid w:val="00B27851"/>
    <w:rsid w:val="00B326EF"/>
    <w:rsid w:val="00B377C7"/>
    <w:rsid w:val="00B440F0"/>
    <w:rsid w:val="00B5149C"/>
    <w:rsid w:val="00B568C9"/>
    <w:rsid w:val="00B64BA2"/>
    <w:rsid w:val="00B656B9"/>
    <w:rsid w:val="00B67798"/>
    <w:rsid w:val="00B76B8C"/>
    <w:rsid w:val="00B825CC"/>
    <w:rsid w:val="00B83488"/>
    <w:rsid w:val="00B94062"/>
    <w:rsid w:val="00B94547"/>
    <w:rsid w:val="00BA1385"/>
    <w:rsid w:val="00BB3D93"/>
    <w:rsid w:val="00BB435C"/>
    <w:rsid w:val="00BB4D95"/>
    <w:rsid w:val="00BB762D"/>
    <w:rsid w:val="00BC2F2D"/>
    <w:rsid w:val="00BD0166"/>
    <w:rsid w:val="00BD1B13"/>
    <w:rsid w:val="00BD4294"/>
    <w:rsid w:val="00BD6584"/>
    <w:rsid w:val="00BD7FC2"/>
    <w:rsid w:val="00BE2BD1"/>
    <w:rsid w:val="00BE6C1A"/>
    <w:rsid w:val="00BF0821"/>
    <w:rsid w:val="00BF0B0D"/>
    <w:rsid w:val="00BF67E4"/>
    <w:rsid w:val="00C01D24"/>
    <w:rsid w:val="00C023EE"/>
    <w:rsid w:val="00C05581"/>
    <w:rsid w:val="00C10587"/>
    <w:rsid w:val="00C10BDB"/>
    <w:rsid w:val="00C10CEC"/>
    <w:rsid w:val="00C13EA9"/>
    <w:rsid w:val="00C15472"/>
    <w:rsid w:val="00C16050"/>
    <w:rsid w:val="00C21128"/>
    <w:rsid w:val="00C23918"/>
    <w:rsid w:val="00C23B11"/>
    <w:rsid w:val="00C27285"/>
    <w:rsid w:val="00C40F9D"/>
    <w:rsid w:val="00C4433C"/>
    <w:rsid w:val="00C46E36"/>
    <w:rsid w:val="00C57EA7"/>
    <w:rsid w:val="00C62D86"/>
    <w:rsid w:val="00C671E4"/>
    <w:rsid w:val="00C72F2A"/>
    <w:rsid w:val="00C7347C"/>
    <w:rsid w:val="00C77A5F"/>
    <w:rsid w:val="00C818B2"/>
    <w:rsid w:val="00C85232"/>
    <w:rsid w:val="00C85BA5"/>
    <w:rsid w:val="00C878C3"/>
    <w:rsid w:val="00C90C48"/>
    <w:rsid w:val="00C954C7"/>
    <w:rsid w:val="00CB1950"/>
    <w:rsid w:val="00CC6999"/>
    <w:rsid w:val="00CD2460"/>
    <w:rsid w:val="00CD24A8"/>
    <w:rsid w:val="00CD29C8"/>
    <w:rsid w:val="00CF0287"/>
    <w:rsid w:val="00CF3E0E"/>
    <w:rsid w:val="00D01B34"/>
    <w:rsid w:val="00D10235"/>
    <w:rsid w:val="00D10903"/>
    <w:rsid w:val="00D22EF7"/>
    <w:rsid w:val="00D364DA"/>
    <w:rsid w:val="00D36616"/>
    <w:rsid w:val="00D377BD"/>
    <w:rsid w:val="00D4115D"/>
    <w:rsid w:val="00D51AF1"/>
    <w:rsid w:val="00D766C6"/>
    <w:rsid w:val="00D77551"/>
    <w:rsid w:val="00D778F1"/>
    <w:rsid w:val="00D85FC8"/>
    <w:rsid w:val="00D92805"/>
    <w:rsid w:val="00D94661"/>
    <w:rsid w:val="00D97D90"/>
    <w:rsid w:val="00DB4421"/>
    <w:rsid w:val="00DB54D2"/>
    <w:rsid w:val="00DC47C6"/>
    <w:rsid w:val="00DC5D09"/>
    <w:rsid w:val="00DC5F24"/>
    <w:rsid w:val="00DD44DF"/>
    <w:rsid w:val="00DD5224"/>
    <w:rsid w:val="00DD7061"/>
    <w:rsid w:val="00DE4103"/>
    <w:rsid w:val="00DE5217"/>
    <w:rsid w:val="00DF139D"/>
    <w:rsid w:val="00DF459A"/>
    <w:rsid w:val="00E02200"/>
    <w:rsid w:val="00E11FD1"/>
    <w:rsid w:val="00E16393"/>
    <w:rsid w:val="00E26177"/>
    <w:rsid w:val="00E26707"/>
    <w:rsid w:val="00E3687C"/>
    <w:rsid w:val="00E36DCC"/>
    <w:rsid w:val="00E46160"/>
    <w:rsid w:val="00E47C6E"/>
    <w:rsid w:val="00E51263"/>
    <w:rsid w:val="00E5417B"/>
    <w:rsid w:val="00E60AF0"/>
    <w:rsid w:val="00E61789"/>
    <w:rsid w:val="00E7299B"/>
    <w:rsid w:val="00E7356E"/>
    <w:rsid w:val="00E75902"/>
    <w:rsid w:val="00E80FC7"/>
    <w:rsid w:val="00E90673"/>
    <w:rsid w:val="00EA0DAC"/>
    <w:rsid w:val="00EA1083"/>
    <w:rsid w:val="00EA1110"/>
    <w:rsid w:val="00EA1E23"/>
    <w:rsid w:val="00EA2248"/>
    <w:rsid w:val="00EA6BBC"/>
    <w:rsid w:val="00EA79DB"/>
    <w:rsid w:val="00EB2F2C"/>
    <w:rsid w:val="00EB31BE"/>
    <w:rsid w:val="00EC3517"/>
    <w:rsid w:val="00ED5487"/>
    <w:rsid w:val="00EE4EC9"/>
    <w:rsid w:val="00EF1BEA"/>
    <w:rsid w:val="00EF7403"/>
    <w:rsid w:val="00F01AD8"/>
    <w:rsid w:val="00F069E9"/>
    <w:rsid w:val="00F11ACB"/>
    <w:rsid w:val="00F1771D"/>
    <w:rsid w:val="00F239D8"/>
    <w:rsid w:val="00F24BA6"/>
    <w:rsid w:val="00F25C88"/>
    <w:rsid w:val="00F27E3C"/>
    <w:rsid w:val="00F337B6"/>
    <w:rsid w:val="00F33B71"/>
    <w:rsid w:val="00F42E61"/>
    <w:rsid w:val="00F43006"/>
    <w:rsid w:val="00F447D2"/>
    <w:rsid w:val="00F501EB"/>
    <w:rsid w:val="00F603A6"/>
    <w:rsid w:val="00F652AB"/>
    <w:rsid w:val="00F65E9D"/>
    <w:rsid w:val="00F71D96"/>
    <w:rsid w:val="00F738C7"/>
    <w:rsid w:val="00F74302"/>
    <w:rsid w:val="00F75CA3"/>
    <w:rsid w:val="00F769F5"/>
    <w:rsid w:val="00F8085C"/>
    <w:rsid w:val="00F87365"/>
    <w:rsid w:val="00F8781A"/>
    <w:rsid w:val="00F916E7"/>
    <w:rsid w:val="00F9230D"/>
    <w:rsid w:val="00F9287D"/>
    <w:rsid w:val="00F95640"/>
    <w:rsid w:val="00FA13D4"/>
    <w:rsid w:val="00FA476B"/>
    <w:rsid w:val="00FA79E0"/>
    <w:rsid w:val="00FA7C08"/>
    <w:rsid w:val="00FB358E"/>
    <w:rsid w:val="00FC2AD1"/>
    <w:rsid w:val="00FC2E9E"/>
    <w:rsid w:val="00FC4212"/>
    <w:rsid w:val="00FC5A1C"/>
    <w:rsid w:val="00FD4C06"/>
    <w:rsid w:val="00FD52E4"/>
    <w:rsid w:val="00FD5324"/>
    <w:rsid w:val="00FD6708"/>
    <w:rsid w:val="00FE612E"/>
    <w:rsid w:val="00FE7570"/>
    <w:rsid w:val="00FF047A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8"/>
    <w:pPr>
      <w:spacing w:line="36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4D28"/>
    <w:pPr>
      <w:keepNext/>
      <w:keepLines/>
      <w:ind w:left="709"/>
      <w:outlineLvl w:val="0"/>
    </w:pPr>
    <w:rPr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334D28"/>
    <w:pPr>
      <w:keepNext/>
      <w:keepLines/>
      <w:ind w:left="709"/>
      <w:outlineLvl w:val="1"/>
    </w:pPr>
    <w:rPr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334D28"/>
    <w:pPr>
      <w:keepNext/>
      <w:keepLines/>
      <w:ind w:left="709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34D2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CB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811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1CB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811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11CB6"/>
  </w:style>
  <w:style w:type="paragraph" w:styleId="a8">
    <w:name w:val="Balloon Text"/>
    <w:basedOn w:val="a"/>
    <w:link w:val="a9"/>
    <w:uiPriority w:val="99"/>
    <w:semiHidden/>
    <w:unhideWhenUsed/>
    <w:rsid w:val="00811C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1C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34D28"/>
    <w:rPr>
      <w:rFonts w:ascii="Times New Roman" w:eastAsia="Times New Roman" w:hAnsi="Times New Roman"/>
      <w:bCs/>
      <w:sz w:val="36"/>
      <w:szCs w:val="28"/>
    </w:rPr>
  </w:style>
  <w:style w:type="character" w:customStyle="1" w:styleId="20">
    <w:name w:val="Заголовок 2 Знак"/>
    <w:link w:val="2"/>
    <w:rsid w:val="00334D28"/>
    <w:rPr>
      <w:rFonts w:ascii="Times New Roman" w:eastAsia="Times New Roman" w:hAnsi="Times New Roman"/>
      <w:bCs/>
      <w:sz w:val="32"/>
      <w:szCs w:val="26"/>
    </w:rPr>
  </w:style>
  <w:style w:type="character" w:customStyle="1" w:styleId="30">
    <w:name w:val="Заголовок 3 Знак"/>
    <w:link w:val="3"/>
    <w:rsid w:val="00334D28"/>
    <w:rPr>
      <w:rFonts w:ascii="Times New Roman" w:eastAsia="Times New Roman" w:hAnsi="Times New Roman"/>
      <w:b/>
      <w:bCs/>
      <w:sz w:val="32"/>
    </w:rPr>
  </w:style>
  <w:style w:type="character" w:customStyle="1" w:styleId="40">
    <w:name w:val="Заголовок 4 Знак"/>
    <w:link w:val="4"/>
    <w:rsid w:val="00334D28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334D2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34D28"/>
    <w:pPr>
      <w:spacing w:before="480" w:line="276" w:lineRule="auto"/>
      <w:ind w:left="0"/>
      <w:outlineLvl w:val="9"/>
    </w:pPr>
    <w:rPr>
      <w:rFonts w:ascii="Cambria" w:hAnsi="Cambria"/>
      <w:color w:val="365F91"/>
      <w:sz w:val="28"/>
    </w:rPr>
  </w:style>
  <w:style w:type="paragraph" w:styleId="ac">
    <w:name w:val="Title"/>
    <w:basedOn w:val="a"/>
    <w:link w:val="ad"/>
    <w:qFormat/>
    <w:rsid w:val="00334D28"/>
    <w:pPr>
      <w:jc w:val="center"/>
    </w:pPr>
    <w:rPr>
      <w:sz w:val="24"/>
    </w:rPr>
  </w:style>
  <w:style w:type="character" w:customStyle="1" w:styleId="ad">
    <w:name w:val="Название Знак"/>
    <w:link w:val="ac"/>
    <w:rsid w:val="00334D28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"/>
    <w:rsid w:val="00334D2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334D28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334D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34D28"/>
    <w:rPr>
      <w:rFonts w:ascii="Times New Roman" w:eastAsia="Times New Roman" w:hAnsi="Times New Roman"/>
      <w:sz w:val="16"/>
      <w:szCs w:val="16"/>
    </w:rPr>
  </w:style>
  <w:style w:type="paragraph" w:styleId="af0">
    <w:name w:val="Body Text Indent"/>
    <w:basedOn w:val="a"/>
    <w:link w:val="af1"/>
    <w:rsid w:val="00334D2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334D28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334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34D28"/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334D28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334D28"/>
    <w:pPr>
      <w:keepNext/>
      <w:autoSpaceDE w:val="0"/>
      <w:autoSpaceDN w:val="0"/>
      <w:jc w:val="center"/>
    </w:pPr>
    <w:rPr>
      <w:szCs w:val="28"/>
    </w:rPr>
  </w:style>
  <w:style w:type="paragraph" w:customStyle="1" w:styleId="41">
    <w:name w:val="заголовок 4"/>
    <w:basedOn w:val="a"/>
    <w:next w:val="a"/>
    <w:rsid w:val="00334D28"/>
    <w:pPr>
      <w:keepNext/>
      <w:autoSpaceDE w:val="0"/>
      <w:autoSpaceDN w:val="0"/>
      <w:jc w:val="right"/>
    </w:pPr>
    <w:rPr>
      <w:szCs w:val="28"/>
    </w:rPr>
  </w:style>
  <w:style w:type="paragraph" w:styleId="af3">
    <w:name w:val="Bibliography"/>
    <w:basedOn w:val="a"/>
    <w:next w:val="a"/>
    <w:uiPriority w:val="37"/>
    <w:unhideWhenUsed/>
    <w:rsid w:val="00334D28"/>
  </w:style>
  <w:style w:type="paragraph" w:styleId="11">
    <w:name w:val="toc 1"/>
    <w:basedOn w:val="a"/>
    <w:next w:val="a"/>
    <w:autoRedefine/>
    <w:uiPriority w:val="39"/>
    <w:unhideWhenUsed/>
    <w:rsid w:val="00334D2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34D28"/>
    <w:pPr>
      <w:spacing w:after="100"/>
      <w:ind w:left="280"/>
    </w:pPr>
  </w:style>
  <w:style w:type="character" w:styleId="af4">
    <w:name w:val="Hyperlink"/>
    <w:uiPriority w:val="99"/>
    <w:unhideWhenUsed/>
    <w:rsid w:val="00334D28"/>
    <w:rPr>
      <w:color w:val="0000FF"/>
      <w:u w:val="single"/>
    </w:rPr>
  </w:style>
  <w:style w:type="table" w:styleId="af5">
    <w:name w:val="Table Grid"/>
    <w:basedOn w:val="a1"/>
    <w:uiPriority w:val="59"/>
    <w:rsid w:val="00334D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aliases w:val="Рамка"/>
    <w:uiPriority w:val="19"/>
    <w:qFormat/>
    <w:rsid w:val="00334D28"/>
    <w:rPr>
      <w:rFonts w:ascii="Calibri" w:hAnsi="Calibri"/>
      <w:iCs/>
      <w:sz w:val="20"/>
    </w:rPr>
  </w:style>
  <w:style w:type="paragraph" w:customStyle="1" w:styleId="af7">
    <w:name w:val="Код"/>
    <w:basedOn w:val="a"/>
    <w:link w:val="af8"/>
    <w:qFormat/>
    <w:rsid w:val="00334D28"/>
    <w:rPr>
      <w:rFonts w:ascii="Courier New" w:hAnsi="Courier New"/>
      <w:sz w:val="24"/>
      <w:lang w:val="en-US"/>
    </w:rPr>
  </w:style>
  <w:style w:type="character" w:customStyle="1" w:styleId="af8">
    <w:name w:val="Код Знак"/>
    <w:link w:val="af7"/>
    <w:rsid w:val="00334D28"/>
    <w:rPr>
      <w:rFonts w:ascii="Courier New" w:eastAsia="Times New Roman" w:hAnsi="Courier New" w:cs="Courier New"/>
      <w:sz w:val="24"/>
      <w:lang w:val="en-US"/>
    </w:rPr>
  </w:style>
  <w:style w:type="character" w:customStyle="1" w:styleId="apple-converted-space">
    <w:name w:val="apple-converted-space"/>
    <w:rsid w:val="00011CBA"/>
    <w:rPr>
      <w:rFonts w:cs="Times New Roman"/>
    </w:rPr>
  </w:style>
  <w:style w:type="character" w:styleId="af9">
    <w:name w:val="Placeholder Text"/>
    <w:uiPriority w:val="99"/>
    <w:semiHidden/>
    <w:rsid w:val="00207858"/>
    <w:rPr>
      <w:color w:val="808080"/>
    </w:rPr>
  </w:style>
  <w:style w:type="character" w:styleId="afa">
    <w:name w:val="Strong"/>
    <w:basedOn w:val="a0"/>
    <w:uiPriority w:val="22"/>
    <w:qFormat/>
    <w:rsid w:val="00F33B71"/>
    <w:rPr>
      <w:b/>
      <w:bCs/>
    </w:rPr>
  </w:style>
  <w:style w:type="paragraph" w:customStyle="1" w:styleId="afb">
    <w:name w:val="Штамп"/>
    <w:basedOn w:val="a"/>
    <w:rsid w:val="00E60AF0"/>
    <w:pPr>
      <w:spacing w:line="240" w:lineRule="auto"/>
      <w:jc w:val="center"/>
    </w:pPr>
    <w:rPr>
      <w:rFonts w:ascii="ГОСТ тип А" w:hAnsi="ГОСТ тип А"/>
      <w:i/>
      <w:noProof/>
      <w:sz w:val="18"/>
    </w:rPr>
  </w:style>
  <w:style w:type="paragraph" w:customStyle="1" w:styleId="afc">
    <w:name w:val="Базовый"/>
    <w:rsid w:val="002A5F7F"/>
    <w:pPr>
      <w:suppressAutoHyphens/>
      <w:spacing w:line="360" w:lineRule="auto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8"/>
    <w:pPr>
      <w:spacing w:line="36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4D28"/>
    <w:pPr>
      <w:keepNext/>
      <w:keepLines/>
      <w:ind w:left="709"/>
      <w:outlineLvl w:val="0"/>
    </w:pPr>
    <w:rPr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334D28"/>
    <w:pPr>
      <w:keepNext/>
      <w:keepLines/>
      <w:ind w:left="709"/>
      <w:outlineLvl w:val="1"/>
    </w:pPr>
    <w:rPr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334D28"/>
    <w:pPr>
      <w:keepNext/>
      <w:keepLines/>
      <w:ind w:left="709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34D2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CB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811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1CB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811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11CB6"/>
  </w:style>
  <w:style w:type="paragraph" w:styleId="a8">
    <w:name w:val="Balloon Text"/>
    <w:basedOn w:val="a"/>
    <w:link w:val="a9"/>
    <w:uiPriority w:val="99"/>
    <w:semiHidden/>
    <w:unhideWhenUsed/>
    <w:rsid w:val="00811C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1C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34D28"/>
    <w:rPr>
      <w:rFonts w:ascii="Times New Roman" w:eastAsia="Times New Roman" w:hAnsi="Times New Roman"/>
      <w:bCs/>
      <w:sz w:val="36"/>
      <w:szCs w:val="28"/>
    </w:rPr>
  </w:style>
  <w:style w:type="character" w:customStyle="1" w:styleId="20">
    <w:name w:val="Заголовок 2 Знак"/>
    <w:link w:val="2"/>
    <w:rsid w:val="00334D28"/>
    <w:rPr>
      <w:rFonts w:ascii="Times New Roman" w:eastAsia="Times New Roman" w:hAnsi="Times New Roman"/>
      <w:bCs/>
      <w:sz w:val="32"/>
      <w:szCs w:val="26"/>
    </w:rPr>
  </w:style>
  <w:style w:type="character" w:customStyle="1" w:styleId="30">
    <w:name w:val="Заголовок 3 Знак"/>
    <w:link w:val="3"/>
    <w:rsid w:val="00334D28"/>
    <w:rPr>
      <w:rFonts w:ascii="Times New Roman" w:eastAsia="Times New Roman" w:hAnsi="Times New Roman"/>
      <w:b/>
      <w:bCs/>
      <w:sz w:val="32"/>
    </w:rPr>
  </w:style>
  <w:style w:type="character" w:customStyle="1" w:styleId="40">
    <w:name w:val="Заголовок 4 Знак"/>
    <w:link w:val="4"/>
    <w:rsid w:val="00334D28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334D2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34D28"/>
    <w:pPr>
      <w:spacing w:before="480" w:line="276" w:lineRule="auto"/>
      <w:ind w:left="0"/>
      <w:outlineLvl w:val="9"/>
    </w:pPr>
    <w:rPr>
      <w:rFonts w:ascii="Cambria" w:hAnsi="Cambria"/>
      <w:color w:val="365F91"/>
      <w:sz w:val="28"/>
    </w:rPr>
  </w:style>
  <w:style w:type="paragraph" w:styleId="ac">
    <w:name w:val="Title"/>
    <w:basedOn w:val="a"/>
    <w:link w:val="ad"/>
    <w:qFormat/>
    <w:rsid w:val="00334D28"/>
    <w:pPr>
      <w:jc w:val="center"/>
    </w:pPr>
    <w:rPr>
      <w:sz w:val="24"/>
    </w:rPr>
  </w:style>
  <w:style w:type="character" w:customStyle="1" w:styleId="ad">
    <w:name w:val="Название Знак"/>
    <w:link w:val="ac"/>
    <w:rsid w:val="00334D28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"/>
    <w:rsid w:val="00334D2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334D28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334D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34D28"/>
    <w:rPr>
      <w:rFonts w:ascii="Times New Roman" w:eastAsia="Times New Roman" w:hAnsi="Times New Roman"/>
      <w:sz w:val="16"/>
      <w:szCs w:val="16"/>
    </w:rPr>
  </w:style>
  <w:style w:type="paragraph" w:styleId="af0">
    <w:name w:val="Body Text Indent"/>
    <w:basedOn w:val="a"/>
    <w:link w:val="af1"/>
    <w:rsid w:val="00334D2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334D28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334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34D28"/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334D28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334D28"/>
    <w:pPr>
      <w:keepNext/>
      <w:autoSpaceDE w:val="0"/>
      <w:autoSpaceDN w:val="0"/>
      <w:jc w:val="center"/>
    </w:pPr>
    <w:rPr>
      <w:szCs w:val="28"/>
    </w:rPr>
  </w:style>
  <w:style w:type="paragraph" w:customStyle="1" w:styleId="41">
    <w:name w:val="заголовок 4"/>
    <w:basedOn w:val="a"/>
    <w:next w:val="a"/>
    <w:rsid w:val="00334D28"/>
    <w:pPr>
      <w:keepNext/>
      <w:autoSpaceDE w:val="0"/>
      <w:autoSpaceDN w:val="0"/>
      <w:jc w:val="right"/>
    </w:pPr>
    <w:rPr>
      <w:szCs w:val="28"/>
    </w:rPr>
  </w:style>
  <w:style w:type="paragraph" w:styleId="af3">
    <w:name w:val="Bibliography"/>
    <w:basedOn w:val="a"/>
    <w:next w:val="a"/>
    <w:uiPriority w:val="37"/>
    <w:unhideWhenUsed/>
    <w:rsid w:val="00334D28"/>
  </w:style>
  <w:style w:type="paragraph" w:styleId="11">
    <w:name w:val="toc 1"/>
    <w:basedOn w:val="a"/>
    <w:next w:val="a"/>
    <w:autoRedefine/>
    <w:uiPriority w:val="39"/>
    <w:unhideWhenUsed/>
    <w:rsid w:val="00334D2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34D28"/>
    <w:pPr>
      <w:spacing w:after="100"/>
      <w:ind w:left="280"/>
    </w:pPr>
  </w:style>
  <w:style w:type="character" w:styleId="af4">
    <w:name w:val="Hyperlink"/>
    <w:uiPriority w:val="99"/>
    <w:unhideWhenUsed/>
    <w:rsid w:val="00334D28"/>
    <w:rPr>
      <w:color w:val="0000FF"/>
      <w:u w:val="single"/>
    </w:rPr>
  </w:style>
  <w:style w:type="table" w:styleId="af5">
    <w:name w:val="Table Grid"/>
    <w:basedOn w:val="a1"/>
    <w:uiPriority w:val="59"/>
    <w:rsid w:val="00334D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aliases w:val="Рамка"/>
    <w:uiPriority w:val="19"/>
    <w:qFormat/>
    <w:rsid w:val="00334D28"/>
    <w:rPr>
      <w:rFonts w:ascii="Calibri" w:hAnsi="Calibri"/>
      <w:iCs/>
      <w:sz w:val="20"/>
    </w:rPr>
  </w:style>
  <w:style w:type="paragraph" w:customStyle="1" w:styleId="af7">
    <w:name w:val="Код"/>
    <w:basedOn w:val="a"/>
    <w:link w:val="af8"/>
    <w:qFormat/>
    <w:rsid w:val="00334D28"/>
    <w:rPr>
      <w:rFonts w:ascii="Courier New" w:hAnsi="Courier New"/>
      <w:sz w:val="24"/>
      <w:lang w:val="en-US"/>
    </w:rPr>
  </w:style>
  <w:style w:type="character" w:customStyle="1" w:styleId="af8">
    <w:name w:val="Код Знак"/>
    <w:link w:val="af7"/>
    <w:rsid w:val="00334D28"/>
    <w:rPr>
      <w:rFonts w:ascii="Courier New" w:eastAsia="Times New Roman" w:hAnsi="Courier New" w:cs="Courier New"/>
      <w:sz w:val="24"/>
      <w:lang w:val="en-US"/>
    </w:rPr>
  </w:style>
  <w:style w:type="character" w:customStyle="1" w:styleId="apple-converted-space">
    <w:name w:val="apple-converted-space"/>
    <w:rsid w:val="00011CBA"/>
    <w:rPr>
      <w:rFonts w:cs="Times New Roman"/>
    </w:rPr>
  </w:style>
  <w:style w:type="character" w:styleId="af9">
    <w:name w:val="Placeholder Text"/>
    <w:uiPriority w:val="99"/>
    <w:semiHidden/>
    <w:rsid w:val="00207858"/>
    <w:rPr>
      <w:color w:val="808080"/>
    </w:rPr>
  </w:style>
  <w:style w:type="character" w:styleId="afa">
    <w:name w:val="Strong"/>
    <w:basedOn w:val="a0"/>
    <w:uiPriority w:val="22"/>
    <w:qFormat/>
    <w:rsid w:val="00F33B71"/>
    <w:rPr>
      <w:b/>
      <w:bCs/>
    </w:rPr>
  </w:style>
  <w:style w:type="paragraph" w:customStyle="1" w:styleId="afb">
    <w:name w:val="Штамп"/>
    <w:basedOn w:val="a"/>
    <w:rsid w:val="00E60AF0"/>
    <w:pPr>
      <w:spacing w:line="240" w:lineRule="auto"/>
      <w:jc w:val="center"/>
    </w:pPr>
    <w:rPr>
      <w:rFonts w:ascii="ГОСТ тип А" w:hAnsi="ГОСТ тип А"/>
      <w:i/>
      <w:noProof/>
      <w:sz w:val="18"/>
    </w:rPr>
  </w:style>
  <w:style w:type="paragraph" w:customStyle="1" w:styleId="afc">
    <w:name w:val="Базовый"/>
    <w:rsid w:val="002A5F7F"/>
    <w:pPr>
      <w:suppressAutoHyphens/>
      <w:spacing w:line="360" w:lineRule="auto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982">
          <w:marLeft w:val="0"/>
          <w:marRight w:val="0"/>
          <w:marTop w:val="0"/>
          <w:marBottom w:val="300"/>
          <w:divBdr>
            <w:top w:val="none" w:sz="0" w:space="11" w:color="FAEBCC"/>
            <w:left w:val="none" w:sz="0" w:space="11" w:color="FAEBCC"/>
            <w:bottom w:val="none" w:sz="0" w:space="11" w:color="FAEBCC"/>
            <w:right w:val="none" w:sz="0" w:space="11" w:color="FAEBCC"/>
          </w:divBdr>
        </w:div>
      </w:divsChild>
    </w:div>
    <w:div w:id="103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34E0-E0C3-4176-9C8B-59583DA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Vitalii</cp:lastModifiedBy>
  <cp:revision>66</cp:revision>
  <cp:lastPrinted>2018-03-19T07:03:00Z</cp:lastPrinted>
  <dcterms:created xsi:type="dcterms:W3CDTF">2018-12-09T13:25:00Z</dcterms:created>
  <dcterms:modified xsi:type="dcterms:W3CDTF">2020-03-10T17:06:00Z</dcterms:modified>
</cp:coreProperties>
</file>